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E184" w14:textId="247A2580" w:rsidR="0010482D" w:rsidRPr="00AD0214" w:rsidRDefault="0010482D"/>
    <w:p w14:paraId="6B0C4EE8" w14:textId="77777777" w:rsidR="0010482D" w:rsidRPr="00AD0214" w:rsidRDefault="0010482D"/>
    <w:p w14:paraId="523BFED6" w14:textId="77777777" w:rsidR="0010482D" w:rsidRPr="00AD0214" w:rsidRDefault="0010482D"/>
    <w:p w14:paraId="62AC2897" w14:textId="77777777" w:rsidR="0010482D" w:rsidRPr="00AD0214" w:rsidRDefault="0010482D"/>
    <w:p w14:paraId="019E0253" w14:textId="77777777" w:rsidR="0010482D" w:rsidRPr="00AD0214" w:rsidRDefault="0010482D"/>
    <w:p w14:paraId="25CBD8FC" w14:textId="77777777" w:rsidR="0010482D" w:rsidRPr="00AD0214" w:rsidRDefault="0010482D"/>
    <w:p w14:paraId="22D45B71" w14:textId="77777777" w:rsidR="0010482D" w:rsidRDefault="0010482D"/>
    <w:p w14:paraId="4E3FE545" w14:textId="77777777" w:rsidR="0055463B" w:rsidRDefault="0055463B"/>
    <w:p w14:paraId="5A248C6B" w14:textId="77777777" w:rsidR="0055463B" w:rsidRPr="00AD0214" w:rsidRDefault="0055463B"/>
    <w:p w14:paraId="47C4D20C" w14:textId="77777777" w:rsidR="0010482D" w:rsidRPr="00AD0214" w:rsidRDefault="0010482D"/>
    <w:p w14:paraId="64BAE196" w14:textId="77777777" w:rsidR="0010482D" w:rsidRPr="00AD0214" w:rsidRDefault="0010482D"/>
    <w:p w14:paraId="706D1F6A" w14:textId="77777777" w:rsidR="0010482D" w:rsidRPr="00AD0214" w:rsidRDefault="0010482D"/>
    <w:p w14:paraId="255B233D" w14:textId="77777777" w:rsidR="0010482D" w:rsidRPr="00AD0214" w:rsidRDefault="0010482D"/>
    <w:p w14:paraId="3463AD35" w14:textId="77777777" w:rsidR="0010482D" w:rsidRPr="00AD0214" w:rsidRDefault="0010482D"/>
    <w:p w14:paraId="6EF8A01F" w14:textId="77777777" w:rsidR="0010482D" w:rsidRPr="00AD0214" w:rsidRDefault="0010482D"/>
    <w:p w14:paraId="5323A53E" w14:textId="77777777" w:rsidR="0010482D" w:rsidRPr="00AD0214" w:rsidRDefault="0010482D"/>
    <w:p w14:paraId="19872F97" w14:textId="77777777" w:rsidR="0010482D" w:rsidRPr="00AD0214" w:rsidRDefault="0010482D"/>
    <w:p w14:paraId="587DF575" w14:textId="1A1E9EDD" w:rsidR="0010482D" w:rsidRPr="00AD0214" w:rsidRDefault="004978E8" w:rsidP="0010482D">
      <w:pPr>
        <w:jc w:val="center"/>
        <w:rPr>
          <w:rFonts w:cs="Arial"/>
          <w:b/>
          <w:sz w:val="32"/>
          <w:szCs w:val="32"/>
        </w:rPr>
      </w:pPr>
      <w:r w:rsidRPr="007776A3">
        <w:rPr>
          <w:rFonts w:cs="Arial"/>
          <w:b/>
          <w:sz w:val="32"/>
          <w:szCs w:val="32"/>
        </w:rPr>
        <w:t>T</w:t>
      </w:r>
      <w:r w:rsidRPr="00AC6B8A">
        <w:rPr>
          <w:rFonts w:cs="Arial"/>
          <w:b/>
          <w:color w:val="000000" w:themeColor="text1"/>
          <w:sz w:val="32"/>
          <w:szCs w:val="32"/>
        </w:rPr>
        <w:t xml:space="preserve">est Specification for </w:t>
      </w:r>
      <w:r w:rsidR="007F00AD">
        <w:rPr>
          <w:rFonts w:cs="Arial"/>
          <w:b/>
          <w:color w:val="000000" w:themeColor="text1"/>
          <w:sz w:val="32"/>
          <w:szCs w:val="32"/>
        </w:rPr>
        <w:t>Q</w:t>
      </w:r>
      <w:r w:rsidR="00DE0456">
        <w:rPr>
          <w:rFonts w:cs="Arial"/>
          <w:b/>
          <w:color w:val="000000" w:themeColor="text1"/>
          <w:sz w:val="32"/>
          <w:szCs w:val="32"/>
        </w:rPr>
        <w:t>uasi</w:t>
      </w:r>
      <w:r w:rsidR="00EF6C5C">
        <w:rPr>
          <w:rFonts w:cs="Arial"/>
          <w:b/>
          <w:color w:val="000000" w:themeColor="text1"/>
          <w:sz w:val="32"/>
          <w:szCs w:val="32"/>
        </w:rPr>
        <w:t xml:space="preserve"> </w:t>
      </w:r>
      <w:r>
        <w:rPr>
          <w:rFonts w:cs="Arial"/>
          <w:b/>
          <w:color w:val="000000" w:themeColor="text1"/>
          <w:sz w:val="32"/>
          <w:szCs w:val="32"/>
        </w:rPr>
        <w:t xml:space="preserve">Open </w:t>
      </w:r>
      <w:r w:rsidR="005D06D2">
        <w:rPr>
          <w:rFonts w:cs="Arial"/>
          <w:b/>
          <w:color w:val="000000" w:themeColor="text1"/>
          <w:sz w:val="32"/>
          <w:szCs w:val="32"/>
        </w:rPr>
        <w:t>C</w:t>
      </w:r>
      <w:r>
        <w:rPr>
          <w:rFonts w:cs="Arial"/>
          <w:b/>
          <w:color w:val="000000" w:themeColor="text1"/>
          <w:sz w:val="32"/>
          <w:szCs w:val="32"/>
        </w:rPr>
        <w:t xml:space="preserve">ircuit </w:t>
      </w:r>
      <w:r w:rsidR="005D06D2">
        <w:rPr>
          <w:rFonts w:cs="Arial"/>
          <w:b/>
          <w:color w:val="000000" w:themeColor="text1"/>
          <w:sz w:val="32"/>
          <w:szCs w:val="32"/>
        </w:rPr>
        <w:t>V</w:t>
      </w:r>
      <w:r>
        <w:rPr>
          <w:rFonts w:cs="Arial"/>
          <w:b/>
          <w:color w:val="000000" w:themeColor="text1"/>
          <w:sz w:val="32"/>
          <w:szCs w:val="32"/>
        </w:rPr>
        <w:t>oltage</w:t>
      </w:r>
    </w:p>
    <w:p w14:paraId="733E7DA4" w14:textId="77777777" w:rsidR="0010482D" w:rsidRPr="00AD0214" w:rsidRDefault="0010482D" w:rsidP="0010482D">
      <w:pPr>
        <w:jc w:val="center"/>
        <w:rPr>
          <w:rFonts w:cs="Arial"/>
          <w:sz w:val="20"/>
          <w:szCs w:val="20"/>
        </w:rPr>
      </w:pPr>
    </w:p>
    <w:p w14:paraId="5C35DEB6" w14:textId="77777777" w:rsidR="0055463B" w:rsidRDefault="0055463B" w:rsidP="0055463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-ID: -</w:t>
      </w:r>
    </w:p>
    <w:p w14:paraId="19ADD279" w14:textId="77777777" w:rsidR="0055463B" w:rsidRDefault="0055463B" w:rsidP="0055463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mple phase: -</w:t>
      </w:r>
    </w:p>
    <w:p w14:paraId="3C702414" w14:textId="77777777" w:rsidR="0055463B" w:rsidRDefault="0055463B" w:rsidP="0055463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lier: -</w:t>
      </w:r>
    </w:p>
    <w:p w14:paraId="3524EEFB" w14:textId="3E6F9762" w:rsidR="0055463B" w:rsidRDefault="0055463B" w:rsidP="0055463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sion: -</w:t>
      </w:r>
    </w:p>
    <w:p w14:paraId="64F0D33F" w14:textId="77777777" w:rsidR="0055463B" w:rsidRPr="00921606" w:rsidRDefault="0055463B" w:rsidP="0055463B">
      <w:pPr>
        <w:jc w:val="center"/>
        <w:rPr>
          <w:rFonts w:cs="Arial"/>
          <w:sz w:val="20"/>
          <w:szCs w:val="20"/>
        </w:rPr>
      </w:pPr>
    </w:p>
    <w:p w14:paraId="05E4FD58" w14:textId="77777777" w:rsidR="0055463B" w:rsidRDefault="0055463B" w:rsidP="0055463B">
      <w:pPr>
        <w:jc w:val="center"/>
        <w:rPr>
          <w:rFonts w:cs="Arial"/>
          <w:sz w:val="20"/>
          <w:szCs w:val="20"/>
        </w:rPr>
      </w:pPr>
    </w:p>
    <w:p w14:paraId="3CD7CA32" w14:textId="77777777" w:rsidR="0055463B" w:rsidRDefault="0055463B" w:rsidP="0055463B">
      <w:pPr>
        <w:jc w:val="center"/>
        <w:rPr>
          <w:rFonts w:cs="Arial"/>
          <w:sz w:val="20"/>
          <w:szCs w:val="20"/>
        </w:rPr>
      </w:pPr>
    </w:p>
    <w:p w14:paraId="3D74C6F7" w14:textId="77777777" w:rsidR="0055463B" w:rsidRPr="00921606" w:rsidRDefault="0055463B" w:rsidP="0055463B">
      <w:pPr>
        <w:jc w:val="center"/>
        <w:rPr>
          <w:rFonts w:cs="Arial"/>
          <w:sz w:val="20"/>
          <w:szCs w:val="20"/>
        </w:rPr>
      </w:pPr>
    </w:p>
    <w:p w14:paraId="4401D3A9" w14:textId="77777777" w:rsidR="0055463B" w:rsidRPr="00921606" w:rsidRDefault="0055463B" w:rsidP="0055463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imler Truck AG</w:t>
      </w:r>
    </w:p>
    <w:p w14:paraId="1521E3BF" w14:textId="77777777" w:rsidR="0055463B" w:rsidRPr="00002E5C" w:rsidRDefault="0055463B" w:rsidP="0055463B">
      <w:pPr>
        <w:jc w:val="center"/>
        <w:rPr>
          <w:rFonts w:cs="Arial"/>
          <w:sz w:val="20"/>
          <w:szCs w:val="20"/>
        </w:rPr>
      </w:pPr>
    </w:p>
    <w:p w14:paraId="502AD8B3" w14:textId="77777777" w:rsidR="0055463B" w:rsidRPr="00002E5C" w:rsidRDefault="0055463B" w:rsidP="0055463B">
      <w:pPr>
        <w:jc w:val="center"/>
        <w:rPr>
          <w:rFonts w:cs="Arial"/>
          <w:sz w:val="20"/>
          <w:szCs w:val="20"/>
        </w:rPr>
      </w:pPr>
    </w:p>
    <w:p w14:paraId="16C81B5A" w14:textId="77777777" w:rsidR="0055463B" w:rsidRPr="00002E5C" w:rsidRDefault="0055463B" w:rsidP="0055463B">
      <w:pPr>
        <w:jc w:val="center"/>
        <w:rPr>
          <w:rFonts w:cs="Arial"/>
          <w:sz w:val="20"/>
          <w:szCs w:val="20"/>
        </w:rPr>
      </w:pPr>
    </w:p>
    <w:p w14:paraId="15CE1ABF" w14:textId="77777777" w:rsidR="0055463B" w:rsidRPr="00002E5C" w:rsidRDefault="0055463B" w:rsidP="0055463B">
      <w:pPr>
        <w:jc w:val="center"/>
        <w:rPr>
          <w:rFonts w:cs="Arial"/>
          <w:sz w:val="20"/>
          <w:szCs w:val="20"/>
        </w:rPr>
      </w:pPr>
    </w:p>
    <w:p w14:paraId="1EE4DD11" w14:textId="77777777" w:rsidR="0055463B" w:rsidRPr="00002E5C" w:rsidRDefault="0055463B" w:rsidP="0055463B">
      <w:pPr>
        <w:jc w:val="center"/>
        <w:rPr>
          <w:rFonts w:cs="Arial"/>
          <w:sz w:val="20"/>
          <w:szCs w:val="20"/>
        </w:rPr>
      </w:pPr>
    </w:p>
    <w:p w14:paraId="4D019A2F" w14:textId="77777777" w:rsidR="0055463B" w:rsidRPr="00002E5C" w:rsidRDefault="0055463B" w:rsidP="0055463B">
      <w:pPr>
        <w:jc w:val="center"/>
        <w:rPr>
          <w:rFonts w:cs="Arial"/>
          <w:sz w:val="20"/>
          <w:szCs w:val="20"/>
        </w:rPr>
      </w:pPr>
    </w:p>
    <w:p w14:paraId="5184E214" w14:textId="77777777" w:rsidR="0055463B" w:rsidRPr="00002E5C" w:rsidRDefault="0055463B" w:rsidP="0055463B">
      <w:pPr>
        <w:jc w:val="center"/>
        <w:rPr>
          <w:rFonts w:cs="Arial"/>
          <w:sz w:val="20"/>
          <w:szCs w:val="20"/>
        </w:rPr>
      </w:pPr>
    </w:p>
    <w:p w14:paraId="71E1ED68" w14:textId="77777777" w:rsidR="0055463B" w:rsidRPr="00002E5C" w:rsidRDefault="0055463B" w:rsidP="0055463B">
      <w:pPr>
        <w:jc w:val="center"/>
        <w:rPr>
          <w:rFonts w:cs="Arial"/>
          <w:sz w:val="20"/>
          <w:szCs w:val="20"/>
        </w:rPr>
      </w:pPr>
    </w:p>
    <w:p w14:paraId="035DAE50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3BF4EC88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3E230376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6048887A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59A89C84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348958E2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1423A348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363BB814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2C11B693" w14:textId="77777777" w:rsidR="0055463B" w:rsidRDefault="0055463B" w:rsidP="0055463B">
      <w:pPr>
        <w:pStyle w:val="Fuzeile"/>
        <w:jc w:val="center"/>
        <w:rPr>
          <w:sz w:val="16"/>
        </w:rPr>
      </w:pPr>
    </w:p>
    <w:p w14:paraId="3E96010A" w14:textId="77777777" w:rsidR="0055463B" w:rsidRDefault="0055463B" w:rsidP="0055463B">
      <w:pPr>
        <w:pStyle w:val="Fuzeile"/>
        <w:jc w:val="center"/>
        <w:rPr>
          <w:sz w:val="16"/>
        </w:rPr>
      </w:pPr>
    </w:p>
    <w:p w14:paraId="1BB2BC18" w14:textId="77777777" w:rsidR="0055463B" w:rsidRDefault="0055463B" w:rsidP="0055463B">
      <w:pPr>
        <w:pStyle w:val="Fuzeile"/>
        <w:jc w:val="center"/>
        <w:rPr>
          <w:sz w:val="16"/>
        </w:rPr>
      </w:pPr>
    </w:p>
    <w:p w14:paraId="32E6A7EE" w14:textId="77777777" w:rsidR="0055463B" w:rsidRDefault="0055463B" w:rsidP="0055463B">
      <w:pPr>
        <w:pStyle w:val="Fuzeile"/>
        <w:jc w:val="center"/>
        <w:rPr>
          <w:sz w:val="16"/>
        </w:rPr>
      </w:pPr>
    </w:p>
    <w:p w14:paraId="55C52CAD" w14:textId="77777777" w:rsidR="0055463B" w:rsidRDefault="0055463B" w:rsidP="0055463B">
      <w:pPr>
        <w:pStyle w:val="Fuzeile"/>
        <w:jc w:val="center"/>
        <w:rPr>
          <w:sz w:val="16"/>
        </w:rPr>
      </w:pPr>
    </w:p>
    <w:p w14:paraId="084FD32D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79650F28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35035902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5C7A75B8" w14:textId="77777777" w:rsidR="0055463B" w:rsidRDefault="0055463B" w:rsidP="0055463B">
      <w:pPr>
        <w:pStyle w:val="Fuzeile"/>
        <w:jc w:val="center"/>
        <w:rPr>
          <w:sz w:val="16"/>
        </w:rPr>
      </w:pPr>
    </w:p>
    <w:p w14:paraId="6103056F" w14:textId="77777777" w:rsidR="0055463B" w:rsidRDefault="0055463B" w:rsidP="0055463B">
      <w:pPr>
        <w:pStyle w:val="Fuzeile"/>
        <w:jc w:val="center"/>
        <w:rPr>
          <w:sz w:val="16"/>
        </w:rPr>
      </w:pPr>
    </w:p>
    <w:p w14:paraId="199EAAF8" w14:textId="77777777" w:rsidR="0055463B" w:rsidRDefault="0055463B" w:rsidP="0055463B">
      <w:pPr>
        <w:pStyle w:val="Fuzeile"/>
        <w:jc w:val="center"/>
        <w:rPr>
          <w:sz w:val="16"/>
        </w:rPr>
      </w:pPr>
    </w:p>
    <w:p w14:paraId="7CCF96EE" w14:textId="77777777" w:rsidR="0055463B" w:rsidRDefault="0055463B" w:rsidP="0055463B">
      <w:pPr>
        <w:pStyle w:val="Fuzeile"/>
        <w:jc w:val="center"/>
        <w:rPr>
          <w:sz w:val="16"/>
        </w:rPr>
      </w:pPr>
    </w:p>
    <w:p w14:paraId="5C77F9C9" w14:textId="77777777" w:rsidR="0055463B" w:rsidRDefault="0055463B" w:rsidP="0055463B">
      <w:pPr>
        <w:pStyle w:val="Fuzeile"/>
        <w:jc w:val="center"/>
        <w:rPr>
          <w:sz w:val="16"/>
        </w:rPr>
      </w:pPr>
    </w:p>
    <w:p w14:paraId="4E7084CB" w14:textId="77777777" w:rsidR="0055463B" w:rsidRDefault="0055463B" w:rsidP="0055463B">
      <w:pPr>
        <w:pStyle w:val="Fuzeile"/>
        <w:jc w:val="center"/>
        <w:rPr>
          <w:sz w:val="16"/>
        </w:rPr>
      </w:pPr>
    </w:p>
    <w:p w14:paraId="08D40475" w14:textId="77777777" w:rsidR="0055463B" w:rsidRDefault="0055463B" w:rsidP="0055463B">
      <w:pPr>
        <w:pStyle w:val="Fuzeile"/>
        <w:jc w:val="center"/>
        <w:rPr>
          <w:sz w:val="16"/>
        </w:rPr>
      </w:pPr>
    </w:p>
    <w:p w14:paraId="6AA5DF0A" w14:textId="77777777" w:rsidR="0055463B" w:rsidRDefault="0055463B" w:rsidP="0055463B">
      <w:pPr>
        <w:pStyle w:val="Fuzeile"/>
        <w:jc w:val="center"/>
        <w:rPr>
          <w:sz w:val="16"/>
        </w:rPr>
      </w:pPr>
    </w:p>
    <w:p w14:paraId="4BF45B40" w14:textId="77777777" w:rsidR="0055463B" w:rsidRDefault="0055463B" w:rsidP="0055463B">
      <w:pPr>
        <w:pStyle w:val="Fuzeile"/>
        <w:jc w:val="center"/>
        <w:rPr>
          <w:sz w:val="16"/>
        </w:rPr>
      </w:pPr>
    </w:p>
    <w:p w14:paraId="785D7D9D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35A8E84C" w14:textId="77777777" w:rsidR="0055463B" w:rsidRPr="00002E5C" w:rsidRDefault="0055463B" w:rsidP="0055463B">
      <w:pPr>
        <w:pStyle w:val="Fuzeile"/>
        <w:jc w:val="center"/>
        <w:rPr>
          <w:sz w:val="16"/>
        </w:rPr>
      </w:pPr>
    </w:p>
    <w:p w14:paraId="2BE4739E" w14:textId="77777777" w:rsidR="0055463B" w:rsidRPr="00F1459F" w:rsidRDefault="0055463B" w:rsidP="0055463B">
      <w:pPr>
        <w:pStyle w:val="Fuzeile"/>
        <w:jc w:val="center"/>
        <w:rPr>
          <w:lang w:val="en-GB" w:eastAsia="de-DE"/>
        </w:rPr>
      </w:pPr>
      <w:r w:rsidRPr="0041688D">
        <w:rPr>
          <w:sz w:val="16"/>
        </w:rPr>
        <w:t xml:space="preserve">Confidential! All rights reserved. </w:t>
      </w:r>
      <w:r w:rsidRPr="007156A4">
        <w:rPr>
          <w:sz w:val="16"/>
        </w:rPr>
        <w:t>Reproduction and duplica</w:t>
      </w:r>
      <w:r>
        <w:rPr>
          <w:sz w:val="16"/>
        </w:rPr>
        <w:t>tion of this document and utiliz</w:t>
      </w:r>
      <w:r w:rsidRPr="007156A4">
        <w:rPr>
          <w:sz w:val="16"/>
        </w:rPr>
        <w:t xml:space="preserve">ation and communication of its content is prohibited, unless with permission from </w:t>
      </w:r>
      <w:r>
        <w:rPr>
          <w:sz w:val="16"/>
        </w:rPr>
        <w:t>Daimler Truck AG.</w:t>
      </w:r>
    </w:p>
    <w:p w14:paraId="79CB35AF" w14:textId="77777777" w:rsidR="0055463B" w:rsidRDefault="0055463B" w:rsidP="0055463B">
      <w:pPr>
        <w:pStyle w:val="Headline18pt"/>
        <w:rPr>
          <w:sz w:val="32"/>
          <w:szCs w:val="32"/>
          <w:lang w:val="en-GB"/>
        </w:rPr>
      </w:pPr>
    </w:p>
    <w:p w14:paraId="76343D3A" w14:textId="22C1A45D" w:rsidR="0055463B" w:rsidRPr="004B423D" w:rsidRDefault="0055463B" w:rsidP="0055463B">
      <w:pPr>
        <w:pStyle w:val="Headline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elease and </w:t>
      </w:r>
      <w:r w:rsidRPr="004B423D">
        <w:rPr>
          <w:sz w:val="32"/>
          <w:szCs w:val="32"/>
          <w:lang w:val="en-GB"/>
        </w:rPr>
        <w:t xml:space="preserve">Version </w:t>
      </w:r>
      <w:r>
        <w:rPr>
          <w:sz w:val="32"/>
          <w:szCs w:val="32"/>
          <w:lang w:val="en-GB"/>
        </w:rPr>
        <w:t>H</w:t>
      </w:r>
      <w:r w:rsidRPr="004B423D">
        <w:rPr>
          <w:sz w:val="32"/>
          <w:szCs w:val="32"/>
          <w:lang w:val="en-GB"/>
        </w:rPr>
        <w:t>istory</w:t>
      </w:r>
    </w:p>
    <w:p w14:paraId="4D1DC930" w14:textId="77777777" w:rsidR="0055463B" w:rsidRPr="00DE0DE4" w:rsidRDefault="0055463B" w:rsidP="0055463B">
      <w:pPr>
        <w:rPr>
          <w:lang w:val="en-GB" w:eastAsia="de-DE"/>
        </w:rPr>
      </w:pPr>
    </w:p>
    <w:p w14:paraId="0ABC1EAB" w14:textId="77777777" w:rsidR="0055463B" w:rsidRPr="00721A0B" w:rsidRDefault="0055463B" w:rsidP="0055463B">
      <w:pPr>
        <w:pStyle w:val="Beschriftung"/>
      </w:pPr>
      <w:r w:rsidRPr="00721A0B">
        <w:t xml:space="preserve">Table </w:t>
      </w:r>
      <w:r w:rsidRPr="00B5177E">
        <w:rPr>
          <w:lang w:val="en-IN"/>
        </w:rPr>
        <w:t>1</w:t>
      </w:r>
      <w:r w:rsidRPr="00721A0B">
        <w:t xml:space="preserve">: </w:t>
      </w:r>
      <w:r w:rsidRPr="00AD05B0">
        <w:t>Version</w:t>
      </w:r>
      <w:r>
        <w:t xml:space="preserve"> h</w:t>
      </w:r>
      <w:r w:rsidRPr="00AD05B0">
        <w:t>istory</w:t>
      </w:r>
      <w:r>
        <w:t>.</w:t>
      </w:r>
    </w:p>
    <w:tbl>
      <w:tblPr>
        <w:tblW w:w="96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272"/>
        <w:gridCol w:w="3426"/>
        <w:gridCol w:w="1133"/>
        <w:gridCol w:w="1435"/>
        <w:gridCol w:w="1465"/>
      </w:tblGrid>
      <w:tr w:rsidR="0055463B" w:rsidRPr="008F2C04" w14:paraId="2BCE852B" w14:textId="77777777" w:rsidTr="006B5221">
        <w:trPr>
          <w:trHeight w:val="284"/>
        </w:trPr>
        <w:tc>
          <w:tcPr>
            <w:tcW w:w="954" w:type="dxa"/>
            <w:shd w:val="clear" w:color="auto" w:fill="00566A"/>
            <w:vAlign w:val="center"/>
          </w:tcPr>
          <w:p w14:paraId="6DF12CA2" w14:textId="77777777" w:rsidR="0055463B" w:rsidRPr="00417817" w:rsidRDefault="0055463B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272" w:type="dxa"/>
            <w:shd w:val="clear" w:color="auto" w:fill="00566A"/>
            <w:vAlign w:val="center"/>
          </w:tcPr>
          <w:p w14:paraId="584A2AA0" w14:textId="77777777" w:rsidR="0055463B" w:rsidRPr="00417817" w:rsidRDefault="0055463B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426" w:type="dxa"/>
            <w:shd w:val="clear" w:color="auto" w:fill="00566A"/>
            <w:vAlign w:val="center"/>
          </w:tcPr>
          <w:p w14:paraId="30522BFF" w14:textId="77777777" w:rsidR="0055463B" w:rsidRPr="00417817" w:rsidRDefault="0055463B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33" w:type="dxa"/>
            <w:shd w:val="clear" w:color="auto" w:fill="00566A"/>
            <w:vAlign w:val="center"/>
          </w:tcPr>
          <w:p w14:paraId="5B6E9061" w14:textId="77777777" w:rsidR="0055463B" w:rsidRDefault="0055463B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3BA5C2AA" w14:textId="77777777" w:rsidR="0055463B" w:rsidRPr="00417817" w:rsidRDefault="0055463B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435" w:type="dxa"/>
            <w:shd w:val="clear" w:color="auto" w:fill="00566A"/>
            <w:vAlign w:val="center"/>
          </w:tcPr>
          <w:p w14:paraId="6129BD09" w14:textId="77777777" w:rsidR="0055463B" w:rsidRPr="00417817" w:rsidRDefault="0055463B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465" w:type="dxa"/>
            <w:shd w:val="clear" w:color="auto" w:fill="00566A"/>
            <w:vAlign w:val="center"/>
          </w:tcPr>
          <w:p w14:paraId="1945F4D6" w14:textId="77777777" w:rsidR="0055463B" w:rsidRPr="00417817" w:rsidRDefault="0055463B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55463B" w:rsidRPr="00506136" w14:paraId="7F75033B" w14:textId="77777777" w:rsidTr="006B5221">
        <w:tc>
          <w:tcPr>
            <w:tcW w:w="954" w:type="dxa"/>
            <w:vAlign w:val="center"/>
          </w:tcPr>
          <w:p w14:paraId="2CD78AC7" w14:textId="77777777" w:rsidR="0055463B" w:rsidRPr="00DA0D38" w:rsidRDefault="0055463B" w:rsidP="006B5221">
            <w:pPr>
              <w:rPr>
                <w:lang w:val="en-GB"/>
              </w:rPr>
            </w:pPr>
            <w:r w:rsidRPr="00DA0D38">
              <w:rPr>
                <w:lang w:val="en-GB"/>
              </w:rPr>
              <w:t>1.0</w:t>
            </w:r>
          </w:p>
        </w:tc>
        <w:tc>
          <w:tcPr>
            <w:tcW w:w="1272" w:type="dxa"/>
            <w:vAlign w:val="center"/>
          </w:tcPr>
          <w:p w14:paraId="63F3CB0F" w14:textId="354DF1EA" w:rsidR="0055463B" w:rsidRPr="00DA0D38" w:rsidRDefault="0055463B" w:rsidP="006B522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DA0D38">
              <w:rPr>
                <w:lang w:val="en-GB"/>
              </w:rPr>
              <w:t>8.03.2024</w:t>
            </w:r>
          </w:p>
        </w:tc>
        <w:tc>
          <w:tcPr>
            <w:tcW w:w="3426" w:type="dxa"/>
            <w:vAlign w:val="center"/>
          </w:tcPr>
          <w:p w14:paraId="1AC1E554" w14:textId="6D5E99A8" w:rsidR="0055463B" w:rsidRPr="00DA0D38" w:rsidRDefault="0055463B" w:rsidP="006B5221">
            <w:pPr>
              <w:rPr>
                <w:lang w:val="en-GB"/>
              </w:rPr>
            </w:pPr>
            <w:r w:rsidRPr="00DA0D38">
              <w:rPr>
                <w:lang w:val="en-GB"/>
              </w:rPr>
              <w:t xml:space="preserve">Creation of document. Document is based on former </w:t>
            </w:r>
            <w:r w:rsidR="00EF0FB5">
              <w:rPr>
                <w:lang w:val="en-GB"/>
              </w:rPr>
              <w:t>DT 667</w:t>
            </w:r>
            <w:r w:rsidRPr="00DA0D38">
              <w:rPr>
                <w:lang w:val="en-GB"/>
              </w:rPr>
              <w:t xml:space="preserve"> V</w:t>
            </w:r>
            <w:r w:rsidR="0006007A">
              <w:rPr>
                <w:lang w:val="en-GB"/>
              </w:rPr>
              <w:t>1.2</w:t>
            </w:r>
            <w:r w:rsidRPr="00DA0D38">
              <w:rPr>
                <w:lang w:val="en-GB"/>
              </w:rPr>
              <w:t xml:space="preserve"> (</w:t>
            </w:r>
            <w:r w:rsidR="002874C2">
              <w:rPr>
                <w:lang w:val="en-GB"/>
              </w:rPr>
              <w:t>22.02</w:t>
            </w:r>
            <w:r w:rsidRPr="00DA0D38">
              <w:rPr>
                <w:lang w:val="en-GB"/>
              </w:rPr>
              <w:t>.2024)</w:t>
            </w:r>
          </w:p>
        </w:tc>
        <w:tc>
          <w:tcPr>
            <w:tcW w:w="1133" w:type="dxa"/>
            <w:vAlign w:val="center"/>
          </w:tcPr>
          <w:p w14:paraId="1B878A0E" w14:textId="77777777" w:rsidR="0055463B" w:rsidRPr="00DA0D38" w:rsidRDefault="0055463B" w:rsidP="006B5221">
            <w:pPr>
              <w:rPr>
                <w:lang w:val="en-GB"/>
              </w:rPr>
            </w:pPr>
            <w:r w:rsidRPr="00DA0D38">
              <w:rPr>
                <w:lang w:val="en-GB"/>
              </w:rPr>
              <w:t>All</w:t>
            </w:r>
          </w:p>
        </w:tc>
        <w:tc>
          <w:tcPr>
            <w:tcW w:w="1435" w:type="dxa"/>
            <w:vAlign w:val="center"/>
          </w:tcPr>
          <w:p w14:paraId="39C7F9F4" w14:textId="77777777" w:rsidR="0055463B" w:rsidRPr="00DA0D38" w:rsidRDefault="0055463B" w:rsidP="006B5221">
            <w:pPr>
              <w:keepNext/>
              <w:rPr>
                <w:lang w:val="en-GB"/>
              </w:rPr>
            </w:pPr>
            <w:r w:rsidRPr="00DA0D38">
              <w:rPr>
                <w:lang w:val="en-GB"/>
              </w:rPr>
              <w:t>C. Subramanian;</w:t>
            </w:r>
          </w:p>
          <w:p w14:paraId="47CCC854" w14:textId="77777777" w:rsidR="0055463B" w:rsidRPr="00DA0D38" w:rsidRDefault="0055463B" w:rsidP="006B5221">
            <w:pPr>
              <w:keepNext/>
              <w:rPr>
                <w:lang w:val="en-GB"/>
              </w:rPr>
            </w:pPr>
            <w:r w:rsidRPr="00DA0D38">
              <w:rPr>
                <w:lang w:val="en-GB"/>
              </w:rPr>
              <w:t>T. Herdt</w:t>
            </w:r>
          </w:p>
        </w:tc>
        <w:tc>
          <w:tcPr>
            <w:tcW w:w="1465" w:type="dxa"/>
          </w:tcPr>
          <w:p w14:paraId="162E0B52" w14:textId="77777777" w:rsidR="0055463B" w:rsidRPr="00DA0D38" w:rsidRDefault="0055463B" w:rsidP="006B5221">
            <w:pPr>
              <w:keepNext/>
              <w:rPr>
                <w:lang w:val="en-GB"/>
              </w:rPr>
            </w:pPr>
          </w:p>
        </w:tc>
      </w:tr>
    </w:tbl>
    <w:p w14:paraId="4709E259" w14:textId="77777777" w:rsidR="0055463B" w:rsidRDefault="0055463B" w:rsidP="0055463B">
      <w:pPr>
        <w:jc w:val="both"/>
        <w:rPr>
          <w:rFonts w:cs="Arial"/>
          <w:sz w:val="20"/>
          <w:szCs w:val="20"/>
        </w:rPr>
      </w:pPr>
    </w:p>
    <w:p w14:paraId="613D4A2B" w14:textId="77777777" w:rsidR="0055463B" w:rsidRDefault="0055463B" w:rsidP="0055463B">
      <w:pPr>
        <w:jc w:val="both"/>
        <w:rPr>
          <w:rFonts w:cs="Arial"/>
          <w:sz w:val="20"/>
          <w:szCs w:val="20"/>
        </w:rPr>
      </w:pPr>
    </w:p>
    <w:p w14:paraId="1E7EA463" w14:textId="77777777" w:rsidR="00A84C13" w:rsidRDefault="00A84C13" w:rsidP="0055463B">
      <w:pPr>
        <w:jc w:val="both"/>
        <w:rPr>
          <w:rFonts w:cs="Arial"/>
          <w:sz w:val="20"/>
          <w:szCs w:val="20"/>
        </w:rPr>
      </w:pPr>
    </w:p>
    <w:p w14:paraId="5778A3E7" w14:textId="77777777" w:rsidR="00A84C13" w:rsidRDefault="00A84C13" w:rsidP="0055463B">
      <w:pPr>
        <w:jc w:val="both"/>
        <w:rPr>
          <w:rFonts w:cs="Arial"/>
          <w:sz w:val="20"/>
          <w:szCs w:val="20"/>
        </w:rPr>
      </w:pPr>
    </w:p>
    <w:p w14:paraId="1B7B459D" w14:textId="77777777" w:rsidR="00A84C13" w:rsidRDefault="00A84C13" w:rsidP="0055463B">
      <w:pPr>
        <w:jc w:val="both"/>
        <w:rPr>
          <w:rFonts w:cs="Arial"/>
          <w:sz w:val="20"/>
          <w:szCs w:val="20"/>
        </w:rPr>
      </w:pPr>
    </w:p>
    <w:p w14:paraId="1A166B2C" w14:textId="77777777" w:rsidR="00A84C13" w:rsidRDefault="00A84C13" w:rsidP="0055463B">
      <w:pPr>
        <w:jc w:val="both"/>
        <w:rPr>
          <w:rFonts w:cs="Arial"/>
          <w:sz w:val="20"/>
          <w:szCs w:val="20"/>
        </w:rPr>
      </w:pPr>
    </w:p>
    <w:p w14:paraId="45455C89" w14:textId="77777777" w:rsidR="0085536C" w:rsidRDefault="0055463B" w:rsidP="0055463B">
      <w:pPr>
        <w:pStyle w:val="Titel"/>
        <w:rPr>
          <w:noProof/>
        </w:rPr>
      </w:pPr>
      <w:bookmarkStart w:id="0" w:name="_Toc33547740"/>
      <w:bookmarkStart w:id="1" w:name="_Toc47428378"/>
      <w:bookmarkStart w:id="2" w:name="_Toc47710763"/>
      <w:bookmarkStart w:id="3" w:name="_Toc49181543"/>
      <w:bookmarkStart w:id="4" w:name="_Toc160782082"/>
      <w:bookmarkStart w:id="5" w:name="_Toc160783770"/>
      <w:bookmarkStart w:id="6" w:name="_Toc162531127"/>
      <w:bookmarkStart w:id="7" w:name="_Toc164512392"/>
      <w:r w:rsidRPr="00190F82">
        <w:rPr>
          <w:rFonts w:ascii="CorpoS" w:hAnsi="CorpoS"/>
          <w:lang w:val="en-US"/>
        </w:rPr>
        <w:t xml:space="preserve">Table of </w:t>
      </w:r>
      <w:r>
        <w:rPr>
          <w:rFonts w:ascii="CorpoS" w:hAnsi="CorpoS"/>
          <w:lang w:val="en-US"/>
        </w:rPr>
        <w:t>c</w:t>
      </w:r>
      <w:r w:rsidRPr="00190F82">
        <w:rPr>
          <w:rFonts w:ascii="CorpoS" w:hAnsi="CorpoS"/>
          <w:lang w:val="en-US"/>
        </w:rPr>
        <w:t>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80D07">
        <w:rPr>
          <w:lang w:val="en-US"/>
        </w:rPr>
        <w:fldChar w:fldCharType="begin"/>
      </w:r>
      <w:r w:rsidRPr="00380D07">
        <w:rPr>
          <w:lang w:val="en-US"/>
        </w:rPr>
        <w:instrText xml:space="preserve"> TOC \o "1-3" \h \z \u </w:instrText>
      </w:r>
      <w:r w:rsidRPr="00380D07">
        <w:rPr>
          <w:lang w:val="en-US"/>
        </w:rPr>
        <w:fldChar w:fldCharType="separate"/>
      </w:r>
    </w:p>
    <w:p w14:paraId="277046D2" w14:textId="7E92F503" w:rsidR="0085536C" w:rsidRDefault="008E3B3F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4512393" w:history="1">
        <w:r w:rsidR="0085536C" w:rsidRPr="009D7755">
          <w:rPr>
            <w:rStyle w:val="Hyperlink"/>
            <w:noProof/>
          </w:rPr>
          <w:t>1   Aim of the document</w:t>
        </w:r>
        <w:r w:rsidR="0085536C">
          <w:rPr>
            <w:noProof/>
            <w:webHidden/>
          </w:rPr>
          <w:tab/>
        </w:r>
        <w:r w:rsidR="0085536C">
          <w:rPr>
            <w:noProof/>
            <w:webHidden/>
          </w:rPr>
          <w:fldChar w:fldCharType="begin"/>
        </w:r>
        <w:r w:rsidR="0085536C">
          <w:rPr>
            <w:noProof/>
            <w:webHidden/>
          </w:rPr>
          <w:instrText xml:space="preserve"> PAGEREF _Toc164512393 \h </w:instrText>
        </w:r>
        <w:r w:rsidR="0085536C">
          <w:rPr>
            <w:noProof/>
            <w:webHidden/>
          </w:rPr>
        </w:r>
        <w:r w:rsidR="0085536C">
          <w:rPr>
            <w:noProof/>
            <w:webHidden/>
          </w:rPr>
          <w:fldChar w:fldCharType="separate"/>
        </w:r>
        <w:r w:rsidR="0085536C">
          <w:rPr>
            <w:noProof/>
            <w:webHidden/>
          </w:rPr>
          <w:t>3</w:t>
        </w:r>
        <w:r w:rsidR="0085536C">
          <w:rPr>
            <w:noProof/>
            <w:webHidden/>
          </w:rPr>
          <w:fldChar w:fldCharType="end"/>
        </w:r>
      </w:hyperlink>
    </w:p>
    <w:p w14:paraId="1959A289" w14:textId="5203263B" w:rsidR="0085536C" w:rsidRDefault="008E3B3F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4512394" w:history="1">
        <w:r w:rsidR="0085536C" w:rsidRPr="009D7755">
          <w:rPr>
            <w:rStyle w:val="Hyperlink"/>
            <w:noProof/>
          </w:rPr>
          <w:t>2   List of abbreviations</w:t>
        </w:r>
        <w:r w:rsidR="0085536C">
          <w:rPr>
            <w:noProof/>
            <w:webHidden/>
          </w:rPr>
          <w:tab/>
        </w:r>
        <w:r w:rsidR="0085536C">
          <w:rPr>
            <w:noProof/>
            <w:webHidden/>
          </w:rPr>
          <w:fldChar w:fldCharType="begin"/>
        </w:r>
        <w:r w:rsidR="0085536C">
          <w:rPr>
            <w:noProof/>
            <w:webHidden/>
          </w:rPr>
          <w:instrText xml:space="preserve"> PAGEREF _Toc164512394 \h </w:instrText>
        </w:r>
        <w:r w:rsidR="0085536C">
          <w:rPr>
            <w:noProof/>
            <w:webHidden/>
          </w:rPr>
        </w:r>
        <w:r w:rsidR="0085536C">
          <w:rPr>
            <w:noProof/>
            <w:webHidden/>
          </w:rPr>
          <w:fldChar w:fldCharType="separate"/>
        </w:r>
        <w:r w:rsidR="0085536C">
          <w:rPr>
            <w:noProof/>
            <w:webHidden/>
          </w:rPr>
          <w:t>3</w:t>
        </w:r>
        <w:r w:rsidR="0085536C">
          <w:rPr>
            <w:noProof/>
            <w:webHidden/>
          </w:rPr>
          <w:fldChar w:fldCharType="end"/>
        </w:r>
      </w:hyperlink>
    </w:p>
    <w:p w14:paraId="1EBD16BF" w14:textId="306ABDC6" w:rsidR="0085536C" w:rsidRDefault="008E3B3F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4512395" w:history="1">
        <w:r w:rsidR="0085536C" w:rsidRPr="009D7755">
          <w:rPr>
            <w:rStyle w:val="Hyperlink"/>
            <w:noProof/>
          </w:rPr>
          <w:t>3   List of references</w:t>
        </w:r>
        <w:r w:rsidR="0085536C">
          <w:rPr>
            <w:noProof/>
            <w:webHidden/>
          </w:rPr>
          <w:tab/>
        </w:r>
        <w:r w:rsidR="0085536C">
          <w:rPr>
            <w:noProof/>
            <w:webHidden/>
          </w:rPr>
          <w:fldChar w:fldCharType="begin"/>
        </w:r>
        <w:r w:rsidR="0085536C">
          <w:rPr>
            <w:noProof/>
            <w:webHidden/>
          </w:rPr>
          <w:instrText xml:space="preserve"> PAGEREF _Toc164512395 \h </w:instrText>
        </w:r>
        <w:r w:rsidR="0085536C">
          <w:rPr>
            <w:noProof/>
            <w:webHidden/>
          </w:rPr>
        </w:r>
        <w:r w:rsidR="0085536C">
          <w:rPr>
            <w:noProof/>
            <w:webHidden/>
          </w:rPr>
          <w:fldChar w:fldCharType="separate"/>
        </w:r>
        <w:r w:rsidR="0085536C">
          <w:rPr>
            <w:noProof/>
            <w:webHidden/>
          </w:rPr>
          <w:t>4</w:t>
        </w:r>
        <w:r w:rsidR="0085536C">
          <w:rPr>
            <w:noProof/>
            <w:webHidden/>
          </w:rPr>
          <w:fldChar w:fldCharType="end"/>
        </w:r>
      </w:hyperlink>
    </w:p>
    <w:p w14:paraId="571E60F9" w14:textId="5C928230" w:rsidR="0085536C" w:rsidRDefault="008E3B3F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4512396" w:history="1">
        <w:r w:rsidR="0085536C" w:rsidRPr="009D7755">
          <w:rPr>
            <w:rStyle w:val="Hyperlink"/>
            <w:noProof/>
          </w:rPr>
          <w:t>4   Test Description</w:t>
        </w:r>
        <w:r w:rsidR="0085536C">
          <w:rPr>
            <w:noProof/>
            <w:webHidden/>
          </w:rPr>
          <w:tab/>
        </w:r>
        <w:r w:rsidR="0085536C">
          <w:rPr>
            <w:noProof/>
            <w:webHidden/>
          </w:rPr>
          <w:fldChar w:fldCharType="begin"/>
        </w:r>
        <w:r w:rsidR="0085536C">
          <w:rPr>
            <w:noProof/>
            <w:webHidden/>
          </w:rPr>
          <w:instrText xml:space="preserve"> PAGEREF _Toc164512396 \h </w:instrText>
        </w:r>
        <w:r w:rsidR="0085536C">
          <w:rPr>
            <w:noProof/>
            <w:webHidden/>
          </w:rPr>
        </w:r>
        <w:r w:rsidR="0085536C">
          <w:rPr>
            <w:noProof/>
            <w:webHidden/>
          </w:rPr>
          <w:fldChar w:fldCharType="separate"/>
        </w:r>
        <w:r w:rsidR="0085536C">
          <w:rPr>
            <w:noProof/>
            <w:webHidden/>
          </w:rPr>
          <w:t>4</w:t>
        </w:r>
        <w:r w:rsidR="0085536C">
          <w:rPr>
            <w:noProof/>
            <w:webHidden/>
          </w:rPr>
          <w:fldChar w:fldCharType="end"/>
        </w:r>
      </w:hyperlink>
    </w:p>
    <w:p w14:paraId="437B0427" w14:textId="15DB01CA" w:rsidR="0085536C" w:rsidRDefault="008E3B3F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4512397" w:history="1">
        <w:r w:rsidR="0085536C" w:rsidRPr="009D7755">
          <w:rPr>
            <w:rStyle w:val="Hyperlink"/>
            <w:noProof/>
          </w:rPr>
          <w:t>4.1   Test equipment and setup</w:t>
        </w:r>
        <w:r w:rsidR="0085536C">
          <w:rPr>
            <w:noProof/>
            <w:webHidden/>
          </w:rPr>
          <w:tab/>
        </w:r>
        <w:r w:rsidR="0085536C">
          <w:rPr>
            <w:noProof/>
            <w:webHidden/>
          </w:rPr>
          <w:fldChar w:fldCharType="begin"/>
        </w:r>
        <w:r w:rsidR="0085536C">
          <w:rPr>
            <w:noProof/>
            <w:webHidden/>
          </w:rPr>
          <w:instrText xml:space="preserve"> PAGEREF _Toc164512397 \h </w:instrText>
        </w:r>
        <w:r w:rsidR="0085536C">
          <w:rPr>
            <w:noProof/>
            <w:webHidden/>
          </w:rPr>
        </w:r>
        <w:r w:rsidR="0085536C">
          <w:rPr>
            <w:noProof/>
            <w:webHidden/>
          </w:rPr>
          <w:fldChar w:fldCharType="separate"/>
        </w:r>
        <w:r w:rsidR="0085536C">
          <w:rPr>
            <w:noProof/>
            <w:webHidden/>
          </w:rPr>
          <w:t>4</w:t>
        </w:r>
        <w:r w:rsidR="0085536C">
          <w:rPr>
            <w:noProof/>
            <w:webHidden/>
          </w:rPr>
          <w:fldChar w:fldCharType="end"/>
        </w:r>
      </w:hyperlink>
    </w:p>
    <w:p w14:paraId="615B21E2" w14:textId="3708EF5A" w:rsidR="0085536C" w:rsidRDefault="008E3B3F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4512398" w:history="1">
        <w:r w:rsidR="0085536C" w:rsidRPr="009D7755">
          <w:rPr>
            <w:rStyle w:val="Hyperlink"/>
            <w:noProof/>
          </w:rPr>
          <w:t>4.2   General Definitions for Quasi Open Circuit Voltage test</w:t>
        </w:r>
        <w:r w:rsidR="0085536C">
          <w:rPr>
            <w:noProof/>
            <w:webHidden/>
          </w:rPr>
          <w:tab/>
        </w:r>
        <w:r w:rsidR="0085536C">
          <w:rPr>
            <w:noProof/>
            <w:webHidden/>
          </w:rPr>
          <w:fldChar w:fldCharType="begin"/>
        </w:r>
        <w:r w:rsidR="0085536C">
          <w:rPr>
            <w:noProof/>
            <w:webHidden/>
          </w:rPr>
          <w:instrText xml:space="preserve"> PAGEREF _Toc164512398 \h </w:instrText>
        </w:r>
        <w:r w:rsidR="0085536C">
          <w:rPr>
            <w:noProof/>
            <w:webHidden/>
          </w:rPr>
        </w:r>
        <w:r w:rsidR="0085536C">
          <w:rPr>
            <w:noProof/>
            <w:webHidden/>
          </w:rPr>
          <w:fldChar w:fldCharType="separate"/>
        </w:r>
        <w:r w:rsidR="0085536C">
          <w:rPr>
            <w:noProof/>
            <w:webHidden/>
          </w:rPr>
          <w:t>4</w:t>
        </w:r>
        <w:r w:rsidR="0085536C">
          <w:rPr>
            <w:noProof/>
            <w:webHidden/>
          </w:rPr>
          <w:fldChar w:fldCharType="end"/>
        </w:r>
      </w:hyperlink>
    </w:p>
    <w:p w14:paraId="002FD384" w14:textId="00E76138" w:rsidR="0085536C" w:rsidRDefault="008E3B3F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4512399" w:history="1">
        <w:r w:rsidR="0085536C" w:rsidRPr="009D7755">
          <w:rPr>
            <w:rStyle w:val="Hyperlink"/>
            <w:noProof/>
          </w:rPr>
          <w:t>4.3   Specific Description of the Test /Testplan</w:t>
        </w:r>
        <w:r w:rsidR="0085536C">
          <w:rPr>
            <w:noProof/>
            <w:webHidden/>
          </w:rPr>
          <w:tab/>
        </w:r>
        <w:r w:rsidR="0085536C">
          <w:rPr>
            <w:noProof/>
            <w:webHidden/>
          </w:rPr>
          <w:fldChar w:fldCharType="begin"/>
        </w:r>
        <w:r w:rsidR="0085536C">
          <w:rPr>
            <w:noProof/>
            <w:webHidden/>
          </w:rPr>
          <w:instrText xml:space="preserve"> PAGEREF _Toc164512399 \h </w:instrText>
        </w:r>
        <w:r w:rsidR="0085536C">
          <w:rPr>
            <w:noProof/>
            <w:webHidden/>
          </w:rPr>
        </w:r>
        <w:r w:rsidR="0085536C">
          <w:rPr>
            <w:noProof/>
            <w:webHidden/>
          </w:rPr>
          <w:fldChar w:fldCharType="separate"/>
        </w:r>
        <w:r w:rsidR="0085536C">
          <w:rPr>
            <w:noProof/>
            <w:webHidden/>
          </w:rPr>
          <w:t>5</w:t>
        </w:r>
        <w:r w:rsidR="0085536C">
          <w:rPr>
            <w:noProof/>
            <w:webHidden/>
          </w:rPr>
          <w:fldChar w:fldCharType="end"/>
        </w:r>
      </w:hyperlink>
    </w:p>
    <w:p w14:paraId="45D21E75" w14:textId="5EC0D4D7" w:rsidR="0085536C" w:rsidRDefault="008E3B3F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4512400" w:history="1">
        <w:r w:rsidR="0085536C" w:rsidRPr="009D7755">
          <w:rPr>
            <w:rStyle w:val="Hyperlink"/>
            <w:noProof/>
          </w:rPr>
          <w:t>5   Evaluation and reports</w:t>
        </w:r>
        <w:r w:rsidR="0085536C">
          <w:rPr>
            <w:noProof/>
            <w:webHidden/>
          </w:rPr>
          <w:tab/>
        </w:r>
        <w:r w:rsidR="0085536C">
          <w:rPr>
            <w:noProof/>
            <w:webHidden/>
          </w:rPr>
          <w:fldChar w:fldCharType="begin"/>
        </w:r>
        <w:r w:rsidR="0085536C">
          <w:rPr>
            <w:noProof/>
            <w:webHidden/>
          </w:rPr>
          <w:instrText xml:space="preserve"> PAGEREF _Toc164512400 \h </w:instrText>
        </w:r>
        <w:r w:rsidR="0085536C">
          <w:rPr>
            <w:noProof/>
            <w:webHidden/>
          </w:rPr>
        </w:r>
        <w:r w:rsidR="0085536C">
          <w:rPr>
            <w:noProof/>
            <w:webHidden/>
          </w:rPr>
          <w:fldChar w:fldCharType="separate"/>
        </w:r>
        <w:r w:rsidR="0085536C">
          <w:rPr>
            <w:noProof/>
            <w:webHidden/>
          </w:rPr>
          <w:t>6</w:t>
        </w:r>
        <w:r w:rsidR="0085536C">
          <w:rPr>
            <w:noProof/>
            <w:webHidden/>
          </w:rPr>
          <w:fldChar w:fldCharType="end"/>
        </w:r>
      </w:hyperlink>
    </w:p>
    <w:p w14:paraId="6D9ACB15" w14:textId="77777777" w:rsidR="0055463B" w:rsidRDefault="0055463B" w:rsidP="0055463B">
      <w:pPr>
        <w:pStyle w:val="Verzeichnis2"/>
      </w:pPr>
      <w:r w:rsidRPr="00380D07">
        <w:fldChar w:fldCharType="end"/>
      </w:r>
    </w:p>
    <w:p w14:paraId="666DE714" w14:textId="77777777" w:rsidR="0055463B" w:rsidRPr="00E010CD" w:rsidRDefault="0055463B" w:rsidP="0055463B">
      <w:pPr>
        <w:pStyle w:val="Verzeichnis1"/>
        <w:tabs>
          <w:tab w:val="clear" w:pos="720"/>
          <w:tab w:val="left" w:pos="851"/>
        </w:tabs>
        <w:rPr>
          <w:rStyle w:val="Hyperlink"/>
        </w:rPr>
      </w:pPr>
      <w:r w:rsidRPr="00E010CD">
        <w:rPr>
          <w:rStyle w:val="Hyperlink"/>
          <w:noProof/>
        </w:rPr>
        <w:br w:type="page"/>
      </w:r>
    </w:p>
    <w:p w14:paraId="2146CD40" w14:textId="54B8AE0B" w:rsidR="0055463B" w:rsidRPr="00380D07" w:rsidRDefault="00DF6476" w:rsidP="0055463B">
      <w:pPr>
        <w:pStyle w:val="berschrift1"/>
      </w:pPr>
      <w:bookmarkStart w:id="8" w:name="_Toc164512393"/>
      <w:r w:rsidRPr="008F3B38">
        <w:rPr>
          <w:sz w:val="28"/>
          <w:szCs w:val="28"/>
        </w:rPr>
        <w:lastRenderedPageBreak/>
        <w:t>1</w:t>
      </w:r>
      <w:r w:rsidR="00ED45F8">
        <w:t xml:space="preserve">   </w:t>
      </w:r>
      <w:r w:rsidR="0055463B" w:rsidRPr="008F3B38">
        <w:rPr>
          <w:sz w:val="28"/>
          <w:szCs w:val="28"/>
        </w:rPr>
        <w:t>Aim of the document</w:t>
      </w:r>
      <w:bookmarkEnd w:id="8"/>
    </w:p>
    <w:p w14:paraId="343CC1B4" w14:textId="77777777" w:rsidR="0055463B" w:rsidRPr="00380D07" w:rsidRDefault="0055463B" w:rsidP="0055463B">
      <w:pPr>
        <w:jc w:val="both"/>
      </w:pPr>
    </w:p>
    <w:p w14:paraId="49F93896" w14:textId="087D2E79" w:rsidR="0055463B" w:rsidRPr="00BA1BDD" w:rsidRDefault="0055463B" w:rsidP="0055463B">
      <w:pPr>
        <w:jc w:val="both"/>
        <w:rPr>
          <w:rFonts w:cs="Arial"/>
          <w:szCs w:val="22"/>
        </w:rPr>
      </w:pPr>
      <w:r w:rsidRPr="00380D07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aim</w:t>
      </w:r>
      <w:r w:rsidRPr="00380D07">
        <w:rPr>
          <w:rFonts w:cs="Arial"/>
          <w:szCs w:val="22"/>
        </w:rPr>
        <w:t xml:space="preserve"> of this test specification is to</w:t>
      </w:r>
      <w:r>
        <w:rPr>
          <w:rFonts w:cs="Arial"/>
          <w:szCs w:val="22"/>
        </w:rPr>
        <w:t xml:space="preserve"> </w:t>
      </w:r>
      <w:r w:rsidR="009732F9">
        <w:rPr>
          <w:rFonts w:cs="Arial"/>
          <w:szCs w:val="22"/>
        </w:rPr>
        <w:t xml:space="preserve">conduct quasi open circuit voltage </w:t>
      </w:r>
      <w:r w:rsidR="00856C07">
        <w:rPr>
          <w:rFonts w:cs="Arial"/>
          <w:szCs w:val="22"/>
        </w:rPr>
        <w:t xml:space="preserve">of </w:t>
      </w:r>
      <w:r w:rsidR="00856C07" w:rsidRPr="00380D07">
        <w:rPr>
          <w:rFonts w:cs="Arial"/>
          <w:szCs w:val="22"/>
        </w:rPr>
        <w:t>Li</w:t>
      </w:r>
      <w:r w:rsidRPr="00380D07">
        <w:rPr>
          <w:rFonts w:cs="Arial"/>
          <w:szCs w:val="22"/>
        </w:rPr>
        <w:t>-Ion cells according to a standardized test procedure</w:t>
      </w:r>
      <w:r>
        <w:rPr>
          <w:rFonts w:cs="Arial"/>
          <w:szCs w:val="22"/>
        </w:rPr>
        <w:t xml:space="preserve"> to </w:t>
      </w:r>
      <w:r w:rsidR="002A3904">
        <w:rPr>
          <w:rFonts w:cs="Arial"/>
          <w:szCs w:val="22"/>
        </w:rPr>
        <w:t xml:space="preserve">finally get OCV </w:t>
      </w:r>
      <w:r w:rsidR="00753C78">
        <w:rPr>
          <w:rFonts w:cs="Arial"/>
          <w:szCs w:val="22"/>
        </w:rPr>
        <w:t>vs.</w:t>
      </w:r>
      <w:r w:rsidR="002A3904">
        <w:rPr>
          <w:rFonts w:cs="Arial"/>
          <w:szCs w:val="22"/>
        </w:rPr>
        <w:t xml:space="preserve"> </w:t>
      </w:r>
      <w:r w:rsidR="002A3904" w:rsidRPr="00753C78">
        <w:rPr>
          <w:rFonts w:cs="Arial"/>
          <w:szCs w:val="22"/>
        </w:rPr>
        <w:t>SOC</w:t>
      </w:r>
      <w:r w:rsidR="002A3904" w:rsidRPr="00753C78">
        <w:rPr>
          <w:rFonts w:cs="Arial"/>
          <w:szCs w:val="22"/>
          <w:vertAlign w:val="subscript"/>
        </w:rPr>
        <w:t>rpt</w:t>
      </w:r>
      <w:r w:rsidR="002A3904">
        <w:rPr>
          <w:rFonts w:cs="Arial"/>
          <w:szCs w:val="22"/>
        </w:rPr>
        <w:t xml:space="preserve"> curve</w:t>
      </w:r>
      <w:r>
        <w:rPr>
          <w:rFonts w:cs="Arial"/>
          <w:szCs w:val="22"/>
        </w:rPr>
        <w:t xml:space="preserve">. </w:t>
      </w:r>
      <w:r w:rsidRPr="00380D07">
        <w:rPr>
          <w:rFonts w:cs="Arial"/>
          <w:szCs w:val="22"/>
        </w:rPr>
        <w:t xml:space="preserve">The recorded data and calculated </w:t>
      </w:r>
      <w:r>
        <w:rPr>
          <w:rFonts w:cs="Arial"/>
          <w:szCs w:val="22"/>
        </w:rPr>
        <w:t>parameters</w:t>
      </w:r>
      <w:r w:rsidRPr="00380D07">
        <w:rPr>
          <w:rFonts w:cs="Arial"/>
          <w:szCs w:val="22"/>
        </w:rPr>
        <w:t xml:space="preserve"> </w:t>
      </w:r>
      <w:r w:rsidR="00B47094" w:rsidRPr="00380D07">
        <w:rPr>
          <w:rFonts w:cs="Arial"/>
          <w:szCs w:val="22"/>
        </w:rPr>
        <w:t>lead</w:t>
      </w:r>
      <w:r w:rsidRPr="00380D07">
        <w:rPr>
          <w:rFonts w:cs="Arial"/>
          <w:szCs w:val="22"/>
        </w:rPr>
        <w:t xml:space="preserve"> to comparable, reproducible results in the various development stages during the cell qualificatio</w:t>
      </w:r>
      <w:r>
        <w:rPr>
          <w:rFonts w:cs="Arial"/>
          <w:szCs w:val="22"/>
        </w:rPr>
        <w:t xml:space="preserve">n process between cell supplier, </w:t>
      </w:r>
      <w:r w:rsidR="006B27B4">
        <w:rPr>
          <w:rFonts w:cs="Arial"/>
          <w:szCs w:val="22"/>
        </w:rPr>
        <w:t>customer,</w:t>
      </w:r>
      <w:r>
        <w:rPr>
          <w:rFonts w:cs="Arial"/>
          <w:szCs w:val="22"/>
        </w:rPr>
        <w:t xml:space="preserve"> and</w:t>
      </w:r>
      <w:r w:rsidRPr="00380D07">
        <w:rPr>
          <w:rFonts w:cs="Arial"/>
          <w:szCs w:val="22"/>
        </w:rPr>
        <w:t xml:space="preserve"> test institutes.</w:t>
      </w:r>
    </w:p>
    <w:p w14:paraId="78FCB1B9" w14:textId="56CCD382" w:rsidR="0055463B" w:rsidRPr="00380D07" w:rsidRDefault="00ED45F8" w:rsidP="0055463B">
      <w:pPr>
        <w:pStyle w:val="berschrift1"/>
      </w:pPr>
      <w:bookmarkStart w:id="9" w:name="_Toc164512394"/>
      <w:r w:rsidRPr="008F3B38">
        <w:rPr>
          <w:sz w:val="28"/>
          <w:szCs w:val="28"/>
        </w:rPr>
        <w:t xml:space="preserve">2 </w:t>
      </w:r>
      <w:r>
        <w:t xml:space="preserve">  </w:t>
      </w:r>
      <w:r w:rsidR="0055463B" w:rsidRPr="008F3B38">
        <w:rPr>
          <w:sz w:val="28"/>
          <w:szCs w:val="28"/>
        </w:rPr>
        <w:t>List of abbreviations</w:t>
      </w:r>
      <w:bookmarkEnd w:id="9"/>
    </w:p>
    <w:p w14:paraId="113B013E" w14:textId="77777777" w:rsidR="0055463B" w:rsidRPr="00380D07" w:rsidRDefault="0055463B" w:rsidP="0055463B">
      <w:pPr>
        <w:jc w:val="both"/>
      </w:pPr>
    </w:p>
    <w:p w14:paraId="1FAB64E4" w14:textId="4B94E598" w:rsidR="0055463B" w:rsidRDefault="0055463B" w:rsidP="0055463B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BO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Begin of Test</w:t>
      </w:r>
    </w:p>
    <w:p w14:paraId="0D4A4F9B" w14:textId="2A38C639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</w:t>
      </w:r>
      <w:r>
        <w:rPr>
          <w:rFonts w:cs="Arial"/>
          <w:color w:val="000000" w:themeColor="text1"/>
          <w:szCs w:val="22"/>
          <w:vertAlign w:val="subscript"/>
        </w:rPr>
        <w:t>NOM</w:t>
      </w:r>
      <w:r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Nominal Cell Capacity</w:t>
      </w:r>
    </w:p>
    <w:p w14:paraId="76DC9970" w14:textId="5F192F8E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</w:t>
      </w:r>
      <w:r>
        <w:rPr>
          <w:rFonts w:cs="Arial"/>
          <w:color w:val="000000" w:themeColor="text1"/>
          <w:szCs w:val="22"/>
          <w:vertAlign w:val="subscript"/>
        </w:rPr>
        <w:t>RPT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Cell Capacity of the latest RPT Procedure Test Cycle</w:t>
      </w:r>
    </w:p>
    <w:p w14:paraId="07F75D5E" w14:textId="10F2BEF8" w:rsidR="0055463B" w:rsidRDefault="0055463B" w:rsidP="0055463B">
      <w:pPr>
        <w:spacing w:line="360" w:lineRule="auto"/>
      </w:pPr>
      <w:r>
        <w:t>C</w:t>
      </w:r>
      <w:r>
        <w:rPr>
          <w:vertAlign w:val="subscript"/>
        </w:rPr>
        <w:t>x,y,CH</w:t>
      </w:r>
      <w:r>
        <w:tab/>
      </w:r>
      <w:r>
        <w:tab/>
      </w:r>
      <w:r>
        <w:tab/>
        <w:t>Charge Capacity during RPT Procedure at Current x and Temperature y</w:t>
      </w:r>
    </w:p>
    <w:p w14:paraId="37C5A668" w14:textId="644232ED" w:rsidR="0055463B" w:rsidRDefault="0055463B" w:rsidP="0055463B">
      <w:pPr>
        <w:spacing w:line="360" w:lineRule="auto"/>
      </w:pPr>
      <w:r>
        <w:t>C</w:t>
      </w:r>
      <w:r>
        <w:rPr>
          <w:vertAlign w:val="subscript"/>
        </w:rPr>
        <w:t>x,y,DCH</w:t>
      </w:r>
      <w:r>
        <w:tab/>
      </w:r>
      <w:r>
        <w:tab/>
      </w:r>
      <w:r>
        <w:tab/>
        <w:t>Discharge Capacity during RPT Procedure at Current x and Temperature y</w:t>
      </w:r>
    </w:p>
    <w:p w14:paraId="348DB3A8" w14:textId="5AA88DDB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C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Constant Current</w:t>
      </w:r>
    </w:p>
    <w:p w14:paraId="3B31FFA2" w14:textId="0F56E9A5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CCV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Constant Current – Constant Voltage</w:t>
      </w:r>
    </w:p>
    <w:p w14:paraId="0828CE42" w14:textId="144E25AD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H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Charge</w:t>
      </w:r>
    </w:p>
    <w:p w14:paraId="207D7CBD" w14:textId="1508234F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V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Constant Voltage</w:t>
      </w:r>
    </w:p>
    <w:p w14:paraId="0927326F" w14:textId="743F4FC8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CH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Discharge</w:t>
      </w:r>
    </w:p>
    <w:p w14:paraId="3FC682A6" w14:textId="3BE4B3CD" w:rsidR="0055463B" w:rsidRDefault="0055463B" w:rsidP="0055463B">
      <w:pPr>
        <w:spacing w:line="360" w:lineRule="auto"/>
      </w:pPr>
      <w:r>
        <w:t>E</w:t>
      </w:r>
      <w:r>
        <w:rPr>
          <w:vertAlign w:val="subscript"/>
        </w:rPr>
        <w:t>x,y,CH</w:t>
      </w:r>
      <w:r>
        <w:tab/>
      </w:r>
      <w:r>
        <w:tab/>
      </w:r>
      <w:r>
        <w:tab/>
        <w:t>Charge Energy during RPT Procedure at Current x and Temperature y</w:t>
      </w:r>
    </w:p>
    <w:p w14:paraId="3D8EE83B" w14:textId="4FD29AF6" w:rsidR="0055463B" w:rsidRDefault="0055463B" w:rsidP="0055463B">
      <w:pPr>
        <w:spacing w:line="360" w:lineRule="auto"/>
      </w:pPr>
      <w:r>
        <w:t>E</w:t>
      </w:r>
      <w:r>
        <w:rPr>
          <w:vertAlign w:val="subscript"/>
        </w:rPr>
        <w:t>x,y,DCH</w:t>
      </w:r>
      <w:r>
        <w:tab/>
      </w:r>
      <w:r>
        <w:tab/>
      </w:r>
      <w:r>
        <w:tab/>
        <w:t>Discharge Energy during RPT Procedure at Current x and Temperature y</w:t>
      </w:r>
    </w:p>
    <w:p w14:paraId="2E6FF5AD" w14:textId="5D8FA0E3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OL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End of Life</w:t>
      </w:r>
    </w:p>
    <w:p w14:paraId="1830CA50" w14:textId="6A1C1647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OT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End of Test</w:t>
      </w:r>
    </w:p>
    <w:p w14:paraId="22CE1816" w14:textId="528F9E9F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TP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Cumulated Energy Throughput of whole Test</w:t>
      </w:r>
    </w:p>
    <w:p w14:paraId="577EC03C" w14:textId="6AC52B20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I</w:t>
      </w:r>
      <w:r>
        <w:rPr>
          <w:rFonts w:cs="Arial"/>
          <w:color w:val="000000" w:themeColor="text1"/>
          <w:szCs w:val="22"/>
          <w:vertAlign w:val="subscript"/>
        </w:rPr>
        <w:t>NOM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Nominal Current (see section 4.3)</w:t>
      </w:r>
    </w:p>
    <w:p w14:paraId="34A19923" w14:textId="29146403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I</w:t>
      </w:r>
      <w:r>
        <w:rPr>
          <w:rFonts w:cs="Arial"/>
          <w:color w:val="000000" w:themeColor="text1"/>
          <w:szCs w:val="22"/>
          <w:vertAlign w:val="subscript"/>
        </w:rPr>
        <w:t>RPT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Current based on RPT capacity (see section 4.3)</w:t>
      </w:r>
    </w:p>
    <w:p w14:paraId="367C974D" w14:textId="0E4D8476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n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Number of CCCV Cycle Repetitions between RPT Procedures</w:t>
      </w:r>
    </w:p>
    <w:p w14:paraId="64C538AA" w14:textId="2EB8AD4C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OCV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Open</w:t>
      </w:r>
      <w:r w:rsidR="00A87F2E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Circuit Voltage</w:t>
      </w:r>
    </w:p>
    <w:p w14:paraId="7D1BCDD6" w14:textId="67A46F49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R</w:t>
      </w:r>
      <w:r>
        <w:rPr>
          <w:rFonts w:cs="Arial"/>
          <w:color w:val="000000" w:themeColor="text1"/>
          <w:szCs w:val="22"/>
          <w:vertAlign w:val="subscript"/>
        </w:rPr>
        <w:t>i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Internal Resistance as measured during RPT Procedure</w:t>
      </w:r>
    </w:p>
    <w:p w14:paraId="2EB48327" w14:textId="2A4E4333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RPT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Reference Parameter Test, see OAD-520</w:t>
      </w:r>
    </w:p>
    <w:p w14:paraId="5E18451C" w14:textId="1774C2C9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OC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State of Charge (referenced to lates RPT capacity C</w:t>
      </w:r>
      <w:r>
        <w:rPr>
          <w:rFonts w:cs="Arial"/>
          <w:color w:val="000000" w:themeColor="text1"/>
          <w:szCs w:val="22"/>
          <w:vertAlign w:val="subscript"/>
        </w:rPr>
        <w:t>RPT</w:t>
      </w:r>
      <w:r>
        <w:rPr>
          <w:rFonts w:cs="Arial"/>
          <w:color w:val="000000" w:themeColor="text1"/>
          <w:szCs w:val="22"/>
        </w:rPr>
        <w:t>)</w:t>
      </w:r>
    </w:p>
    <w:p w14:paraId="64202A1F" w14:textId="756168E4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OC</w:t>
      </w:r>
      <w:r>
        <w:rPr>
          <w:rFonts w:cs="Arial"/>
          <w:color w:val="000000" w:themeColor="text1"/>
          <w:szCs w:val="22"/>
          <w:vertAlign w:val="subscript"/>
        </w:rPr>
        <w:t>storage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Defined SOC Condition for Cell Storage</w:t>
      </w:r>
    </w:p>
    <w:p w14:paraId="40FCD721" w14:textId="3501E4CC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OH</w:t>
      </w:r>
      <w:r>
        <w:rPr>
          <w:rFonts w:cs="Arial"/>
          <w:color w:val="000000" w:themeColor="text1"/>
          <w:szCs w:val="22"/>
          <w:vertAlign w:val="subscript"/>
        </w:rPr>
        <w:t>RPT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State of Health (Current C</w:t>
      </w:r>
      <w:r>
        <w:rPr>
          <w:rFonts w:cs="Arial"/>
          <w:color w:val="000000" w:themeColor="text1"/>
          <w:szCs w:val="22"/>
          <w:vertAlign w:val="subscript"/>
        </w:rPr>
        <w:t>RPT</w:t>
      </w:r>
      <w:r>
        <w:rPr>
          <w:rFonts w:cs="Arial"/>
          <w:color w:val="000000" w:themeColor="text1"/>
          <w:szCs w:val="22"/>
        </w:rPr>
        <w:t xml:space="preserve"> referenced to initial C</w:t>
      </w:r>
      <w:r>
        <w:rPr>
          <w:rFonts w:cs="Arial"/>
          <w:color w:val="000000" w:themeColor="text1"/>
          <w:szCs w:val="22"/>
          <w:vertAlign w:val="subscript"/>
        </w:rPr>
        <w:t>RPT</w:t>
      </w:r>
      <w:r>
        <w:rPr>
          <w:rFonts w:cs="Arial"/>
          <w:color w:val="000000" w:themeColor="text1"/>
          <w:szCs w:val="22"/>
        </w:rPr>
        <w:t>)</w:t>
      </w:r>
    </w:p>
    <w:p w14:paraId="3ED5EE19" w14:textId="24B3243A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T</w:t>
      </w:r>
      <w:r>
        <w:rPr>
          <w:rFonts w:cs="Arial"/>
          <w:color w:val="000000" w:themeColor="text1"/>
          <w:szCs w:val="22"/>
          <w:vertAlign w:val="subscript"/>
        </w:rPr>
        <w:t>chamber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Temperature of the Climate Chamber</w:t>
      </w:r>
    </w:p>
    <w:p w14:paraId="301BF825" w14:textId="07818ECE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V</w:t>
      </w:r>
      <w:r>
        <w:rPr>
          <w:rFonts w:cs="Arial"/>
          <w:color w:val="000000" w:themeColor="text1"/>
          <w:szCs w:val="22"/>
          <w:vertAlign w:val="subscript"/>
        </w:rPr>
        <w:t>dyn,min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Minimum Allowed Voltage according to Operating Window (Under Load)</w:t>
      </w:r>
    </w:p>
    <w:p w14:paraId="3C0B6CB9" w14:textId="10501E20" w:rsidR="0055463B" w:rsidRDefault="0055463B" w:rsidP="0055463B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V</w:t>
      </w:r>
      <w:r>
        <w:rPr>
          <w:rFonts w:cs="Arial"/>
          <w:color w:val="000000" w:themeColor="text1"/>
          <w:szCs w:val="22"/>
          <w:vertAlign w:val="subscript"/>
        </w:rPr>
        <w:t>dyn,max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>Maximum Allowed Voltage according to Operating Window</w:t>
      </w:r>
      <w:r>
        <w:rPr>
          <w:color w:val="000000" w:themeColor="text1"/>
        </w:rPr>
        <w:t xml:space="preserve"> </w:t>
      </w:r>
      <w:r>
        <w:rPr>
          <w:rFonts w:cs="Arial"/>
          <w:color w:val="000000" w:themeColor="text1"/>
          <w:szCs w:val="22"/>
        </w:rPr>
        <w:t>(Under Load)</w:t>
      </w:r>
    </w:p>
    <w:p w14:paraId="1D56C169" w14:textId="6CA06852" w:rsidR="0055463B" w:rsidRDefault="0055463B" w:rsidP="0055463B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η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fficiency</w:t>
      </w:r>
    </w:p>
    <w:p w14:paraId="7CF4AE51" w14:textId="77777777" w:rsidR="00466589" w:rsidRDefault="00466589" w:rsidP="0055463B">
      <w:pPr>
        <w:rPr>
          <w:color w:val="000000" w:themeColor="text1"/>
        </w:rPr>
      </w:pPr>
    </w:p>
    <w:p w14:paraId="41FCBC5F" w14:textId="77777777" w:rsidR="00466589" w:rsidRDefault="00466589" w:rsidP="0055463B">
      <w:pPr>
        <w:rPr>
          <w:color w:val="000000" w:themeColor="text1"/>
        </w:rPr>
      </w:pPr>
    </w:p>
    <w:p w14:paraId="2446A892" w14:textId="2718ADCE" w:rsidR="0055463B" w:rsidRPr="00466589" w:rsidRDefault="00466589" w:rsidP="0055463B">
      <w:pPr>
        <w:pStyle w:val="berschrift1"/>
        <w:rPr>
          <w:sz w:val="28"/>
          <w:szCs w:val="28"/>
        </w:rPr>
      </w:pPr>
      <w:bookmarkStart w:id="10" w:name="_Toc164512395"/>
      <w:r w:rsidRPr="0046658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   </w:t>
      </w:r>
      <w:r w:rsidR="0055463B" w:rsidRPr="00466589">
        <w:rPr>
          <w:sz w:val="28"/>
          <w:szCs w:val="28"/>
        </w:rPr>
        <w:t>List of references</w:t>
      </w:r>
      <w:bookmarkEnd w:id="10"/>
    </w:p>
    <w:p w14:paraId="45BDB132" w14:textId="77777777" w:rsidR="0055463B" w:rsidRDefault="0055463B" w:rsidP="0055463B"/>
    <w:p w14:paraId="1943A1EF" w14:textId="2608328B" w:rsidR="0055463B" w:rsidRDefault="0055463B" w:rsidP="0055463B">
      <w:r>
        <w:t>[DTC-O-1]</w:t>
      </w:r>
      <w:r>
        <w:tab/>
      </w:r>
      <w:r>
        <w:tab/>
      </w:r>
      <w:r>
        <w:tab/>
        <w:t>Testing Quality</w:t>
      </w:r>
    </w:p>
    <w:p w14:paraId="52A80E56" w14:textId="11720272" w:rsidR="0055463B" w:rsidRDefault="0055463B" w:rsidP="0055463B">
      <w:pPr>
        <w:pStyle w:val="Beschriftung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DTC-O-2]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Measurement Data Specification</w:t>
      </w:r>
    </w:p>
    <w:p w14:paraId="143AE225" w14:textId="474DFD28" w:rsidR="0055463B" w:rsidRPr="004B423D" w:rsidRDefault="0055463B" w:rsidP="0055463B">
      <w:pPr>
        <w:rPr>
          <w:b/>
          <w:szCs w:val="22"/>
        </w:rPr>
      </w:pPr>
      <w:r>
        <w:t>[DTC-O-3]</w:t>
      </w:r>
      <w:r>
        <w:tab/>
      </w:r>
      <w:r>
        <w:tab/>
      </w:r>
      <w:r>
        <w:tab/>
        <w:t>Template for test reports</w:t>
      </w:r>
    </w:p>
    <w:p w14:paraId="3202644F" w14:textId="382D1ABF" w:rsidR="0055463B" w:rsidRDefault="0055463B" w:rsidP="0055463B">
      <w:pPr>
        <w:pStyle w:val="Beschriftung"/>
        <w:rPr>
          <w:b w:val="0"/>
          <w:sz w:val="22"/>
          <w:szCs w:val="22"/>
        </w:rPr>
      </w:pPr>
      <w:r w:rsidRPr="00003282">
        <w:rPr>
          <w:b w:val="0"/>
          <w:sz w:val="22"/>
          <w:szCs w:val="22"/>
        </w:rPr>
        <w:t>[DTC-O-4]</w:t>
      </w:r>
      <w:r w:rsidRPr="00003282">
        <w:rPr>
          <w:b w:val="0"/>
          <w:sz w:val="22"/>
          <w:szCs w:val="22"/>
        </w:rPr>
        <w:tab/>
      </w:r>
      <w:r w:rsidRPr="00003282">
        <w:rPr>
          <w:b w:val="0"/>
          <w:sz w:val="22"/>
          <w:szCs w:val="22"/>
        </w:rPr>
        <w:tab/>
        <w:t xml:space="preserve">             Operating window cell </w:t>
      </w:r>
    </w:p>
    <w:p w14:paraId="4A4BFBA4" w14:textId="04F646ED" w:rsidR="008E3B3F" w:rsidRDefault="00D1650D" w:rsidP="007F5D3E">
      <w:r w:rsidRPr="00DC2A46">
        <w:t>[DTC-O-6]</w:t>
      </w:r>
      <w:r w:rsidRPr="00DC2A46">
        <w:tab/>
      </w:r>
      <w:r w:rsidRPr="00DC2A46">
        <w:tab/>
      </w:r>
      <w:r w:rsidRPr="00DC2A46">
        <w:tab/>
      </w:r>
      <w:r w:rsidR="00DC2A46" w:rsidRPr="00DC2A46">
        <w:t>Jig handling manu</w:t>
      </w:r>
      <w:r w:rsidR="00DC2A46">
        <w:t>al</w:t>
      </w:r>
    </w:p>
    <w:p w14:paraId="228868D0" w14:textId="555EBE29" w:rsidR="00C157B1" w:rsidRPr="00DC2A46" w:rsidRDefault="00C157B1" w:rsidP="008E3B3F">
      <w:r>
        <w:t>[DTC-O-7]</w:t>
      </w:r>
      <w:r w:rsidR="008E3B3F">
        <w:tab/>
      </w:r>
      <w:r w:rsidR="008E3B3F">
        <w:tab/>
      </w:r>
      <w:r w:rsidR="008E3B3F">
        <w:tab/>
        <w:t>Data tables test report</w:t>
      </w:r>
    </w:p>
    <w:p w14:paraId="3D75BBC4" w14:textId="4819929E" w:rsidR="0055463B" w:rsidRPr="005E4AF2" w:rsidRDefault="005E4AF2" w:rsidP="0055463B">
      <w:pPr>
        <w:pStyle w:val="berschrift1"/>
        <w:rPr>
          <w:sz w:val="28"/>
          <w:szCs w:val="28"/>
        </w:rPr>
      </w:pPr>
      <w:bookmarkStart w:id="11" w:name="_Toc164512396"/>
      <w:r w:rsidRPr="005E4AF2">
        <w:rPr>
          <w:sz w:val="28"/>
          <w:szCs w:val="28"/>
        </w:rPr>
        <w:t xml:space="preserve">4   </w:t>
      </w:r>
      <w:r w:rsidR="0055463B" w:rsidRPr="005E4AF2">
        <w:rPr>
          <w:sz w:val="28"/>
          <w:szCs w:val="28"/>
        </w:rPr>
        <w:t>Test Description</w:t>
      </w:r>
      <w:bookmarkEnd w:id="11"/>
    </w:p>
    <w:p w14:paraId="68B12F02" w14:textId="77777777" w:rsidR="0055463B" w:rsidRDefault="0055463B" w:rsidP="0055463B">
      <w:pPr>
        <w:jc w:val="both"/>
      </w:pPr>
    </w:p>
    <w:p w14:paraId="7A469457" w14:textId="40E6F23A" w:rsidR="0055463B" w:rsidRDefault="0055463B" w:rsidP="00EF6C5C">
      <w:pPr>
        <w:jc w:val="both"/>
      </w:pPr>
      <w:r>
        <w:t xml:space="preserve">This test determines the </w:t>
      </w:r>
      <w:r w:rsidR="00C02BBB">
        <w:t>quasi open</w:t>
      </w:r>
      <w:r w:rsidR="005E4AF2">
        <w:t xml:space="preserve"> circuit voltage</w:t>
      </w:r>
      <w:r>
        <w:t xml:space="preserve"> of the cell. This test is conducted under </w:t>
      </w:r>
      <w:r w:rsidR="00EF6C5C">
        <w:t>monitoring</w:t>
      </w:r>
      <w:r>
        <w:t xml:space="preserve"> tests as well as </w:t>
      </w:r>
      <w:r w:rsidR="00EF6C5C" w:rsidRPr="00AD0214">
        <w:t xml:space="preserve">a precondition to test </w:t>
      </w:r>
      <w:r w:rsidR="00EF6C5C" w:rsidRPr="00EF6C5C">
        <w:fldChar w:fldCharType="begin"/>
      </w:r>
      <w:r w:rsidR="00EF6C5C" w:rsidRPr="00EF6C5C">
        <w:instrText xml:space="preserve"> REF _Ref127340491 \h  \* MERGEFORMAT </w:instrText>
      </w:r>
      <w:r w:rsidR="00EF6C5C" w:rsidRPr="00EF6C5C">
        <w:fldChar w:fldCharType="separate"/>
      </w:r>
      <w:r w:rsidR="004F3FF3">
        <w:t>s</w:t>
      </w:r>
      <w:r w:rsidR="00EF6C5C" w:rsidRPr="00EF6C5C">
        <w:t>tatic OCV with inequidistant measurement points</w:t>
      </w:r>
      <w:r w:rsidR="00EF6C5C" w:rsidRPr="00EF6C5C">
        <w:fldChar w:fldCharType="end"/>
      </w:r>
      <w:r w:rsidR="00EF6C5C">
        <w:t>.</w:t>
      </w:r>
    </w:p>
    <w:p w14:paraId="0DB2F8CB" w14:textId="77777777" w:rsidR="00EF6C5C" w:rsidRDefault="00EF6C5C" w:rsidP="00EF6C5C">
      <w:pPr>
        <w:jc w:val="both"/>
      </w:pPr>
    </w:p>
    <w:p w14:paraId="00B5BED4" w14:textId="14055588" w:rsidR="0055463B" w:rsidRDefault="00C671A2" w:rsidP="0055463B">
      <w:pPr>
        <w:pStyle w:val="berschrift2"/>
      </w:pPr>
      <w:bookmarkStart w:id="12" w:name="_Toc164512397"/>
      <w:r>
        <w:t xml:space="preserve">4.1   </w:t>
      </w:r>
      <w:r w:rsidR="0055463B" w:rsidRPr="002D521A">
        <w:t>Test equipment</w:t>
      </w:r>
      <w:r w:rsidR="0055463B">
        <w:t xml:space="preserve"> and setup</w:t>
      </w:r>
      <w:bookmarkEnd w:id="12"/>
    </w:p>
    <w:p w14:paraId="576669CF" w14:textId="77777777" w:rsidR="0055463B" w:rsidRDefault="0055463B" w:rsidP="0055463B">
      <w:pPr>
        <w:rPr>
          <w:u w:val="single"/>
        </w:rPr>
      </w:pPr>
    </w:p>
    <w:p w14:paraId="0EF61D25" w14:textId="77777777" w:rsidR="0055463B" w:rsidRPr="002D521A" w:rsidRDefault="0055463B" w:rsidP="0055463B">
      <w:pPr>
        <w:pStyle w:val="Listenabsatz"/>
        <w:numPr>
          <w:ilvl w:val="0"/>
          <w:numId w:val="14"/>
        </w:numPr>
        <w:contextualSpacing w:val="0"/>
        <w:rPr>
          <w:u w:val="single"/>
        </w:rPr>
      </w:pPr>
      <w:r w:rsidRPr="002D521A">
        <w:t>Climate chamber</w:t>
      </w:r>
      <w:r>
        <w:t xml:space="preserve">: </w:t>
      </w:r>
      <w:r w:rsidRPr="00417E9B">
        <w:rPr>
          <w:b/>
        </w:rPr>
        <w:t>25 °C</w:t>
      </w:r>
    </w:p>
    <w:p w14:paraId="12C8C573" w14:textId="77777777" w:rsidR="0055463B" w:rsidRPr="00191E47" w:rsidRDefault="0055463B" w:rsidP="0055463B">
      <w:pPr>
        <w:pStyle w:val="Listenabsatz"/>
        <w:numPr>
          <w:ilvl w:val="0"/>
          <w:numId w:val="14"/>
        </w:numPr>
        <w:contextualSpacing w:val="0"/>
        <w:rPr>
          <w:color w:val="000000" w:themeColor="text1"/>
          <w:u w:val="single"/>
        </w:rPr>
      </w:pPr>
      <w:r w:rsidRPr="00191E47">
        <w:rPr>
          <w:color w:val="000000" w:themeColor="text1"/>
        </w:rPr>
        <w:t xml:space="preserve">DC-converter: </w:t>
      </w:r>
      <w:r w:rsidRPr="00191E47">
        <w:rPr>
          <w:b/>
          <w:color w:val="000000" w:themeColor="text1"/>
        </w:rPr>
        <w:t>2.2 C</w:t>
      </w:r>
    </w:p>
    <w:p w14:paraId="3B4B7850" w14:textId="77777777" w:rsidR="0055463B" w:rsidRDefault="0055463B" w:rsidP="0055463B">
      <w:pPr>
        <w:jc w:val="both"/>
        <w:rPr>
          <w:u w:val="single"/>
        </w:rPr>
      </w:pPr>
    </w:p>
    <w:p w14:paraId="59535CFE" w14:textId="63AF2F9E" w:rsidR="0055463B" w:rsidRDefault="0055463B" w:rsidP="0055463B">
      <w:pPr>
        <w:jc w:val="both"/>
      </w:pPr>
      <w:r>
        <w:t>Jigs and compression forces shall be applied as specified in component requirement specification or in cell specific handling manual</w:t>
      </w:r>
      <w:r w:rsidR="007868B7">
        <w:t xml:space="preserve"> according to DTC-O-6</w:t>
      </w:r>
      <w:r>
        <w:t>.</w:t>
      </w:r>
    </w:p>
    <w:p w14:paraId="6E23647F" w14:textId="77777777" w:rsidR="0055463B" w:rsidRDefault="0055463B" w:rsidP="0055463B">
      <w:pPr>
        <w:jc w:val="both"/>
        <w:rPr>
          <w:u w:val="single"/>
        </w:rPr>
      </w:pPr>
    </w:p>
    <w:p w14:paraId="5ED34F60" w14:textId="77777777" w:rsidR="0055463B" w:rsidRDefault="0055463B" w:rsidP="0055463B">
      <w:pPr>
        <w:jc w:val="both"/>
        <w:rPr>
          <w:szCs w:val="22"/>
        </w:rPr>
      </w:pPr>
      <w:r>
        <w:rPr>
          <w:szCs w:val="22"/>
        </w:rPr>
        <w:t>The test setup and all equipment shall be chosen based on the requirements. Additionally, the special requirements from DTC-O-1 concerning testing quality measures and allowable testing tolerance shall be met.</w:t>
      </w:r>
    </w:p>
    <w:p w14:paraId="6B98FDCC" w14:textId="77777777" w:rsidR="0055463B" w:rsidRDefault="0055463B" w:rsidP="0055463B">
      <w:pPr>
        <w:jc w:val="both"/>
        <w:rPr>
          <w:u w:val="single"/>
        </w:rPr>
      </w:pPr>
    </w:p>
    <w:p w14:paraId="674D78D6" w14:textId="4E643E79" w:rsidR="0055463B" w:rsidRDefault="0078332C" w:rsidP="0055463B">
      <w:pPr>
        <w:pStyle w:val="berschrift2"/>
        <w:rPr>
          <w:iCs/>
        </w:rPr>
      </w:pPr>
      <w:bookmarkStart w:id="13" w:name="_Ref17215032"/>
      <w:bookmarkStart w:id="14" w:name="_Toc164512398"/>
      <w:r>
        <w:t xml:space="preserve">4.2   </w:t>
      </w:r>
      <w:r w:rsidR="0055463B" w:rsidRPr="004D2508">
        <w:t xml:space="preserve">General Definitions for </w:t>
      </w:r>
      <w:bookmarkEnd w:id="13"/>
      <w:r w:rsidR="00EF6C5C">
        <w:t>Qu</w:t>
      </w:r>
      <w:r w:rsidR="00EF7F9C">
        <w:t>asi</w:t>
      </w:r>
      <w:r w:rsidR="00EF6C5C">
        <w:t xml:space="preserve"> </w:t>
      </w:r>
      <w:r>
        <w:t>Open Circuit Voltage test</w:t>
      </w:r>
      <w:bookmarkEnd w:id="14"/>
    </w:p>
    <w:p w14:paraId="7F568808" w14:textId="77777777" w:rsidR="0055463B" w:rsidRPr="000F6674" w:rsidRDefault="0055463B" w:rsidP="0055463B"/>
    <w:p w14:paraId="35ADA141" w14:textId="77777777" w:rsidR="0055463B" w:rsidRPr="00ED0A08" w:rsidRDefault="0055463B" w:rsidP="0055463B">
      <w:pPr>
        <w:pStyle w:val="Listenabsatz"/>
        <w:numPr>
          <w:ilvl w:val="0"/>
          <w:numId w:val="15"/>
        </w:numPr>
        <w:contextualSpacing w:val="0"/>
        <w:jc w:val="both"/>
      </w:pPr>
      <w:r w:rsidRPr="00ED0A08">
        <w:t>C</w:t>
      </w:r>
      <w:r w:rsidRPr="00ED0A08">
        <w:rPr>
          <w:vertAlign w:val="subscript"/>
        </w:rPr>
        <w:t>NOM</w:t>
      </w:r>
      <w:r w:rsidRPr="00ED0A08">
        <w:t xml:space="preserve"> = xx Ah</w:t>
      </w:r>
    </w:p>
    <w:p w14:paraId="61100850" w14:textId="77777777" w:rsidR="0055463B" w:rsidRDefault="0055463B" w:rsidP="0055463B">
      <w:pPr>
        <w:pStyle w:val="Listenabsatz"/>
        <w:jc w:val="both"/>
      </w:pPr>
      <w:r w:rsidRPr="00ED0A08">
        <w:rPr>
          <w:u w:val="single"/>
        </w:rPr>
        <w:t>Explanation:</w:t>
      </w:r>
      <w:r w:rsidRPr="00ED0A08">
        <w:t xml:space="preserve"> C</w:t>
      </w:r>
      <w:r w:rsidRPr="00ED0A08">
        <w:rPr>
          <w:vertAlign w:val="subscript"/>
        </w:rPr>
        <w:t>NOM</w:t>
      </w:r>
      <w:r w:rsidRPr="00ED0A08">
        <w:t xml:space="preserve"> is the specified nominal cell capacity. It does not change throughout test duration</w:t>
      </w:r>
      <w:r>
        <w:t>.</w:t>
      </w:r>
    </w:p>
    <w:p w14:paraId="3F1BCCC3" w14:textId="77777777" w:rsidR="0055463B" w:rsidRDefault="0055463B" w:rsidP="0055463B">
      <w:pPr>
        <w:pStyle w:val="Listenabsatz"/>
        <w:jc w:val="both"/>
      </w:pPr>
    </w:p>
    <w:p w14:paraId="288B3DAB" w14:textId="5EE6C620" w:rsidR="0055463B" w:rsidRDefault="0055463B" w:rsidP="0055463B">
      <w:pPr>
        <w:pStyle w:val="Listenabsatz"/>
        <w:numPr>
          <w:ilvl w:val="0"/>
          <w:numId w:val="15"/>
        </w:numPr>
        <w:contextualSpacing w:val="0"/>
        <w:jc w:val="both"/>
      </w:pPr>
      <w:r>
        <w:t>C</w:t>
      </w:r>
      <w:r>
        <w:rPr>
          <w:vertAlign w:val="subscript"/>
        </w:rPr>
        <w:t>RPT</w:t>
      </w:r>
      <w:r>
        <w:t xml:space="preserve"> = C</w:t>
      </w:r>
      <w:r>
        <w:rPr>
          <w:vertAlign w:val="subscript"/>
        </w:rPr>
        <w:t>RPT,</w:t>
      </w:r>
      <w:r w:rsidR="00A84C13">
        <w:rPr>
          <w:vertAlign w:val="subscript"/>
        </w:rPr>
        <w:t xml:space="preserve"> </w:t>
      </w:r>
      <w:r>
        <w:rPr>
          <w:vertAlign w:val="subscript"/>
        </w:rPr>
        <w:t>X</w:t>
      </w:r>
      <w:r>
        <w:t xml:space="preserve"> after cycle X</w:t>
      </w:r>
    </w:p>
    <w:p w14:paraId="00C98106" w14:textId="77777777" w:rsidR="0055463B" w:rsidRDefault="0055463B" w:rsidP="0055463B">
      <w:pPr>
        <w:pStyle w:val="Listenabsatz"/>
      </w:pPr>
      <w:r>
        <w:rPr>
          <w:u w:val="single"/>
        </w:rPr>
        <w:t>Explanation:</w:t>
      </w:r>
      <w:r>
        <w:t xml:space="preserve"> C</w:t>
      </w:r>
      <w:r>
        <w:rPr>
          <w:vertAlign w:val="subscript"/>
        </w:rPr>
        <w:t>RPT</w:t>
      </w:r>
      <w:r>
        <w:t xml:space="preserve"> is the reference CCCV discharge capacity of the latest RPT process. Therefore, C</w:t>
      </w:r>
      <w:r>
        <w:rPr>
          <w:vertAlign w:val="subscript"/>
        </w:rPr>
        <w:t>RPT</w:t>
      </w:r>
      <w:r>
        <w:t xml:space="preserve"> is regularly updated throughout the test duration, whenever an RPT process is conducted.</w:t>
      </w:r>
    </w:p>
    <w:p w14:paraId="4D6763A0" w14:textId="77777777" w:rsidR="0055463B" w:rsidRDefault="0055463B" w:rsidP="0055463B">
      <w:pPr>
        <w:pStyle w:val="Listenabsatz"/>
      </w:pPr>
    </w:p>
    <w:p w14:paraId="1265BD8E" w14:textId="77777777" w:rsidR="0055463B" w:rsidRPr="00ED0A08" w:rsidRDefault="0055463B" w:rsidP="0055463B">
      <w:pPr>
        <w:pStyle w:val="Listenabsatz"/>
        <w:numPr>
          <w:ilvl w:val="0"/>
          <w:numId w:val="15"/>
        </w:numPr>
        <w:contextualSpacing w:val="0"/>
      </w:pPr>
      <w:r w:rsidRPr="00ED0A08">
        <w:t>C</w:t>
      </w:r>
      <w:r w:rsidRPr="00ED0A08">
        <w:rPr>
          <w:vertAlign w:val="subscript"/>
        </w:rPr>
        <w:t>x,y,DCH</w:t>
      </w:r>
    </w:p>
    <w:p w14:paraId="6425BA04" w14:textId="77777777" w:rsidR="0055463B" w:rsidRDefault="0055463B" w:rsidP="0055463B">
      <w:pPr>
        <w:pStyle w:val="Listenabsatz"/>
      </w:pPr>
      <w:r w:rsidRPr="00ED0A08">
        <w:rPr>
          <w:u w:val="single"/>
        </w:rPr>
        <w:t>Explanation:</w:t>
      </w:r>
      <w:r w:rsidRPr="00ED0A08">
        <w:t xml:space="preserve"> C</w:t>
      </w:r>
      <w:r w:rsidRPr="00ED0A08">
        <w:rPr>
          <w:vertAlign w:val="subscript"/>
        </w:rPr>
        <w:t xml:space="preserve">x,y,DCH </w:t>
      </w:r>
      <w:r w:rsidRPr="00ED0A08">
        <w:t>is the discharge capacity of the CC process (without CV phase) at a current rate x and a temperature y.</w:t>
      </w:r>
      <w:r w:rsidRPr="00ED0A08">
        <w:br/>
        <w:t>E.g. C</w:t>
      </w:r>
      <w:r w:rsidRPr="00ED0A08">
        <w:rPr>
          <w:vertAlign w:val="subscript"/>
        </w:rPr>
        <w:t xml:space="preserve">C/3,25°C,DCH </w:t>
      </w:r>
      <w:r w:rsidRPr="00ED0A08">
        <w:t>means the discharge capacity at 25 °C and a current rate of C/3.</w:t>
      </w:r>
    </w:p>
    <w:p w14:paraId="165E0598" w14:textId="77777777" w:rsidR="0055463B" w:rsidRDefault="0055463B" w:rsidP="0055463B">
      <w:pPr>
        <w:pStyle w:val="Listenabsatz"/>
      </w:pPr>
    </w:p>
    <w:p w14:paraId="30095F67" w14:textId="77777777" w:rsidR="0055463B" w:rsidRPr="00A80C72" w:rsidRDefault="0055463B" w:rsidP="0055463B">
      <w:pPr>
        <w:pStyle w:val="Listenabsatz"/>
        <w:numPr>
          <w:ilvl w:val="0"/>
          <w:numId w:val="15"/>
        </w:numPr>
        <w:contextualSpacing w:val="0"/>
      </w:pPr>
      <w:r w:rsidRPr="00A80C72">
        <w:t xml:space="preserve">SOC = </w:t>
      </w:r>
      <w:r w:rsidRPr="00A80C72">
        <w:rPr>
          <w:i/>
        </w:rPr>
        <w:t>Q</w:t>
      </w:r>
      <w:r w:rsidRPr="00A80C72">
        <w:rPr>
          <w:i/>
          <w:vertAlign w:val="subscript"/>
        </w:rPr>
        <w:t>el</w:t>
      </w:r>
      <w:r w:rsidRPr="00A80C72">
        <w:t xml:space="preserve"> / C</w:t>
      </w:r>
      <w:r w:rsidRPr="00A80C72">
        <w:rPr>
          <w:vertAlign w:val="subscript"/>
        </w:rPr>
        <w:t>RPT</w:t>
      </w:r>
      <w:r w:rsidRPr="00A80C72">
        <w:br/>
      </w:r>
      <w:r w:rsidRPr="00A80C72">
        <w:rPr>
          <w:u w:val="single"/>
        </w:rPr>
        <w:t>Explanation:</w:t>
      </w:r>
      <w:r w:rsidRPr="00A80C72">
        <w:t xml:space="preserve"> The state-of-charge (SOC) of the battery cell is calculated based on the current electrical charge load of the cell referenced to C</w:t>
      </w:r>
      <w:r w:rsidRPr="00A80C72">
        <w:rPr>
          <w:vertAlign w:val="subscript"/>
        </w:rPr>
        <w:t>RPT</w:t>
      </w:r>
      <w:r w:rsidRPr="00A80C72">
        <w:t>. This is to be done even in case C</w:t>
      </w:r>
      <w:r w:rsidRPr="00A80C72">
        <w:rPr>
          <w:vertAlign w:val="subscript"/>
        </w:rPr>
        <w:t>RPT</w:t>
      </w:r>
      <w:r w:rsidRPr="00A80C72">
        <w:t xml:space="preserve"> &gt; C</w:t>
      </w:r>
      <w:r w:rsidRPr="00A80C72">
        <w:rPr>
          <w:vertAlign w:val="subscript"/>
        </w:rPr>
        <w:t>NOM</w:t>
      </w:r>
      <w:r w:rsidRPr="00A80C72">
        <w:t xml:space="preserve"> (in contrast to definition </w:t>
      </w:r>
      <w:r w:rsidRPr="00A80C72">
        <w:fldChar w:fldCharType="begin"/>
      </w:r>
      <w:r w:rsidRPr="00A80C72">
        <w:instrText xml:space="preserve"> REF _Ref159937053 \r \h  \* MERGEFORMAT </w:instrText>
      </w:r>
      <w:r w:rsidRPr="00A80C72">
        <w:fldChar w:fldCharType="separate"/>
      </w:r>
      <w:r w:rsidRPr="00A80C72">
        <w:t>8</w:t>
      </w:r>
      <w:r w:rsidRPr="00A80C72">
        <w:fldChar w:fldCharType="end"/>
      </w:r>
      <w:r w:rsidRPr="00A80C72">
        <w:t>).</w:t>
      </w:r>
    </w:p>
    <w:p w14:paraId="729DBB52" w14:textId="77777777" w:rsidR="0055463B" w:rsidRDefault="0055463B" w:rsidP="0055463B">
      <w:pPr>
        <w:pStyle w:val="Listenabsatz"/>
      </w:pPr>
    </w:p>
    <w:p w14:paraId="28282EE1" w14:textId="564BAB97" w:rsidR="0055463B" w:rsidRPr="005F5959" w:rsidRDefault="0055463B" w:rsidP="0055463B">
      <w:pPr>
        <w:pStyle w:val="Listenabsatz"/>
        <w:numPr>
          <w:ilvl w:val="0"/>
          <w:numId w:val="15"/>
        </w:numPr>
        <w:contextualSpacing w:val="0"/>
      </w:pPr>
      <w:r w:rsidRPr="005F5959">
        <w:t>SOH</w:t>
      </w:r>
      <w:r w:rsidRPr="005F5959">
        <w:rPr>
          <w:vertAlign w:val="subscript"/>
        </w:rPr>
        <w:t>NOM</w:t>
      </w:r>
      <w:r w:rsidRPr="005F5959">
        <w:t xml:space="preserve"> = C</w:t>
      </w:r>
      <w:r w:rsidRPr="005F5959">
        <w:rPr>
          <w:vertAlign w:val="subscript"/>
        </w:rPr>
        <w:t>C/3,25°C,</w:t>
      </w:r>
      <w:r w:rsidR="00A84C13">
        <w:rPr>
          <w:vertAlign w:val="subscript"/>
        </w:rPr>
        <w:t xml:space="preserve"> </w:t>
      </w:r>
      <w:r w:rsidRPr="005F5959">
        <w:rPr>
          <w:vertAlign w:val="subscript"/>
        </w:rPr>
        <w:t>DCH</w:t>
      </w:r>
      <w:r w:rsidRPr="005F5959">
        <w:t xml:space="preserve"> / C</w:t>
      </w:r>
      <w:r w:rsidRPr="005F5959">
        <w:rPr>
          <w:vertAlign w:val="subscript"/>
        </w:rPr>
        <w:t>NOM</w:t>
      </w:r>
    </w:p>
    <w:p w14:paraId="289B2B68" w14:textId="77777777" w:rsidR="0055463B" w:rsidRDefault="0055463B" w:rsidP="0055463B">
      <w:pPr>
        <w:pStyle w:val="Listenabsatz"/>
      </w:pPr>
      <w:r w:rsidRPr="005F5959">
        <w:rPr>
          <w:u w:val="single"/>
        </w:rPr>
        <w:t>Explanation:</w:t>
      </w:r>
      <w:r w:rsidRPr="005F5959">
        <w:t xml:space="preserve"> The SOH</w:t>
      </w:r>
      <w:r w:rsidRPr="005F5959">
        <w:rPr>
          <w:vertAlign w:val="subscript"/>
        </w:rPr>
        <w:t>NOM</w:t>
      </w:r>
      <w:r w:rsidRPr="005F5959">
        <w:t xml:space="preserve"> is calculated based on the latest C</w:t>
      </w:r>
      <w:r w:rsidRPr="005F5959">
        <w:rPr>
          <w:vertAlign w:val="subscript"/>
        </w:rPr>
        <w:t>C/3,25°C,DCH</w:t>
      </w:r>
      <w:r w:rsidRPr="005F5959">
        <w:t xml:space="preserve"> capacity (from RPT process; only CC discharge capacity, without CV phase) referenced to the nominal capacity.</w:t>
      </w:r>
    </w:p>
    <w:p w14:paraId="2F987D30" w14:textId="77777777" w:rsidR="0055463B" w:rsidRDefault="0055463B" w:rsidP="0055463B">
      <w:pPr>
        <w:pStyle w:val="Listenabsatz"/>
      </w:pPr>
    </w:p>
    <w:p w14:paraId="08077541" w14:textId="77777777" w:rsidR="0055463B" w:rsidRDefault="0055463B" w:rsidP="0055463B">
      <w:pPr>
        <w:pStyle w:val="Listenabsatz"/>
        <w:numPr>
          <w:ilvl w:val="0"/>
          <w:numId w:val="15"/>
        </w:numPr>
        <w:contextualSpacing w:val="0"/>
      </w:pPr>
      <w:r>
        <w:t>SOH</w:t>
      </w:r>
      <w:r>
        <w:rPr>
          <w:vertAlign w:val="subscript"/>
        </w:rPr>
        <w:t>RPT</w:t>
      </w:r>
      <w:r>
        <w:t xml:space="preserve"> = C</w:t>
      </w:r>
      <w:r>
        <w:rPr>
          <w:vertAlign w:val="subscript"/>
        </w:rPr>
        <w:t>RPT</w:t>
      </w:r>
      <w:r>
        <w:t xml:space="preserve"> / C</w:t>
      </w:r>
      <w:r>
        <w:rPr>
          <w:vertAlign w:val="subscript"/>
        </w:rPr>
        <w:t>RPT,0</w:t>
      </w:r>
    </w:p>
    <w:p w14:paraId="2129F7C9" w14:textId="77777777" w:rsidR="0055463B" w:rsidRDefault="0055463B" w:rsidP="0055463B">
      <w:pPr>
        <w:pStyle w:val="Listenabsatz"/>
      </w:pPr>
      <w:r>
        <w:rPr>
          <w:u w:val="single"/>
        </w:rPr>
        <w:t>Explanation:</w:t>
      </w:r>
      <w:r>
        <w:t xml:space="preserve"> The SOH</w:t>
      </w:r>
      <w:r>
        <w:rPr>
          <w:vertAlign w:val="subscript"/>
        </w:rPr>
        <w:t>RPT</w:t>
      </w:r>
      <w:r>
        <w:t xml:space="preserve"> is always calculated based on the latest RPT capacity referenced to the first RPT capacity.</w:t>
      </w:r>
    </w:p>
    <w:p w14:paraId="6213A432" w14:textId="77777777" w:rsidR="0055463B" w:rsidRDefault="0055463B" w:rsidP="0055463B">
      <w:pPr>
        <w:pStyle w:val="Listenabsatz"/>
      </w:pPr>
    </w:p>
    <w:p w14:paraId="268F0BA0" w14:textId="77777777" w:rsidR="0055463B" w:rsidRDefault="0055463B" w:rsidP="0055463B">
      <w:pPr>
        <w:pStyle w:val="Listenabsatz"/>
        <w:numPr>
          <w:ilvl w:val="0"/>
          <w:numId w:val="15"/>
        </w:numPr>
        <w:contextualSpacing w:val="0"/>
        <w:rPr>
          <w:strike/>
        </w:rPr>
      </w:pPr>
      <w:bookmarkStart w:id="15" w:name="_Ref159937046"/>
      <w:r>
        <w:t>I</w:t>
      </w:r>
      <w:r>
        <w:rPr>
          <w:vertAlign w:val="subscript"/>
        </w:rPr>
        <w:t>NOM</w:t>
      </w:r>
      <w:r>
        <w:t xml:space="preserve"> = C</w:t>
      </w:r>
      <w:r>
        <w:rPr>
          <w:vertAlign w:val="subscript"/>
        </w:rPr>
        <w:t>NOM</w:t>
      </w:r>
      <w:r>
        <w:t xml:space="preserve"> / h</w:t>
      </w:r>
      <w:r>
        <w:br/>
      </w:r>
      <w:r>
        <w:rPr>
          <w:u w:val="single"/>
        </w:rPr>
        <w:t>Explanation:</w:t>
      </w:r>
      <w:r>
        <w:t xml:space="preserve"> Currents I</w:t>
      </w:r>
      <w:r>
        <w:rPr>
          <w:vertAlign w:val="subscript"/>
        </w:rPr>
        <w:t>NOM</w:t>
      </w:r>
      <w:r>
        <w:t xml:space="preserve"> are always based on the nominal cell capacity (C</w:t>
      </w:r>
      <w:r>
        <w:rPr>
          <w:vertAlign w:val="subscript"/>
        </w:rPr>
        <w:t>NOM</w:t>
      </w:r>
      <w:r>
        <w:t>) and do not change throughout the test duration.</w:t>
      </w:r>
      <w:bookmarkEnd w:id="15"/>
    </w:p>
    <w:p w14:paraId="58BDBD75" w14:textId="77777777" w:rsidR="0055463B" w:rsidRDefault="0055463B" w:rsidP="0055463B">
      <w:pPr>
        <w:pStyle w:val="Listenabsatz"/>
      </w:pPr>
    </w:p>
    <w:p w14:paraId="021A2486" w14:textId="77777777" w:rsidR="0055463B" w:rsidRDefault="0055463B" w:rsidP="0055463B">
      <w:pPr>
        <w:pStyle w:val="Listenabsatz"/>
        <w:numPr>
          <w:ilvl w:val="0"/>
          <w:numId w:val="15"/>
        </w:numPr>
        <w:contextualSpacing w:val="0"/>
        <w:rPr>
          <w:strike/>
        </w:rPr>
      </w:pPr>
      <w:bookmarkStart w:id="16" w:name="_Ref159937053"/>
      <w:r>
        <w:t>I</w:t>
      </w:r>
      <w:r>
        <w:rPr>
          <w:vertAlign w:val="subscript"/>
        </w:rPr>
        <w:t>RPT</w:t>
      </w:r>
      <w:r>
        <w:t xml:space="preserve"> = C</w:t>
      </w:r>
      <w:r>
        <w:rPr>
          <w:vertAlign w:val="subscript"/>
        </w:rPr>
        <w:t>RPT</w:t>
      </w:r>
      <w:r>
        <w:t xml:space="preserve"> / h</w:t>
      </w:r>
      <w:r>
        <w:tab/>
        <w:t>if C</w:t>
      </w:r>
      <w:r>
        <w:rPr>
          <w:vertAlign w:val="subscript"/>
        </w:rPr>
        <w:t>RPT</w:t>
      </w:r>
      <w:r>
        <w:t xml:space="preserve"> &lt; C</w:t>
      </w:r>
      <w:r>
        <w:rPr>
          <w:vertAlign w:val="subscript"/>
        </w:rPr>
        <w:t>NOM</w:t>
      </w:r>
      <w:bookmarkEnd w:id="16"/>
    </w:p>
    <w:p w14:paraId="3FF7D530" w14:textId="77777777" w:rsidR="0055463B" w:rsidRDefault="0055463B" w:rsidP="0055463B">
      <w:pPr>
        <w:pStyle w:val="Listenabsatz"/>
      </w:pPr>
      <w:r>
        <w:t>I</w:t>
      </w:r>
      <w:r>
        <w:rPr>
          <w:vertAlign w:val="subscript"/>
        </w:rPr>
        <w:t>RPT</w:t>
      </w:r>
      <w:r>
        <w:t xml:space="preserve"> = I</w:t>
      </w:r>
      <w:r>
        <w:rPr>
          <w:vertAlign w:val="subscript"/>
        </w:rPr>
        <w:t>NOM</w:t>
      </w:r>
      <w:r>
        <w:tab/>
        <w:t>if C</w:t>
      </w:r>
      <w:r>
        <w:rPr>
          <w:vertAlign w:val="subscript"/>
        </w:rPr>
        <w:t>RPT</w:t>
      </w:r>
      <w:r>
        <w:t xml:space="preserve"> ≥ C</w:t>
      </w:r>
      <w:r>
        <w:rPr>
          <w:vertAlign w:val="subscript"/>
        </w:rPr>
        <w:t>NOM</w:t>
      </w:r>
    </w:p>
    <w:p w14:paraId="21BA683C" w14:textId="77777777" w:rsidR="0055463B" w:rsidRDefault="0055463B" w:rsidP="0055463B">
      <w:pPr>
        <w:pStyle w:val="Listenabsatz"/>
      </w:pPr>
      <w:r>
        <w:t>I</w:t>
      </w:r>
      <w:r>
        <w:rPr>
          <w:vertAlign w:val="subscript"/>
        </w:rPr>
        <w:t>RPT</w:t>
      </w:r>
      <w:r>
        <w:t xml:space="preserve"> = I</w:t>
      </w:r>
      <w:r>
        <w:rPr>
          <w:vertAlign w:val="subscript"/>
        </w:rPr>
        <w:t>NOM</w:t>
      </w:r>
      <w:r>
        <w:tab/>
        <w:t>before conduction of any RPT procedure</w:t>
      </w:r>
    </w:p>
    <w:p w14:paraId="073D8F75" w14:textId="77777777" w:rsidR="0055463B" w:rsidRDefault="0055463B" w:rsidP="0055463B">
      <w:pPr>
        <w:pStyle w:val="Listenabsatz"/>
      </w:pPr>
      <w:r>
        <w:rPr>
          <w:u w:val="single"/>
        </w:rPr>
        <w:t>Explanation:</w:t>
      </w:r>
      <w:r>
        <w:t xml:space="preserve"> Currents I</w:t>
      </w:r>
      <w:r>
        <w:rPr>
          <w:vertAlign w:val="subscript"/>
        </w:rPr>
        <w:t>RPT</w:t>
      </w:r>
      <w:r>
        <w:t xml:space="preserve"> shall generally be based on the capacity of the latest RPT procedure (C</w:t>
      </w:r>
      <w:r>
        <w:rPr>
          <w:vertAlign w:val="subscript"/>
        </w:rPr>
        <w:t>RPT</w:t>
      </w:r>
      <w:r>
        <w:t>). In case the measured value of C</w:t>
      </w:r>
      <w:r>
        <w:rPr>
          <w:vertAlign w:val="subscript"/>
        </w:rPr>
        <w:t>RPT</w:t>
      </w:r>
      <w:r>
        <w:t xml:space="preserve"> is higher than C</w:t>
      </w:r>
      <w:r>
        <w:rPr>
          <w:vertAlign w:val="subscript"/>
        </w:rPr>
        <w:t>NOM</w:t>
      </w:r>
      <w:r>
        <w:t>, the currents of I</w:t>
      </w:r>
      <w:r>
        <w:rPr>
          <w:vertAlign w:val="subscript"/>
        </w:rPr>
        <w:t>RPT</w:t>
      </w:r>
      <w:r>
        <w:t xml:space="preserve"> shall be calculated based on C</w:t>
      </w:r>
      <w:r>
        <w:rPr>
          <w:vertAlign w:val="subscript"/>
        </w:rPr>
        <w:t>NOM</w:t>
      </w:r>
      <w:r>
        <w:t xml:space="preserve"> and therefore equal the current I</w:t>
      </w:r>
      <w:r>
        <w:rPr>
          <w:vertAlign w:val="subscript"/>
        </w:rPr>
        <w:t>NOM</w:t>
      </w:r>
      <w:r>
        <w:t>. This is to prevent high currents outside of the specified operating window.</w:t>
      </w:r>
      <w:r>
        <w:br/>
        <w:t>Additionally, in case an I</w:t>
      </w:r>
      <w:r>
        <w:rPr>
          <w:vertAlign w:val="subscript"/>
        </w:rPr>
        <w:t>RPT</w:t>
      </w:r>
      <w:r>
        <w:t xml:space="preserve"> current is to be applied on a fresh cell that has not experienced any RPT procedure so far, I</w:t>
      </w:r>
      <w:r>
        <w:rPr>
          <w:vertAlign w:val="subscript"/>
        </w:rPr>
        <w:t>RPT</w:t>
      </w:r>
      <w:r>
        <w:t xml:space="preserve"> shall also equal I</w:t>
      </w:r>
      <w:r>
        <w:rPr>
          <w:vertAlign w:val="subscript"/>
        </w:rPr>
        <w:t>NOM</w:t>
      </w:r>
      <w:r>
        <w:t>.</w:t>
      </w:r>
    </w:p>
    <w:p w14:paraId="5FB51DD2" w14:textId="77777777" w:rsidR="0055463B" w:rsidRDefault="0055463B" w:rsidP="0055463B">
      <w:pPr>
        <w:pStyle w:val="Listenabsatz"/>
      </w:pPr>
    </w:p>
    <w:p w14:paraId="30C70E4F" w14:textId="7D4C7EFB" w:rsidR="0010482D" w:rsidRDefault="0055463B" w:rsidP="006B6B67">
      <w:pPr>
        <w:pStyle w:val="Listenabsatz"/>
        <w:numPr>
          <w:ilvl w:val="0"/>
          <w:numId w:val="15"/>
        </w:numPr>
        <w:contextualSpacing w:val="0"/>
      </w:pPr>
      <w:r>
        <w:t>Current Derating</w:t>
      </w:r>
      <w:r>
        <w:br/>
      </w:r>
      <w:r w:rsidRPr="004E134E">
        <w:rPr>
          <w:u w:val="single"/>
        </w:rPr>
        <w:t>Explanation:</w:t>
      </w:r>
      <w:r>
        <w:t xml:space="preserve"> Unless otherwise specified, the applied current shall be derated in case the currents violate the operating window at any SOC for a given temperature throughout the charging or discharging process.</w:t>
      </w:r>
    </w:p>
    <w:p w14:paraId="3E66D663" w14:textId="77777777" w:rsidR="00E25710" w:rsidRDefault="00E25710" w:rsidP="00E25710"/>
    <w:p w14:paraId="19060775" w14:textId="24BAD3F6" w:rsidR="00E25710" w:rsidRDefault="00E25710" w:rsidP="00E25710">
      <w:pPr>
        <w:pStyle w:val="berschrift2"/>
      </w:pPr>
      <w:bookmarkStart w:id="17" w:name="_Toc159939179"/>
      <w:bookmarkStart w:id="18" w:name="_Toc160783777"/>
      <w:bookmarkStart w:id="19" w:name="_Toc164512399"/>
      <w:r>
        <w:t>4.3   Specific Description of the Test /Testplan</w:t>
      </w:r>
      <w:bookmarkEnd w:id="17"/>
      <w:bookmarkEnd w:id="18"/>
      <w:bookmarkEnd w:id="19"/>
    </w:p>
    <w:p w14:paraId="329D2484" w14:textId="77777777" w:rsidR="00FE4B13" w:rsidRDefault="00FE4B13"/>
    <w:p w14:paraId="3C38CB98" w14:textId="77777777" w:rsidR="00E25710" w:rsidRPr="00AD0214" w:rsidRDefault="00E25710"/>
    <w:p w14:paraId="68A9A8F8" w14:textId="1D87D946" w:rsidR="007331DD" w:rsidRDefault="005938FB" w:rsidP="005E69C2">
      <w:pPr>
        <w:pStyle w:val="Beschriftung"/>
        <w:keepNext/>
      </w:pPr>
      <w:bookmarkStart w:id="20" w:name="_Ref81471563"/>
      <w:r w:rsidRPr="00AD0214">
        <w:t xml:space="preserve">Table </w:t>
      </w:r>
      <w:r w:rsidR="00184BA7" w:rsidRPr="00AD0214">
        <w:fldChar w:fldCharType="begin"/>
      </w:r>
      <w:r w:rsidR="00184BA7" w:rsidRPr="00AD0214">
        <w:instrText xml:space="preserve"> SEQ Table \* ARABIC </w:instrText>
      </w:r>
      <w:r w:rsidR="00184BA7" w:rsidRPr="00AD0214">
        <w:fldChar w:fldCharType="separate"/>
      </w:r>
      <w:r w:rsidR="00A75DB1">
        <w:rPr>
          <w:noProof/>
        </w:rPr>
        <w:t>4</w:t>
      </w:r>
      <w:r w:rsidR="00184BA7" w:rsidRPr="00AD0214">
        <w:fldChar w:fldCharType="end"/>
      </w:r>
      <w:bookmarkEnd w:id="20"/>
      <w:r w:rsidR="00DC7A92" w:rsidRPr="00AD0214">
        <w:t xml:space="preserve">: </w:t>
      </w:r>
      <w:r w:rsidR="00DC7A92" w:rsidRPr="005E69C2">
        <w:rPr>
          <w:bCs w:val="0"/>
        </w:rPr>
        <w:t xml:space="preserve">Test procedure for </w:t>
      </w:r>
      <w:r w:rsidR="001945C6" w:rsidRPr="005E69C2">
        <w:rPr>
          <w:bCs w:val="0"/>
        </w:rPr>
        <w:t>„</w:t>
      </w:r>
      <w:r w:rsidR="003874B0" w:rsidRPr="005E69C2">
        <w:rPr>
          <w:bCs w:val="0"/>
        </w:rPr>
        <w:t>Qu</w:t>
      </w:r>
      <w:r w:rsidR="0085536C">
        <w:rPr>
          <w:bCs w:val="0"/>
        </w:rPr>
        <w:t>asi</w:t>
      </w:r>
      <w:r w:rsidR="003874B0" w:rsidRPr="005E69C2">
        <w:rPr>
          <w:bCs w:val="0"/>
        </w:rPr>
        <w:t xml:space="preserve"> </w:t>
      </w:r>
      <w:r w:rsidR="003E0333" w:rsidRPr="005E69C2">
        <w:rPr>
          <w:bCs w:val="0"/>
        </w:rPr>
        <w:t>OCV “</w:t>
      </w:r>
      <w:r w:rsidR="008A555D">
        <w:rPr>
          <w:bCs w:val="0"/>
        </w:rPr>
        <w:t>.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367"/>
        <w:gridCol w:w="1907"/>
        <w:gridCol w:w="1530"/>
        <w:gridCol w:w="3382"/>
      </w:tblGrid>
      <w:tr w:rsidR="00152E6A" w:rsidRPr="002E0D85" w14:paraId="05C5D243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576A871F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2E0D85">
              <w:rPr>
                <w:rFonts w:cs="Arial"/>
                <w:b/>
                <w:sz w:val="16"/>
                <w:szCs w:val="16"/>
              </w:rPr>
              <w:t>Step</w:t>
            </w:r>
          </w:p>
        </w:tc>
        <w:tc>
          <w:tcPr>
            <w:tcW w:w="753" w:type="pct"/>
            <w:shd w:val="clear" w:color="auto" w:fill="auto"/>
          </w:tcPr>
          <w:p w14:paraId="2CCE9E42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2E0D85">
              <w:rPr>
                <w:rFonts w:cs="Arial"/>
                <w:b/>
                <w:sz w:val="16"/>
                <w:szCs w:val="16"/>
              </w:rPr>
              <w:t>Command</w:t>
            </w:r>
          </w:p>
        </w:tc>
        <w:tc>
          <w:tcPr>
            <w:tcW w:w="1051" w:type="pct"/>
            <w:shd w:val="clear" w:color="auto" w:fill="auto"/>
          </w:tcPr>
          <w:p w14:paraId="0D9A1655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2E0D85">
              <w:rPr>
                <w:rFonts w:cs="Arial"/>
                <w:b/>
                <w:sz w:val="16"/>
                <w:szCs w:val="16"/>
              </w:rPr>
              <w:t>Parameter</w:t>
            </w:r>
          </w:p>
        </w:tc>
        <w:tc>
          <w:tcPr>
            <w:tcW w:w="843" w:type="pct"/>
            <w:shd w:val="clear" w:color="auto" w:fill="auto"/>
          </w:tcPr>
          <w:p w14:paraId="6B5771E0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2E0D85">
              <w:rPr>
                <w:rFonts w:cs="Arial"/>
                <w:b/>
                <w:sz w:val="16"/>
                <w:szCs w:val="16"/>
              </w:rPr>
              <w:t>Exit Condition</w:t>
            </w:r>
          </w:p>
        </w:tc>
        <w:tc>
          <w:tcPr>
            <w:tcW w:w="1864" w:type="pct"/>
            <w:shd w:val="clear" w:color="auto" w:fill="auto"/>
          </w:tcPr>
          <w:p w14:paraId="14B884A8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2E0D85">
              <w:rPr>
                <w:rFonts w:cs="Arial"/>
                <w:b/>
                <w:sz w:val="16"/>
                <w:szCs w:val="16"/>
              </w:rPr>
              <w:t>Comment</w:t>
            </w:r>
          </w:p>
        </w:tc>
      </w:tr>
      <w:tr w:rsidR="00152E6A" w:rsidRPr="00FA61E6" w14:paraId="0BE9E450" w14:textId="77777777" w:rsidTr="006B5221">
        <w:trPr>
          <w:jc w:val="center"/>
        </w:trPr>
        <w:tc>
          <w:tcPr>
            <w:tcW w:w="488" w:type="pct"/>
            <w:shd w:val="clear" w:color="auto" w:fill="00677F"/>
          </w:tcPr>
          <w:p w14:paraId="112014C8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00677F"/>
          </w:tcPr>
          <w:p w14:paraId="16C9F83A" w14:textId="77777777" w:rsidR="00152E6A" w:rsidRPr="00F97774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1051" w:type="pct"/>
            <w:shd w:val="clear" w:color="auto" w:fill="00677F"/>
          </w:tcPr>
          <w:p w14:paraId="5D448C0E" w14:textId="77777777" w:rsidR="00152E6A" w:rsidRPr="00F97774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00677F"/>
          </w:tcPr>
          <w:p w14:paraId="29BDDDC3" w14:textId="77777777" w:rsidR="00152E6A" w:rsidRPr="00F97774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00677F"/>
          </w:tcPr>
          <w:p w14:paraId="73F15229" w14:textId="77777777" w:rsidR="00152E6A" w:rsidRPr="00F97774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Pre-Cycle</w:t>
            </w:r>
          </w:p>
        </w:tc>
      </w:tr>
      <w:tr w:rsidR="00152E6A" w:rsidRPr="00E23558" w14:paraId="18A6DE5B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26E87674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3F150C1E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t Temperature</w:t>
            </w:r>
          </w:p>
        </w:tc>
        <w:tc>
          <w:tcPr>
            <w:tcW w:w="1051" w:type="pct"/>
            <w:shd w:val="clear" w:color="auto" w:fill="auto"/>
          </w:tcPr>
          <w:p w14:paraId="257EBBC8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091E0A">
              <w:rPr>
                <w:rFonts w:cs="Arial"/>
                <w:i/>
                <w:iCs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 = 25 °C</w:t>
            </w:r>
          </w:p>
        </w:tc>
        <w:tc>
          <w:tcPr>
            <w:tcW w:w="843" w:type="pct"/>
            <w:shd w:val="clear" w:color="auto" w:fill="auto"/>
          </w:tcPr>
          <w:p w14:paraId="09F6BC2E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auto"/>
          </w:tcPr>
          <w:p w14:paraId="599DDFFD" w14:textId="77777777" w:rsidR="00152E6A" w:rsidRPr="0072551E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t temperature of climate chamber to 25°C</w:t>
            </w:r>
          </w:p>
        </w:tc>
      </w:tr>
      <w:tr w:rsidR="00152E6A" w:rsidRPr="00E23558" w14:paraId="004725E6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54ACFCAF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0B66A530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t</w:t>
            </w:r>
          </w:p>
        </w:tc>
        <w:tc>
          <w:tcPr>
            <w:tcW w:w="1051" w:type="pct"/>
            <w:shd w:val="clear" w:color="auto" w:fill="auto"/>
          </w:tcPr>
          <w:p w14:paraId="7BDBCD38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3A5CD2AF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1864" w:type="pct"/>
            <w:shd w:val="clear" w:color="auto" w:fill="auto"/>
          </w:tcPr>
          <w:p w14:paraId="160B4870" w14:textId="77777777" w:rsidR="00152E6A" w:rsidRPr="00417E9B" w:rsidRDefault="00152E6A" w:rsidP="006B5221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9E6A164" w14:textId="77777777" w:rsidR="00152E6A" w:rsidRPr="00417E9B" w:rsidRDefault="00152E6A" w:rsidP="006B5221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2FCA55B7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417E9B">
              <w:rPr>
                <w:sz w:val="16"/>
                <w:szCs w:val="16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</w:rPr>
              <w:t>30 min</w:t>
            </w:r>
            <w:r w:rsidRPr="00417E9B">
              <w:rPr>
                <w:sz w:val="16"/>
                <w:szCs w:val="16"/>
              </w:rPr>
              <w:t>.</w:t>
            </w:r>
          </w:p>
        </w:tc>
      </w:tr>
      <w:tr w:rsidR="00152E6A" w:rsidRPr="00E23558" w14:paraId="1F046341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4485A8EB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56AE1A56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70352ABC" w14:textId="77777777" w:rsidR="00152E6A" w:rsidRPr="00CF32D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</w:rPr>
              <w:t>NOM</w:t>
            </w:r>
            <w:r w:rsidRPr="008B3D91">
              <w:rPr>
                <w:rFonts w:cs="Arial"/>
                <w:sz w:val="16"/>
                <w:szCs w:val="16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42B551CD" w14:textId="77777777" w:rsidR="00152E6A" w:rsidRPr="005245A9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411007B4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CC part of CCCV discharge</w:t>
            </w:r>
          </w:p>
        </w:tc>
      </w:tr>
      <w:tr w:rsidR="00152E6A" w:rsidRPr="00E23558" w14:paraId="6EE5765A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06606672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3B46CEE0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267B2857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5DC75796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</w:rPr>
              <w:t>NOM</w:t>
            </w:r>
          </w:p>
        </w:tc>
        <w:tc>
          <w:tcPr>
            <w:tcW w:w="1864" w:type="pct"/>
            <w:shd w:val="clear" w:color="auto" w:fill="auto"/>
          </w:tcPr>
          <w:p w14:paraId="4378085B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CV part of CCCV discharge</w:t>
            </w:r>
          </w:p>
        </w:tc>
      </w:tr>
      <w:tr w:rsidR="00152E6A" w:rsidRPr="00692489" w14:paraId="2582CE45" w14:textId="77777777" w:rsidTr="006B5221">
        <w:trPr>
          <w:trHeight w:val="47"/>
          <w:jc w:val="center"/>
        </w:trPr>
        <w:tc>
          <w:tcPr>
            <w:tcW w:w="488" w:type="pct"/>
            <w:shd w:val="clear" w:color="auto" w:fill="auto"/>
          </w:tcPr>
          <w:p w14:paraId="73FA5F17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671EF40F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t</w:t>
            </w:r>
          </w:p>
        </w:tc>
        <w:tc>
          <w:tcPr>
            <w:tcW w:w="1051" w:type="pct"/>
            <w:shd w:val="clear" w:color="auto" w:fill="auto"/>
          </w:tcPr>
          <w:p w14:paraId="2985C349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0BA18736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CCE53A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2E6A" w:rsidRPr="00E23558" w14:paraId="252D97EB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262FEBA2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176F7308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299CB0D5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</w:rPr>
              <w:t>I</w:t>
            </w:r>
            <w:r w:rsidRPr="002E0D85">
              <w:rPr>
                <w:rFonts w:cs="Arial"/>
                <w:sz w:val="16"/>
                <w:szCs w:val="16"/>
              </w:rPr>
              <w:t xml:space="preserve"> =</w:t>
            </w:r>
            <w:r>
              <w:rPr>
                <w:rFonts w:cs="Arial"/>
                <w:sz w:val="16"/>
                <w:szCs w:val="16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</w:rPr>
              <w:t>RPT</w:t>
            </w:r>
            <w:r>
              <w:rPr>
                <w:rFonts w:cs="Arial"/>
                <w:sz w:val="16"/>
                <w:szCs w:val="16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7B389452" w14:textId="77777777" w:rsidR="00152E6A" w:rsidRPr="00B658BE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</w:rPr>
              <w:t>dyn,max</w:t>
            </w:r>
          </w:p>
        </w:tc>
        <w:tc>
          <w:tcPr>
            <w:tcW w:w="1864" w:type="pct"/>
            <w:shd w:val="clear" w:color="auto" w:fill="auto"/>
          </w:tcPr>
          <w:p w14:paraId="449F0FCA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CC part of CCCV charge.</w:t>
            </w:r>
          </w:p>
        </w:tc>
      </w:tr>
      <w:tr w:rsidR="00152E6A" w:rsidRPr="00E23558" w14:paraId="41DAAB8D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6129DC8C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1DFEE052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55F06E1F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03BD8E48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1A080CAB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CV part of CCCV charge</w:t>
            </w:r>
          </w:p>
        </w:tc>
      </w:tr>
      <w:tr w:rsidR="00152E6A" w:rsidRPr="00E23558" w14:paraId="7C43460C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7CF4193C" w14:textId="77777777" w:rsidR="00152E6A" w:rsidRPr="00E66DF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3B790AE8" w14:textId="77777777" w:rsidR="00152E6A" w:rsidRPr="00E66DFB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66DFB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et</w:t>
            </w:r>
          </w:p>
        </w:tc>
        <w:tc>
          <w:tcPr>
            <w:tcW w:w="1051" w:type="pct"/>
            <w:shd w:val="clear" w:color="auto" w:fill="auto"/>
          </w:tcPr>
          <w:p w14:paraId="2DA446B7" w14:textId="77777777" w:rsidR="00152E6A" w:rsidRPr="00E66DFB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66DFB">
              <w:rPr>
                <w:rFonts w:cs="Arial"/>
                <w:sz w:val="16"/>
                <w:szCs w:val="16"/>
              </w:rPr>
              <w:t>Ah-Set = 0</w:t>
            </w:r>
          </w:p>
        </w:tc>
        <w:tc>
          <w:tcPr>
            <w:tcW w:w="843" w:type="pct"/>
            <w:shd w:val="clear" w:color="auto" w:fill="auto"/>
          </w:tcPr>
          <w:p w14:paraId="1239AB8E" w14:textId="77777777" w:rsidR="00152E6A" w:rsidRPr="00E66DFB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auto"/>
          </w:tcPr>
          <w:p w14:paraId="49772E97" w14:textId="77777777" w:rsidR="00152E6A" w:rsidRPr="00E66DFB" w:rsidRDefault="00152E6A" w:rsidP="006B5221">
            <w:pPr>
              <w:spacing w:after="120"/>
              <w:jc w:val="both"/>
              <w:rPr>
                <w:sz w:val="16"/>
                <w:szCs w:val="16"/>
              </w:rPr>
            </w:pPr>
            <w:r w:rsidRPr="00E66DFB">
              <w:rPr>
                <w:sz w:val="16"/>
                <w:szCs w:val="16"/>
              </w:rPr>
              <w:t>A fully charged cell is defined as 0 Ah</w:t>
            </w:r>
            <w:r>
              <w:rPr>
                <w:sz w:val="16"/>
                <w:szCs w:val="16"/>
              </w:rPr>
              <w:t>.</w:t>
            </w:r>
          </w:p>
        </w:tc>
      </w:tr>
      <w:tr w:rsidR="00152E6A" w:rsidRPr="00692489" w14:paraId="17282D05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3BE3297B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14BB158C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est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83668BC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0A5CDC13" w14:textId="77777777" w:rsidR="00152E6A" w:rsidRPr="006078E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7738E55" w14:textId="77777777" w:rsidR="00152E6A" w:rsidRPr="0020564B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2E6A" w:rsidRPr="00183BB9" w14:paraId="5E4C371C" w14:textId="77777777" w:rsidTr="006B5221">
        <w:trPr>
          <w:jc w:val="center"/>
        </w:trPr>
        <w:tc>
          <w:tcPr>
            <w:tcW w:w="488" w:type="pct"/>
            <w:shd w:val="clear" w:color="auto" w:fill="00677F"/>
          </w:tcPr>
          <w:p w14:paraId="7B53DFFF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00677F"/>
          </w:tcPr>
          <w:p w14:paraId="5BC528E7" w14:textId="77777777" w:rsidR="00152E6A" w:rsidRPr="00183BB9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</w:rPr>
              <w:t>-END-1</w:t>
            </w:r>
          </w:p>
        </w:tc>
        <w:tc>
          <w:tcPr>
            <w:tcW w:w="1051" w:type="pct"/>
            <w:shd w:val="clear" w:color="auto" w:fill="00677F"/>
          </w:tcPr>
          <w:p w14:paraId="35BF1C15" w14:textId="77777777" w:rsidR="00152E6A" w:rsidRPr="00183BB9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</w:rPr>
              <w:t>COUNT = 1</w:t>
            </w:r>
          </w:p>
        </w:tc>
        <w:tc>
          <w:tcPr>
            <w:tcW w:w="843" w:type="pct"/>
            <w:shd w:val="clear" w:color="auto" w:fill="00677F"/>
          </w:tcPr>
          <w:p w14:paraId="7FA51642" w14:textId="77777777" w:rsidR="00152E6A" w:rsidRPr="00183BB9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00677F"/>
          </w:tcPr>
          <w:p w14:paraId="7B53F0DD" w14:textId="77777777" w:rsidR="00152E6A" w:rsidRPr="00183BB9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52E6A" w:rsidRPr="00FA61E6" w14:paraId="0B19552C" w14:textId="77777777" w:rsidTr="006B5221">
        <w:trPr>
          <w:jc w:val="center"/>
        </w:trPr>
        <w:tc>
          <w:tcPr>
            <w:tcW w:w="488" w:type="pct"/>
            <w:shd w:val="clear" w:color="auto" w:fill="00677F"/>
          </w:tcPr>
          <w:p w14:paraId="2CEB0B82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00677F"/>
          </w:tcPr>
          <w:p w14:paraId="50254800" w14:textId="77777777" w:rsidR="00152E6A" w:rsidRPr="00183BB9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</w:rPr>
              <w:t>-START-2</w:t>
            </w:r>
          </w:p>
        </w:tc>
        <w:tc>
          <w:tcPr>
            <w:tcW w:w="1051" w:type="pct"/>
            <w:shd w:val="clear" w:color="auto" w:fill="00677F"/>
          </w:tcPr>
          <w:p w14:paraId="414816AB" w14:textId="77777777" w:rsidR="00152E6A" w:rsidRPr="00183BB9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00677F"/>
          </w:tcPr>
          <w:p w14:paraId="059A82D4" w14:textId="77777777" w:rsidR="00152E6A" w:rsidRPr="00183BB9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00677F"/>
          </w:tcPr>
          <w:p w14:paraId="1399B74A" w14:textId="77777777" w:rsidR="00152E6A" w:rsidRPr="00183BB9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termination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152E6A" w:rsidRPr="00E23558" w14:paraId="1491AE91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65E530CE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248E350A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7E95912D" w14:textId="7D632A24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</w:rPr>
              <w:t>NOM</w:t>
            </w:r>
            <w:r w:rsidRPr="008B3D91">
              <w:rPr>
                <w:rFonts w:cs="Arial"/>
                <w:sz w:val="16"/>
                <w:szCs w:val="16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4AEF75AA" w14:textId="77777777" w:rsidR="00152E6A" w:rsidRPr="00AA76C2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5F81E095" w14:textId="77777777" w:rsidR="00152E6A" w:rsidRPr="0020564B" w:rsidRDefault="00152E6A" w:rsidP="006B5221">
            <w:pPr>
              <w:spacing w:after="120"/>
              <w:rPr>
                <w:rFonts w:cs="Arial"/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CC part of CCCV discharge</w:t>
            </w:r>
          </w:p>
        </w:tc>
      </w:tr>
      <w:tr w:rsidR="00152E6A" w:rsidRPr="00E23558" w14:paraId="3453304D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33E29C83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179B0B09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320309A6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3995F3AE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</w:rPr>
              <w:t>NOM</w:t>
            </w:r>
          </w:p>
        </w:tc>
        <w:tc>
          <w:tcPr>
            <w:tcW w:w="1864" w:type="pct"/>
            <w:shd w:val="clear" w:color="auto" w:fill="auto"/>
          </w:tcPr>
          <w:p w14:paraId="48B233E6" w14:textId="77777777" w:rsidR="00152E6A" w:rsidRPr="004D3A61" w:rsidRDefault="00152E6A" w:rsidP="006B5221">
            <w:pPr>
              <w:spacing w:after="120"/>
              <w:rPr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CV part of CCCV discharge.</w:t>
            </w:r>
          </w:p>
          <w:p w14:paraId="777DE8A6" w14:textId="77777777" w:rsidR="00152E6A" w:rsidRDefault="00152E6A" w:rsidP="006B5221">
            <w:pPr>
              <w:spacing w:after="120"/>
              <w:rPr>
                <w:rFonts w:cs="Arial"/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Determination of C</w:t>
            </w:r>
            <w:r w:rsidRPr="004D3A61">
              <w:rPr>
                <w:sz w:val="16"/>
                <w:szCs w:val="16"/>
                <w:vertAlign w:val="subscript"/>
              </w:rPr>
              <w:t>RPT</w:t>
            </w:r>
            <w:r w:rsidRPr="004D3A61">
              <w:rPr>
                <w:sz w:val="16"/>
                <w:szCs w:val="16"/>
              </w:rPr>
              <w:t>:</w:t>
            </w:r>
            <w:r w:rsidRPr="004D3A61">
              <w:rPr>
                <w:sz w:val="16"/>
                <w:szCs w:val="16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</w:rPr>
              <w:t>RPT</w:t>
            </w:r>
            <w:r w:rsidRPr="004D3A61">
              <w:rPr>
                <w:sz w:val="16"/>
                <w:szCs w:val="16"/>
              </w:rPr>
              <w:t xml:space="preserve"> to the combined CCCV capacity of steps 1</w:t>
            </w:r>
            <w:r>
              <w:rPr>
                <w:sz w:val="16"/>
                <w:szCs w:val="16"/>
              </w:rPr>
              <w:t>3</w:t>
            </w:r>
            <w:r w:rsidRPr="004D3A61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4</w:t>
            </w:r>
            <w:r w:rsidRPr="004D3A61">
              <w:rPr>
                <w:sz w:val="16"/>
                <w:szCs w:val="16"/>
              </w:rPr>
              <w:t>.</w:t>
            </w:r>
          </w:p>
        </w:tc>
      </w:tr>
      <w:tr w:rsidR="00152E6A" w14:paraId="4BD29051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7670C785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5FA33971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2E0D85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13DF9545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036E3D28" w14:textId="77777777" w:rsidR="00152E6A" w:rsidRPr="007B05F0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72CC6C7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2E6A" w:rsidRPr="00E23558" w14:paraId="60AB6155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67F74CF7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15507BE5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4BADC3B4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</w:rPr>
              <w:t>RPT</w:t>
            </w:r>
            <w:r>
              <w:rPr>
                <w:rFonts w:cs="Arial"/>
                <w:sz w:val="16"/>
                <w:szCs w:val="16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64399D1E" w14:textId="77777777" w:rsidR="00152E6A" w:rsidRPr="0061392F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  <w:lang w:val="en-IN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</w:rPr>
              <w:t>dyn,ma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64" w:type="pct"/>
            <w:shd w:val="clear" w:color="auto" w:fill="auto"/>
          </w:tcPr>
          <w:p w14:paraId="114D61BE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CC part of CCCV charge.</w:t>
            </w:r>
          </w:p>
        </w:tc>
      </w:tr>
      <w:tr w:rsidR="00152E6A" w:rsidRPr="00E23558" w14:paraId="49F284E9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29C1D345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0BD2CC4C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30F42500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213C3CFB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1EFC23B4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4D3A61">
              <w:rPr>
                <w:sz w:val="16"/>
                <w:szCs w:val="16"/>
              </w:rPr>
              <w:t>CV part of CCCV charge</w:t>
            </w:r>
          </w:p>
        </w:tc>
      </w:tr>
      <w:tr w:rsidR="00152E6A" w:rsidRPr="00E23558" w14:paraId="2D50CD73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77E1B449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28CE45F6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66DFB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et</w:t>
            </w:r>
          </w:p>
        </w:tc>
        <w:tc>
          <w:tcPr>
            <w:tcW w:w="1051" w:type="pct"/>
            <w:shd w:val="clear" w:color="auto" w:fill="auto"/>
          </w:tcPr>
          <w:p w14:paraId="0C5EC882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66DFB">
              <w:rPr>
                <w:rFonts w:cs="Arial"/>
                <w:sz w:val="16"/>
                <w:szCs w:val="16"/>
              </w:rPr>
              <w:t>Ah-Set = 0</w:t>
            </w:r>
          </w:p>
        </w:tc>
        <w:tc>
          <w:tcPr>
            <w:tcW w:w="843" w:type="pct"/>
            <w:shd w:val="clear" w:color="auto" w:fill="auto"/>
          </w:tcPr>
          <w:p w14:paraId="2B3EEA69" w14:textId="77777777" w:rsidR="00152E6A" w:rsidRPr="006078E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auto"/>
          </w:tcPr>
          <w:p w14:paraId="27B3870D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66DFB">
              <w:rPr>
                <w:sz w:val="16"/>
                <w:szCs w:val="16"/>
              </w:rPr>
              <w:t>A fully charged cell is defined as 0 Ah</w:t>
            </w:r>
            <w:r>
              <w:rPr>
                <w:sz w:val="16"/>
                <w:szCs w:val="16"/>
              </w:rPr>
              <w:t>.</w:t>
            </w:r>
          </w:p>
        </w:tc>
      </w:tr>
      <w:tr w:rsidR="00152E6A" w:rsidRPr="00753F97" w14:paraId="1DBBC075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0FE67272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16C145B3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2E0D85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0F9BA60B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613DA872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573FCF3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2E6A" w:rsidRPr="003552AE" w14:paraId="37E7DAF8" w14:textId="77777777" w:rsidTr="006B5221">
        <w:trPr>
          <w:jc w:val="center"/>
        </w:trPr>
        <w:tc>
          <w:tcPr>
            <w:tcW w:w="488" w:type="pct"/>
            <w:shd w:val="clear" w:color="auto" w:fill="00677F"/>
          </w:tcPr>
          <w:p w14:paraId="46D31B99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00677F"/>
          </w:tcPr>
          <w:p w14:paraId="2BD6A748" w14:textId="77777777" w:rsidR="00152E6A" w:rsidRPr="003552AE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</w:rPr>
              <w:t>-END-2</w:t>
            </w:r>
          </w:p>
        </w:tc>
        <w:tc>
          <w:tcPr>
            <w:tcW w:w="1051" w:type="pct"/>
            <w:shd w:val="clear" w:color="auto" w:fill="00677F"/>
          </w:tcPr>
          <w:p w14:paraId="64DC41CE" w14:textId="77777777" w:rsidR="00152E6A" w:rsidRPr="003552AE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</w:rPr>
              <w:t>COUNT = 1</w:t>
            </w:r>
          </w:p>
        </w:tc>
        <w:tc>
          <w:tcPr>
            <w:tcW w:w="843" w:type="pct"/>
            <w:shd w:val="clear" w:color="auto" w:fill="00677F"/>
          </w:tcPr>
          <w:p w14:paraId="70D57511" w14:textId="77777777" w:rsidR="00152E6A" w:rsidRPr="003552AE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00677F"/>
          </w:tcPr>
          <w:p w14:paraId="47F90955" w14:textId="77777777" w:rsidR="00152E6A" w:rsidRPr="003552AE" w:rsidRDefault="00152E6A" w:rsidP="006B5221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52E6A" w:rsidRPr="00E23558" w14:paraId="7BC57BAB" w14:textId="77777777" w:rsidTr="006B5221">
        <w:trPr>
          <w:jc w:val="center"/>
        </w:trPr>
        <w:tc>
          <w:tcPr>
            <w:tcW w:w="488" w:type="pct"/>
            <w:shd w:val="clear" w:color="auto" w:fill="00677F"/>
          </w:tcPr>
          <w:p w14:paraId="54C834CF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00677F"/>
          </w:tcPr>
          <w:p w14:paraId="1F9EC570" w14:textId="77777777" w:rsidR="00152E6A" w:rsidRPr="003552AE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</w:rPr>
              <w:t>-START-3</w:t>
            </w:r>
          </w:p>
        </w:tc>
        <w:tc>
          <w:tcPr>
            <w:tcW w:w="1051" w:type="pct"/>
            <w:shd w:val="clear" w:color="auto" w:fill="00677F"/>
          </w:tcPr>
          <w:p w14:paraId="2909242B" w14:textId="77777777" w:rsidR="00152E6A" w:rsidRPr="003552AE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00677F"/>
          </w:tcPr>
          <w:p w14:paraId="5EBD4E3A" w14:textId="77777777" w:rsidR="00152E6A" w:rsidRPr="003552AE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00677F"/>
          </w:tcPr>
          <w:p w14:paraId="1F6EE149" w14:textId="21CC1B5C" w:rsidR="00152E6A" w:rsidRPr="000407A7" w:rsidRDefault="006A47DB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Charge and discharge for Qu</w:t>
            </w:r>
            <w:r w:rsidR="0085536C">
              <w:rPr>
                <w:rFonts w:cs="Arial"/>
                <w:b/>
                <w:color w:val="FFFFFF" w:themeColor="background1"/>
                <w:sz w:val="16"/>
                <w:szCs w:val="16"/>
              </w:rPr>
              <w:t>asi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OCV</w:t>
            </w:r>
          </w:p>
        </w:tc>
      </w:tr>
      <w:tr w:rsidR="00D672A2" w:rsidRPr="002E1510" w14:paraId="0B802977" w14:textId="77777777" w:rsidTr="00EC1A59">
        <w:trPr>
          <w:jc w:val="center"/>
        </w:trPr>
        <w:tc>
          <w:tcPr>
            <w:tcW w:w="488" w:type="pct"/>
            <w:shd w:val="clear" w:color="auto" w:fill="auto"/>
          </w:tcPr>
          <w:p w14:paraId="62263A44" w14:textId="77777777" w:rsidR="00D672A2" w:rsidRPr="008C71DB" w:rsidRDefault="00D672A2" w:rsidP="00D672A2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6F963950" w14:textId="77777777" w:rsidR="00D672A2" w:rsidRPr="002E0D85" w:rsidRDefault="00D672A2" w:rsidP="00D672A2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2E0D85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ischarge</w:t>
            </w:r>
          </w:p>
        </w:tc>
        <w:tc>
          <w:tcPr>
            <w:tcW w:w="1051" w:type="pct"/>
            <w:shd w:val="clear" w:color="auto" w:fill="auto"/>
          </w:tcPr>
          <w:p w14:paraId="7121A081" w14:textId="3C8109E5" w:rsidR="00D672A2" w:rsidRPr="0056225F" w:rsidRDefault="00D672A2" w:rsidP="00D672A2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A91345">
              <w:rPr>
                <w:rFonts w:cs="Arial"/>
                <w:sz w:val="16"/>
                <w:szCs w:val="16"/>
              </w:rPr>
              <w:t xml:space="preserve">I </w:t>
            </w:r>
            <w:r w:rsidRPr="00A91345">
              <w:rPr>
                <w:rFonts w:cs="Arial"/>
                <w:sz w:val="16"/>
                <w:szCs w:val="16"/>
                <w:lang w:val="de-DE"/>
              </w:rPr>
              <w:t xml:space="preserve">= </w:t>
            </w:r>
            <w:r w:rsidR="00A34567">
              <w:rPr>
                <w:rFonts w:cs="Arial"/>
                <w:sz w:val="16"/>
                <w:szCs w:val="16"/>
              </w:rPr>
              <w:t>0.05</w:t>
            </w:r>
            <w:r w:rsidR="006B7FB4" w:rsidRPr="00A91345">
              <w:rPr>
                <w:rFonts w:cs="Arial"/>
                <w:sz w:val="16"/>
                <w:szCs w:val="16"/>
              </w:rPr>
              <w:t xml:space="preserve"> ⋅</w:t>
            </w:r>
            <w:r w:rsidRPr="00A91345">
              <w:rPr>
                <w:rFonts w:cs="Arial"/>
                <w:sz w:val="16"/>
                <w:szCs w:val="16"/>
              </w:rPr>
              <w:t xml:space="preserve"> I</w:t>
            </w:r>
            <w:r w:rsidRPr="00A91345">
              <w:rPr>
                <w:rFonts w:cs="Arial"/>
                <w:sz w:val="16"/>
                <w:szCs w:val="16"/>
                <w:vertAlign w:val="subscript"/>
              </w:rPr>
              <w:t>RPT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2176B2D" w14:textId="3004A4E9" w:rsidR="00D672A2" w:rsidRPr="0056225F" w:rsidRDefault="00D672A2" w:rsidP="00D672A2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</w:rPr>
            </w:pPr>
            <w:r w:rsidRPr="00AD0214">
              <w:rPr>
                <w:sz w:val="16"/>
                <w:szCs w:val="16"/>
              </w:rPr>
              <w:t>V &lt; V</w:t>
            </w:r>
            <w:r w:rsidRPr="00AD0214">
              <w:rPr>
                <w:sz w:val="16"/>
                <w:szCs w:val="16"/>
                <w:vertAlign w:val="subscript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5091FC12" w14:textId="0F757CC8" w:rsidR="00D672A2" w:rsidRPr="000407A7" w:rsidRDefault="00D672A2" w:rsidP="00D672A2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C-discharging</w:t>
            </w:r>
          </w:p>
        </w:tc>
      </w:tr>
      <w:tr w:rsidR="00152E6A" w:rsidRPr="00753F97" w14:paraId="74045CEE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4EC3756C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3B7C9D1B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2E0D85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36A3EBBA" w14:textId="77777777" w:rsidR="00152E6A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49970D05" w14:textId="77777777" w:rsidR="00152E6A" w:rsidRPr="00BD7BA2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</w:tcPr>
          <w:p w14:paraId="42DB5979" w14:textId="77777777" w:rsidR="00152E6A" w:rsidRDefault="00152E6A" w:rsidP="006B522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672A2" w:rsidRPr="00E23558" w14:paraId="6F024530" w14:textId="77777777" w:rsidTr="00302171">
        <w:trPr>
          <w:jc w:val="center"/>
        </w:trPr>
        <w:tc>
          <w:tcPr>
            <w:tcW w:w="488" w:type="pct"/>
            <w:shd w:val="clear" w:color="auto" w:fill="auto"/>
          </w:tcPr>
          <w:p w14:paraId="666E1ED4" w14:textId="77777777" w:rsidR="00D672A2" w:rsidRPr="008C71DB" w:rsidRDefault="00D672A2" w:rsidP="00D672A2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29A19B56" w14:textId="77777777" w:rsidR="00D672A2" w:rsidRPr="002E0D85" w:rsidRDefault="00D672A2" w:rsidP="00D672A2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37D0F06F" w14:textId="70B7E21C" w:rsidR="00D672A2" w:rsidRPr="00500979" w:rsidRDefault="00D672A2" w:rsidP="00D672A2">
            <w:pPr>
              <w:spacing w:after="120"/>
              <w:jc w:val="both"/>
              <w:rPr>
                <w:rFonts w:cs="Arial"/>
                <w:sz w:val="16"/>
                <w:szCs w:val="16"/>
                <w:lang w:val="en-IN"/>
              </w:rPr>
            </w:pPr>
            <w:r w:rsidRPr="00A91345">
              <w:rPr>
                <w:rFonts w:cs="Arial"/>
                <w:sz w:val="16"/>
                <w:szCs w:val="16"/>
              </w:rPr>
              <w:t xml:space="preserve">I </w:t>
            </w:r>
            <w:r w:rsidRPr="00A91345">
              <w:rPr>
                <w:rFonts w:cs="Arial"/>
                <w:sz w:val="16"/>
                <w:szCs w:val="16"/>
                <w:lang w:val="de-DE"/>
              </w:rPr>
              <w:t xml:space="preserve">= </w:t>
            </w:r>
            <w:r w:rsidR="00A34567">
              <w:rPr>
                <w:rFonts w:cs="Arial"/>
                <w:sz w:val="16"/>
                <w:szCs w:val="16"/>
              </w:rPr>
              <w:t>0.05</w:t>
            </w:r>
            <w:r w:rsidR="006B7FB4" w:rsidRPr="00A91345">
              <w:rPr>
                <w:rFonts w:cs="Arial"/>
                <w:sz w:val="16"/>
                <w:szCs w:val="16"/>
              </w:rPr>
              <w:t xml:space="preserve"> ⋅</w:t>
            </w:r>
            <w:r w:rsidRPr="00A91345">
              <w:rPr>
                <w:rFonts w:cs="Arial"/>
                <w:sz w:val="16"/>
                <w:szCs w:val="16"/>
              </w:rPr>
              <w:t xml:space="preserve"> I</w:t>
            </w:r>
            <w:r w:rsidRPr="00A91345">
              <w:rPr>
                <w:rFonts w:cs="Arial"/>
                <w:sz w:val="16"/>
                <w:szCs w:val="16"/>
                <w:vertAlign w:val="subscript"/>
              </w:rPr>
              <w:t>RPT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5A4A305" w14:textId="0E79AAB2" w:rsidR="00D672A2" w:rsidRPr="002E0D85" w:rsidRDefault="00D672A2" w:rsidP="00D672A2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AD0214">
              <w:rPr>
                <w:sz w:val="16"/>
                <w:szCs w:val="16"/>
              </w:rPr>
              <w:t xml:space="preserve">V </w:t>
            </w:r>
            <w:r>
              <w:rPr>
                <w:sz w:val="16"/>
                <w:szCs w:val="16"/>
              </w:rPr>
              <w:t>&gt;</w:t>
            </w:r>
            <w:r w:rsidRPr="00AD0214">
              <w:rPr>
                <w:sz w:val="16"/>
                <w:szCs w:val="16"/>
              </w:rPr>
              <w:t xml:space="preserve"> V</w:t>
            </w:r>
            <w:r w:rsidRPr="00AD0214">
              <w:rPr>
                <w:sz w:val="16"/>
                <w:szCs w:val="16"/>
                <w:vertAlign w:val="subscript"/>
              </w:rPr>
              <w:t>dyn,m</w:t>
            </w:r>
            <w:r>
              <w:rPr>
                <w:sz w:val="16"/>
                <w:szCs w:val="16"/>
                <w:vertAlign w:val="subscript"/>
              </w:rPr>
              <w:t>ax</w:t>
            </w:r>
          </w:p>
        </w:tc>
        <w:tc>
          <w:tcPr>
            <w:tcW w:w="1864" w:type="pct"/>
            <w:shd w:val="clear" w:color="auto" w:fill="auto"/>
          </w:tcPr>
          <w:p w14:paraId="780EE8B4" w14:textId="589CBA3F" w:rsidR="00D672A2" w:rsidRDefault="00D672A2" w:rsidP="00D672A2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C-charging</w:t>
            </w:r>
          </w:p>
        </w:tc>
      </w:tr>
      <w:tr w:rsidR="00152E6A" w:rsidRPr="002E0D85" w14:paraId="290A3160" w14:textId="77777777" w:rsidTr="006B5221">
        <w:trPr>
          <w:jc w:val="center"/>
        </w:trPr>
        <w:tc>
          <w:tcPr>
            <w:tcW w:w="488" w:type="pct"/>
            <w:shd w:val="clear" w:color="auto" w:fill="auto"/>
          </w:tcPr>
          <w:p w14:paraId="23822265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526E46A5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2E0D85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6B990C7E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698134D5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</w:tcPr>
          <w:p w14:paraId="1CD4C159" w14:textId="77777777" w:rsidR="00152E6A" w:rsidRPr="002E0D85" w:rsidRDefault="00152E6A" w:rsidP="006B5221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2E6A" w:rsidRPr="00E23558" w14:paraId="5551D83D" w14:textId="77777777" w:rsidTr="006B5221">
        <w:trPr>
          <w:jc w:val="center"/>
        </w:trPr>
        <w:tc>
          <w:tcPr>
            <w:tcW w:w="488" w:type="pct"/>
            <w:shd w:val="clear" w:color="auto" w:fill="00677F"/>
          </w:tcPr>
          <w:p w14:paraId="0714F2A4" w14:textId="77777777" w:rsidR="00152E6A" w:rsidRPr="008C71DB" w:rsidRDefault="00152E6A" w:rsidP="00152E6A">
            <w:pPr>
              <w:pStyle w:val="Listenabsatz"/>
              <w:numPr>
                <w:ilvl w:val="0"/>
                <w:numId w:val="13"/>
              </w:numPr>
              <w:spacing w:after="120"/>
              <w:contextualSpacing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00677F"/>
          </w:tcPr>
          <w:p w14:paraId="49AD2AFC" w14:textId="77777777" w:rsidR="00152E6A" w:rsidRPr="001B02AA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LE</w:t>
            </w: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</w:rPr>
              <w:t>-END-3</w:t>
            </w:r>
          </w:p>
        </w:tc>
        <w:tc>
          <w:tcPr>
            <w:tcW w:w="1051" w:type="pct"/>
            <w:shd w:val="clear" w:color="auto" w:fill="00677F"/>
          </w:tcPr>
          <w:p w14:paraId="1356E23C" w14:textId="53CD9133" w:rsidR="00152E6A" w:rsidRPr="001B02AA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1039DF">
              <w:rPr>
                <w:rFonts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843" w:type="pct"/>
            <w:shd w:val="clear" w:color="auto" w:fill="00677F"/>
          </w:tcPr>
          <w:p w14:paraId="0731E5BA" w14:textId="77777777" w:rsidR="00152E6A" w:rsidRPr="001B02AA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00677F"/>
          </w:tcPr>
          <w:p w14:paraId="2046C074" w14:textId="10483C4E" w:rsidR="00152E6A" w:rsidRPr="00E10CF0" w:rsidRDefault="00152E6A" w:rsidP="006B5221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7AB40AF2" w14:textId="5D807A18" w:rsidR="00052475" w:rsidRDefault="00052475" w:rsidP="007E4C23"/>
    <w:p w14:paraId="4E198175" w14:textId="5A7A67B7" w:rsidR="005E69C2" w:rsidRPr="005E69C2" w:rsidRDefault="005E69C2" w:rsidP="005E69C2">
      <w:pPr>
        <w:pStyle w:val="berschrift1"/>
        <w:rPr>
          <w:sz w:val="28"/>
          <w:szCs w:val="28"/>
        </w:rPr>
      </w:pPr>
      <w:bookmarkStart w:id="21" w:name="_Toc164512400"/>
      <w:r w:rsidRPr="005E69C2">
        <w:rPr>
          <w:sz w:val="28"/>
          <w:szCs w:val="28"/>
        </w:rPr>
        <w:t>5   Evaluation and reports</w:t>
      </w:r>
      <w:bookmarkEnd w:id="21"/>
    </w:p>
    <w:p w14:paraId="43884CE8" w14:textId="77777777" w:rsidR="005E69C2" w:rsidRDefault="005E69C2" w:rsidP="005E69C2">
      <w:pPr>
        <w:tabs>
          <w:tab w:val="num" w:pos="720"/>
        </w:tabs>
        <w:jc w:val="both"/>
      </w:pPr>
    </w:p>
    <w:p w14:paraId="5EFB2D3B" w14:textId="77777777" w:rsidR="005E69C2" w:rsidRDefault="005E69C2" w:rsidP="005E69C2">
      <w:pPr>
        <w:tabs>
          <w:tab w:val="num" w:pos="720"/>
        </w:tabs>
        <w:jc w:val="both"/>
        <w:rPr>
          <w:color w:val="000000" w:themeColor="text1"/>
        </w:rPr>
      </w:pPr>
      <w:r>
        <w:t xml:space="preserve">All measuring data shall be provided according to </w:t>
      </w:r>
      <w:r>
        <w:rPr>
          <w:color w:val="000000" w:themeColor="text1"/>
        </w:rPr>
        <w:t>m</w:t>
      </w:r>
      <w:r w:rsidRPr="00844781">
        <w:rPr>
          <w:color w:val="000000" w:themeColor="text1"/>
        </w:rPr>
        <w:t>easurement</w:t>
      </w:r>
      <w:r>
        <w:rPr>
          <w:color w:val="000000" w:themeColor="text1"/>
        </w:rPr>
        <w:t xml:space="preserve"> </w:t>
      </w:r>
      <w:r w:rsidRPr="00844781">
        <w:rPr>
          <w:color w:val="000000" w:themeColor="text1"/>
        </w:rPr>
        <w:t>data</w:t>
      </w:r>
      <w:r>
        <w:rPr>
          <w:color w:val="000000" w:themeColor="text1"/>
        </w:rPr>
        <w:t xml:space="preserve"> </w:t>
      </w:r>
      <w:r w:rsidRPr="00844781">
        <w:rPr>
          <w:color w:val="000000" w:themeColor="text1"/>
        </w:rPr>
        <w:t>specification</w:t>
      </w:r>
      <w:r>
        <w:rPr>
          <w:color w:val="000000" w:themeColor="text1"/>
        </w:rPr>
        <w:t xml:space="preserve"> </w:t>
      </w:r>
      <w:r w:rsidRPr="00844781">
        <w:rPr>
          <w:color w:val="000000" w:themeColor="text1"/>
        </w:rPr>
        <w:t>DTC-O-</w:t>
      </w:r>
      <w:r>
        <w:rPr>
          <w:color w:val="000000" w:themeColor="text1"/>
        </w:rPr>
        <w:t>2 as per the latest version</w:t>
      </w:r>
      <w:r w:rsidRPr="00844781">
        <w:rPr>
          <w:color w:val="000000" w:themeColor="text1"/>
        </w:rPr>
        <w:t>.</w:t>
      </w:r>
    </w:p>
    <w:p w14:paraId="65031F2D" w14:textId="77777777" w:rsidR="005E69C2" w:rsidRDefault="005E69C2" w:rsidP="005E69C2">
      <w:pPr>
        <w:tabs>
          <w:tab w:val="num" w:pos="720"/>
        </w:tabs>
        <w:jc w:val="both"/>
        <w:rPr>
          <w:color w:val="000000" w:themeColor="text1"/>
        </w:rPr>
      </w:pPr>
    </w:p>
    <w:p w14:paraId="1F0DB4EE" w14:textId="38ED9996" w:rsidR="007572B5" w:rsidRPr="00AD0214" w:rsidRDefault="005E69C2" w:rsidP="003B2642">
      <w:pPr>
        <w:tabs>
          <w:tab w:val="num" w:pos="720"/>
        </w:tabs>
        <w:jc w:val="both"/>
      </w:pPr>
      <w:r>
        <w:rPr>
          <w:color w:val="000000" w:themeColor="text1"/>
        </w:rPr>
        <w:t xml:space="preserve">Please provide plots tables for this test as test report according </w:t>
      </w:r>
      <w:r w:rsidRPr="00844781">
        <w:rPr>
          <w:color w:val="000000" w:themeColor="text1"/>
        </w:rPr>
        <w:t>to DTC-O–</w:t>
      </w:r>
      <w:r>
        <w:rPr>
          <w:color w:val="000000" w:themeColor="text1"/>
        </w:rPr>
        <w:t>3</w:t>
      </w:r>
      <w:r w:rsidR="006848D0">
        <w:rPr>
          <w:color w:val="000000" w:themeColor="text1"/>
        </w:rPr>
        <w:t xml:space="preserve"> and data tables corresponding to the plots </w:t>
      </w:r>
      <w:r w:rsidR="00104B5B">
        <w:rPr>
          <w:color w:val="000000" w:themeColor="text1"/>
        </w:rPr>
        <w:t>as per the format provided in</w:t>
      </w:r>
      <w:r w:rsidR="006848D0">
        <w:rPr>
          <w:color w:val="000000" w:themeColor="text1"/>
        </w:rPr>
        <w:t xml:space="preserve"> DTC-O-7</w:t>
      </w:r>
      <w:r>
        <w:rPr>
          <w:color w:val="000000" w:themeColor="text1"/>
        </w:rPr>
        <w:t>.</w:t>
      </w:r>
    </w:p>
    <w:sectPr w:rsidR="007572B5" w:rsidRPr="00AD0214" w:rsidSect="00F8206E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E1C4" w14:textId="77777777" w:rsidR="00B94BFD" w:rsidRDefault="00B94BFD" w:rsidP="0010482D">
      <w:r>
        <w:separator/>
      </w:r>
    </w:p>
  </w:endnote>
  <w:endnote w:type="continuationSeparator" w:id="0">
    <w:p w14:paraId="5A8EAB74" w14:textId="77777777" w:rsidR="00B94BFD" w:rsidRDefault="00B94BFD" w:rsidP="0010482D">
      <w:r>
        <w:continuationSeparator/>
      </w:r>
    </w:p>
  </w:endnote>
  <w:endnote w:type="continuationNotice" w:id="1">
    <w:p w14:paraId="788E9A2F" w14:textId="77777777" w:rsidR="00B94BFD" w:rsidRDefault="00B9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244A" w14:textId="160374ED" w:rsidR="00780866" w:rsidRDefault="008E3B3F" w:rsidP="00B93CC8">
    <w:pPr>
      <w:pStyle w:val="Fuzeile"/>
    </w:pPr>
    <w:r w:rsidRPr="00C41184">
      <w:rPr>
        <w:sz w:val="16"/>
        <w:szCs w:val="16"/>
      </w:rPr>
      <w:fldChar w:fldCharType="begin"/>
    </w:r>
    <w:r w:rsidRPr="00C41184">
      <w:rPr>
        <w:sz w:val="16"/>
        <w:szCs w:val="16"/>
      </w:rPr>
      <w:instrText xml:space="preserve"> FILENAME  \* Caps  \* MERGEFORMAT </w:instrText>
    </w:r>
    <w:r w:rsidRPr="00C41184">
      <w:rPr>
        <w:sz w:val="16"/>
        <w:szCs w:val="16"/>
      </w:rPr>
      <w:fldChar w:fldCharType="separate"/>
    </w:r>
    <w:r w:rsidR="009C76EF" w:rsidRPr="00C41184">
      <w:rPr>
        <w:noProof/>
        <w:sz w:val="16"/>
        <w:szCs w:val="16"/>
      </w:rPr>
      <w:t>DTC-P-4-2_Quasi OCV_V1.0.Docx</w:t>
    </w:r>
    <w:r w:rsidRPr="00C41184">
      <w:rPr>
        <w:noProof/>
        <w:sz w:val="16"/>
        <w:szCs w:val="16"/>
      </w:rPr>
      <w:fldChar w:fldCharType="end"/>
    </w:r>
    <w:r w:rsidR="00B93CC8">
      <w:t xml:space="preserve">  </w:t>
    </w:r>
    <w:r w:rsidR="00B93CC8">
      <w:tab/>
    </w:r>
    <w:r w:rsidR="00B93CC8">
      <w:tab/>
    </w:r>
    <w:r w:rsidR="00780866">
      <w:fldChar w:fldCharType="begin"/>
    </w:r>
    <w:r w:rsidR="00780866">
      <w:instrText xml:space="preserve"> PAGE  \* Arabic  \* MERGEFORMAT </w:instrText>
    </w:r>
    <w:r w:rsidR="00780866">
      <w:fldChar w:fldCharType="separate"/>
    </w:r>
    <w:r w:rsidR="00A86813">
      <w:rPr>
        <w:noProof/>
      </w:rPr>
      <w:t>18</w:t>
    </w:r>
    <w:r w:rsidR="00780866">
      <w:fldChar w:fldCharType="end"/>
    </w:r>
    <w:r w:rsidR="0078086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A86813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8D46" w14:textId="77777777" w:rsidR="00B94BFD" w:rsidRDefault="00B94BFD" w:rsidP="0010482D">
      <w:r>
        <w:separator/>
      </w:r>
    </w:p>
  </w:footnote>
  <w:footnote w:type="continuationSeparator" w:id="0">
    <w:p w14:paraId="405D73C6" w14:textId="77777777" w:rsidR="00B94BFD" w:rsidRDefault="00B94BFD" w:rsidP="0010482D">
      <w:r>
        <w:continuationSeparator/>
      </w:r>
    </w:p>
  </w:footnote>
  <w:footnote w:type="continuationNotice" w:id="1">
    <w:p w14:paraId="1AE0B2ED" w14:textId="77777777" w:rsidR="00B94BFD" w:rsidRDefault="00B94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A18" w14:textId="1A257A05" w:rsidR="00780866" w:rsidRDefault="00780866" w:rsidP="00F4503A">
    <w:pPr>
      <w:pStyle w:val="Kopfzeile"/>
      <w:jc w:val="center"/>
    </w:pPr>
    <w:r>
      <w:rPr>
        <w:noProof/>
        <w:lang w:eastAsia="en-US"/>
      </w:rPr>
      <w:drawing>
        <wp:inline distT="0" distB="0" distL="0" distR="0" wp14:anchorId="1A7F5741" wp14:editId="2243275D">
          <wp:extent cx="2915182" cy="252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18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F0DD" w14:textId="11AC4D7D" w:rsidR="00780866" w:rsidRDefault="00780866" w:rsidP="001202E5">
    <w:pPr>
      <w:pStyle w:val="Kopfzeile"/>
      <w:jc w:val="center"/>
    </w:pPr>
    <w:r>
      <w:rPr>
        <w:noProof/>
        <w:lang w:eastAsia="en-US"/>
      </w:rPr>
      <w:drawing>
        <wp:inline distT="0" distB="0" distL="0" distR="0" wp14:anchorId="17D8D6B6" wp14:editId="74B1D064">
          <wp:extent cx="2915182" cy="25200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18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6F7"/>
    <w:multiLevelType w:val="hybridMultilevel"/>
    <w:tmpl w:val="AE28C722"/>
    <w:lvl w:ilvl="0" w:tplc="412A67E8">
      <w:start w:val="3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BB9"/>
    <w:multiLevelType w:val="hybridMultilevel"/>
    <w:tmpl w:val="D9123010"/>
    <w:lvl w:ilvl="0" w:tplc="B98C9E8C">
      <w:start w:val="3"/>
      <w:numFmt w:val="bullet"/>
      <w:lvlText w:val="-"/>
      <w:lvlJc w:val="left"/>
      <w:pPr>
        <w:ind w:left="1065" w:hanging="360"/>
      </w:pPr>
      <w:rPr>
        <w:rFonts w:ascii="CorpoS" w:eastAsia="MS Mincho" w:hAnsi="Corp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934B37"/>
    <w:multiLevelType w:val="hybridMultilevel"/>
    <w:tmpl w:val="923A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44AF"/>
    <w:multiLevelType w:val="hybridMultilevel"/>
    <w:tmpl w:val="3C3E9A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3879"/>
    <w:multiLevelType w:val="hybridMultilevel"/>
    <w:tmpl w:val="14B60686"/>
    <w:lvl w:ilvl="0" w:tplc="6C2655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4918"/>
    <w:multiLevelType w:val="hybridMultilevel"/>
    <w:tmpl w:val="B58A06F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714AC"/>
    <w:multiLevelType w:val="multilevel"/>
    <w:tmpl w:val="711225B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MS Mincho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S Mincho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MS Mincho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cs="Times New Roman" w:hint="default"/>
        <w:b w:val="0"/>
        <w:sz w:val="22"/>
      </w:rPr>
    </w:lvl>
  </w:abstractNum>
  <w:abstractNum w:abstractNumId="8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21DE"/>
    <w:multiLevelType w:val="hybridMultilevel"/>
    <w:tmpl w:val="839CA050"/>
    <w:lvl w:ilvl="0" w:tplc="6C2655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5FB4217"/>
    <w:multiLevelType w:val="hybridMultilevel"/>
    <w:tmpl w:val="546079BA"/>
    <w:lvl w:ilvl="0" w:tplc="81B476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F2210"/>
    <w:multiLevelType w:val="hybridMultilevel"/>
    <w:tmpl w:val="F1806638"/>
    <w:lvl w:ilvl="0" w:tplc="E1680A2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6295B"/>
    <w:multiLevelType w:val="hybridMultilevel"/>
    <w:tmpl w:val="922C0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4C85"/>
    <w:multiLevelType w:val="hybridMultilevel"/>
    <w:tmpl w:val="93468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44575">
    <w:abstractNumId w:val="5"/>
  </w:num>
  <w:num w:numId="2" w16cid:durableId="1992758448">
    <w:abstractNumId w:val="14"/>
  </w:num>
  <w:num w:numId="3" w16cid:durableId="698119398">
    <w:abstractNumId w:val="9"/>
  </w:num>
  <w:num w:numId="4" w16cid:durableId="510684674">
    <w:abstractNumId w:val="4"/>
  </w:num>
  <w:num w:numId="5" w16cid:durableId="1461262650">
    <w:abstractNumId w:val="7"/>
  </w:num>
  <w:num w:numId="6" w16cid:durableId="108090307">
    <w:abstractNumId w:val="13"/>
  </w:num>
  <w:num w:numId="7" w16cid:durableId="1020279956">
    <w:abstractNumId w:val="2"/>
  </w:num>
  <w:num w:numId="8" w16cid:durableId="1796288582">
    <w:abstractNumId w:val="1"/>
  </w:num>
  <w:num w:numId="9" w16cid:durableId="913706370">
    <w:abstractNumId w:val="0"/>
  </w:num>
  <w:num w:numId="10" w16cid:durableId="52395173">
    <w:abstractNumId w:val="3"/>
  </w:num>
  <w:num w:numId="11" w16cid:durableId="863204285">
    <w:abstractNumId w:val="10"/>
  </w:num>
  <w:num w:numId="12" w16cid:durableId="1469014146">
    <w:abstractNumId w:val="12"/>
  </w:num>
  <w:num w:numId="13" w16cid:durableId="2073889271">
    <w:abstractNumId w:val="6"/>
  </w:num>
  <w:num w:numId="14" w16cid:durableId="813525235">
    <w:abstractNumId w:val="8"/>
  </w:num>
  <w:num w:numId="15" w16cid:durableId="505831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E7"/>
    <w:rsid w:val="00003C39"/>
    <w:rsid w:val="0001068A"/>
    <w:rsid w:val="000175C6"/>
    <w:rsid w:val="0002555D"/>
    <w:rsid w:val="0003099B"/>
    <w:rsid w:val="000327F6"/>
    <w:rsid w:val="00052153"/>
    <w:rsid w:val="00052475"/>
    <w:rsid w:val="0005442B"/>
    <w:rsid w:val="0006007A"/>
    <w:rsid w:val="00061A99"/>
    <w:rsid w:val="00064091"/>
    <w:rsid w:val="00064865"/>
    <w:rsid w:val="00065DDD"/>
    <w:rsid w:val="0006747C"/>
    <w:rsid w:val="00067A06"/>
    <w:rsid w:val="00070BBA"/>
    <w:rsid w:val="0008285D"/>
    <w:rsid w:val="00082F11"/>
    <w:rsid w:val="00094A77"/>
    <w:rsid w:val="000957BE"/>
    <w:rsid w:val="000B39BC"/>
    <w:rsid w:val="000C1368"/>
    <w:rsid w:val="000D34C6"/>
    <w:rsid w:val="000E4B41"/>
    <w:rsid w:val="000F45FE"/>
    <w:rsid w:val="00101BF3"/>
    <w:rsid w:val="001039DF"/>
    <w:rsid w:val="0010482D"/>
    <w:rsid w:val="00104B5B"/>
    <w:rsid w:val="00110ED5"/>
    <w:rsid w:val="0011109E"/>
    <w:rsid w:val="00113563"/>
    <w:rsid w:val="001202E5"/>
    <w:rsid w:val="00130836"/>
    <w:rsid w:val="0014627B"/>
    <w:rsid w:val="00146F44"/>
    <w:rsid w:val="001507C0"/>
    <w:rsid w:val="00150CFF"/>
    <w:rsid w:val="00152E6A"/>
    <w:rsid w:val="00154AA0"/>
    <w:rsid w:val="00155F1E"/>
    <w:rsid w:val="00157EE3"/>
    <w:rsid w:val="0016115F"/>
    <w:rsid w:val="001646DA"/>
    <w:rsid w:val="00167D63"/>
    <w:rsid w:val="00170A6B"/>
    <w:rsid w:val="00171BB5"/>
    <w:rsid w:val="00171E94"/>
    <w:rsid w:val="001732F4"/>
    <w:rsid w:val="001763C1"/>
    <w:rsid w:val="0017755E"/>
    <w:rsid w:val="00181D8D"/>
    <w:rsid w:val="001833F6"/>
    <w:rsid w:val="001836F6"/>
    <w:rsid w:val="00184BA7"/>
    <w:rsid w:val="00187D6B"/>
    <w:rsid w:val="00187F57"/>
    <w:rsid w:val="001945C6"/>
    <w:rsid w:val="00197C28"/>
    <w:rsid w:val="001A6C67"/>
    <w:rsid w:val="001B56CD"/>
    <w:rsid w:val="001C2A7F"/>
    <w:rsid w:val="001D257E"/>
    <w:rsid w:val="001D5601"/>
    <w:rsid w:val="001D67E8"/>
    <w:rsid w:val="001E3575"/>
    <w:rsid w:val="001F33BD"/>
    <w:rsid w:val="001F574C"/>
    <w:rsid w:val="001F5BCB"/>
    <w:rsid w:val="001F6CD3"/>
    <w:rsid w:val="001F70B8"/>
    <w:rsid w:val="002054BF"/>
    <w:rsid w:val="002155B5"/>
    <w:rsid w:val="00224322"/>
    <w:rsid w:val="0023118B"/>
    <w:rsid w:val="0023315C"/>
    <w:rsid w:val="0023650E"/>
    <w:rsid w:val="002474DB"/>
    <w:rsid w:val="00262809"/>
    <w:rsid w:val="002654E8"/>
    <w:rsid w:val="002674B4"/>
    <w:rsid w:val="00274459"/>
    <w:rsid w:val="00282CA7"/>
    <w:rsid w:val="002840B3"/>
    <w:rsid w:val="002874C2"/>
    <w:rsid w:val="002904EE"/>
    <w:rsid w:val="00291716"/>
    <w:rsid w:val="002A00C7"/>
    <w:rsid w:val="002A053D"/>
    <w:rsid w:val="002A1920"/>
    <w:rsid w:val="002A3904"/>
    <w:rsid w:val="002A50A4"/>
    <w:rsid w:val="002A6E99"/>
    <w:rsid w:val="002B2DDE"/>
    <w:rsid w:val="002B5C3F"/>
    <w:rsid w:val="002B66C9"/>
    <w:rsid w:val="002C21B6"/>
    <w:rsid w:val="002D164C"/>
    <w:rsid w:val="002D2789"/>
    <w:rsid w:val="002E0D5B"/>
    <w:rsid w:val="002E73BD"/>
    <w:rsid w:val="002F6E7C"/>
    <w:rsid w:val="003010F3"/>
    <w:rsid w:val="00310B01"/>
    <w:rsid w:val="0031141B"/>
    <w:rsid w:val="0031223C"/>
    <w:rsid w:val="003140C9"/>
    <w:rsid w:val="003156E3"/>
    <w:rsid w:val="00320385"/>
    <w:rsid w:val="0032038D"/>
    <w:rsid w:val="00321747"/>
    <w:rsid w:val="00326FDA"/>
    <w:rsid w:val="003357EA"/>
    <w:rsid w:val="00335D21"/>
    <w:rsid w:val="00336ABB"/>
    <w:rsid w:val="00340E19"/>
    <w:rsid w:val="003438DD"/>
    <w:rsid w:val="003446AA"/>
    <w:rsid w:val="00364653"/>
    <w:rsid w:val="003806F8"/>
    <w:rsid w:val="0038139F"/>
    <w:rsid w:val="00381CF4"/>
    <w:rsid w:val="00383E1E"/>
    <w:rsid w:val="00384FA0"/>
    <w:rsid w:val="003858B3"/>
    <w:rsid w:val="003874B0"/>
    <w:rsid w:val="003B2642"/>
    <w:rsid w:val="003B3D44"/>
    <w:rsid w:val="003B4CBC"/>
    <w:rsid w:val="003C1B48"/>
    <w:rsid w:val="003C24B6"/>
    <w:rsid w:val="003C3ABB"/>
    <w:rsid w:val="003C515B"/>
    <w:rsid w:val="003C6732"/>
    <w:rsid w:val="003D3456"/>
    <w:rsid w:val="003D380E"/>
    <w:rsid w:val="003D4F8B"/>
    <w:rsid w:val="003D7D22"/>
    <w:rsid w:val="003E0333"/>
    <w:rsid w:val="003E5556"/>
    <w:rsid w:val="003E7ABD"/>
    <w:rsid w:val="003F4EF0"/>
    <w:rsid w:val="003F5A64"/>
    <w:rsid w:val="00407594"/>
    <w:rsid w:val="00407D13"/>
    <w:rsid w:val="00413E3C"/>
    <w:rsid w:val="00414814"/>
    <w:rsid w:val="00415056"/>
    <w:rsid w:val="004528E9"/>
    <w:rsid w:val="00463EC7"/>
    <w:rsid w:val="00466589"/>
    <w:rsid w:val="00475469"/>
    <w:rsid w:val="0047617D"/>
    <w:rsid w:val="00486D73"/>
    <w:rsid w:val="004910CA"/>
    <w:rsid w:val="004967E5"/>
    <w:rsid w:val="004978E8"/>
    <w:rsid w:val="004A48DB"/>
    <w:rsid w:val="004B1087"/>
    <w:rsid w:val="004C0B4A"/>
    <w:rsid w:val="004C0FA9"/>
    <w:rsid w:val="004C1655"/>
    <w:rsid w:val="004C5742"/>
    <w:rsid w:val="004C697B"/>
    <w:rsid w:val="004C7D5A"/>
    <w:rsid w:val="004D3751"/>
    <w:rsid w:val="004D4A15"/>
    <w:rsid w:val="004E134E"/>
    <w:rsid w:val="004E54E7"/>
    <w:rsid w:val="004F3FF3"/>
    <w:rsid w:val="004F4675"/>
    <w:rsid w:val="004F54AF"/>
    <w:rsid w:val="004F7454"/>
    <w:rsid w:val="0050553B"/>
    <w:rsid w:val="005064E3"/>
    <w:rsid w:val="0051448C"/>
    <w:rsid w:val="0051697B"/>
    <w:rsid w:val="00517E36"/>
    <w:rsid w:val="00520D35"/>
    <w:rsid w:val="00526D1A"/>
    <w:rsid w:val="005276E9"/>
    <w:rsid w:val="0053209B"/>
    <w:rsid w:val="00543223"/>
    <w:rsid w:val="005433E8"/>
    <w:rsid w:val="00546FF1"/>
    <w:rsid w:val="0055041D"/>
    <w:rsid w:val="005529A0"/>
    <w:rsid w:val="0055463B"/>
    <w:rsid w:val="00557897"/>
    <w:rsid w:val="0056323E"/>
    <w:rsid w:val="005637BF"/>
    <w:rsid w:val="00563943"/>
    <w:rsid w:val="00563CBD"/>
    <w:rsid w:val="005715DA"/>
    <w:rsid w:val="005724F0"/>
    <w:rsid w:val="00572AB2"/>
    <w:rsid w:val="0058065C"/>
    <w:rsid w:val="0058115D"/>
    <w:rsid w:val="00583947"/>
    <w:rsid w:val="00584D17"/>
    <w:rsid w:val="005938FB"/>
    <w:rsid w:val="005973F7"/>
    <w:rsid w:val="00597D68"/>
    <w:rsid w:val="005A0CB4"/>
    <w:rsid w:val="005A44C4"/>
    <w:rsid w:val="005B1D2B"/>
    <w:rsid w:val="005B5C4E"/>
    <w:rsid w:val="005C5616"/>
    <w:rsid w:val="005C6C90"/>
    <w:rsid w:val="005C7B2A"/>
    <w:rsid w:val="005D06D2"/>
    <w:rsid w:val="005E4AF2"/>
    <w:rsid w:val="005E6355"/>
    <w:rsid w:val="005E69C2"/>
    <w:rsid w:val="005E6C10"/>
    <w:rsid w:val="005E7557"/>
    <w:rsid w:val="005F535F"/>
    <w:rsid w:val="005F7283"/>
    <w:rsid w:val="006058EE"/>
    <w:rsid w:val="00612E6F"/>
    <w:rsid w:val="0061698D"/>
    <w:rsid w:val="006344EC"/>
    <w:rsid w:val="006502BA"/>
    <w:rsid w:val="00650F7C"/>
    <w:rsid w:val="00655982"/>
    <w:rsid w:val="00661177"/>
    <w:rsid w:val="00663D68"/>
    <w:rsid w:val="00665490"/>
    <w:rsid w:val="00665DE5"/>
    <w:rsid w:val="006848D0"/>
    <w:rsid w:val="00687891"/>
    <w:rsid w:val="00691BDC"/>
    <w:rsid w:val="006A32A3"/>
    <w:rsid w:val="006A47DB"/>
    <w:rsid w:val="006A7409"/>
    <w:rsid w:val="006A7632"/>
    <w:rsid w:val="006B27B4"/>
    <w:rsid w:val="006B3C3C"/>
    <w:rsid w:val="006B7FB4"/>
    <w:rsid w:val="006C2273"/>
    <w:rsid w:val="006C4224"/>
    <w:rsid w:val="006D3C22"/>
    <w:rsid w:val="006D42E0"/>
    <w:rsid w:val="006D7E07"/>
    <w:rsid w:val="006E1E62"/>
    <w:rsid w:val="006E4F6C"/>
    <w:rsid w:val="0070220D"/>
    <w:rsid w:val="0071093F"/>
    <w:rsid w:val="007135F5"/>
    <w:rsid w:val="00714696"/>
    <w:rsid w:val="00717B73"/>
    <w:rsid w:val="007202BE"/>
    <w:rsid w:val="00720486"/>
    <w:rsid w:val="00724205"/>
    <w:rsid w:val="007246F8"/>
    <w:rsid w:val="007307F3"/>
    <w:rsid w:val="007325A7"/>
    <w:rsid w:val="007331DD"/>
    <w:rsid w:val="00741595"/>
    <w:rsid w:val="00746180"/>
    <w:rsid w:val="00753AF8"/>
    <w:rsid w:val="00753C78"/>
    <w:rsid w:val="00756DBD"/>
    <w:rsid w:val="007572B5"/>
    <w:rsid w:val="0076615F"/>
    <w:rsid w:val="007662FB"/>
    <w:rsid w:val="00770665"/>
    <w:rsid w:val="007742E2"/>
    <w:rsid w:val="00775DAA"/>
    <w:rsid w:val="00780866"/>
    <w:rsid w:val="0078299E"/>
    <w:rsid w:val="0078332C"/>
    <w:rsid w:val="007868B7"/>
    <w:rsid w:val="007A7FDF"/>
    <w:rsid w:val="007D526B"/>
    <w:rsid w:val="007E4C23"/>
    <w:rsid w:val="007F00AD"/>
    <w:rsid w:val="007F08FA"/>
    <w:rsid w:val="007F5D3E"/>
    <w:rsid w:val="0080238D"/>
    <w:rsid w:val="00805B53"/>
    <w:rsid w:val="00810807"/>
    <w:rsid w:val="008157BD"/>
    <w:rsid w:val="0082244D"/>
    <w:rsid w:val="008247AC"/>
    <w:rsid w:val="008248AF"/>
    <w:rsid w:val="00831CC5"/>
    <w:rsid w:val="00837358"/>
    <w:rsid w:val="00844F4F"/>
    <w:rsid w:val="00845B57"/>
    <w:rsid w:val="0085536C"/>
    <w:rsid w:val="00856C07"/>
    <w:rsid w:val="008575DB"/>
    <w:rsid w:val="00863C84"/>
    <w:rsid w:val="00871D1E"/>
    <w:rsid w:val="008745EF"/>
    <w:rsid w:val="00883CCB"/>
    <w:rsid w:val="00886F6C"/>
    <w:rsid w:val="00887636"/>
    <w:rsid w:val="00891148"/>
    <w:rsid w:val="00893331"/>
    <w:rsid w:val="008A30B4"/>
    <w:rsid w:val="008A39E5"/>
    <w:rsid w:val="008A555D"/>
    <w:rsid w:val="008B2789"/>
    <w:rsid w:val="008C1678"/>
    <w:rsid w:val="008C2696"/>
    <w:rsid w:val="008C2D84"/>
    <w:rsid w:val="008C725B"/>
    <w:rsid w:val="008D1E10"/>
    <w:rsid w:val="008D7481"/>
    <w:rsid w:val="008E06D7"/>
    <w:rsid w:val="008E0D21"/>
    <w:rsid w:val="008E3B3F"/>
    <w:rsid w:val="008E3BD4"/>
    <w:rsid w:val="008E6157"/>
    <w:rsid w:val="008F3B38"/>
    <w:rsid w:val="00900EB3"/>
    <w:rsid w:val="009041A8"/>
    <w:rsid w:val="0090563F"/>
    <w:rsid w:val="00914846"/>
    <w:rsid w:val="009254DE"/>
    <w:rsid w:val="0092750B"/>
    <w:rsid w:val="00941574"/>
    <w:rsid w:val="00941E60"/>
    <w:rsid w:val="0094202D"/>
    <w:rsid w:val="00943E04"/>
    <w:rsid w:val="00944B3D"/>
    <w:rsid w:val="0094739C"/>
    <w:rsid w:val="009563C4"/>
    <w:rsid w:val="0096070F"/>
    <w:rsid w:val="00960AAE"/>
    <w:rsid w:val="00963160"/>
    <w:rsid w:val="0096620A"/>
    <w:rsid w:val="009716AE"/>
    <w:rsid w:val="009732F9"/>
    <w:rsid w:val="0098004D"/>
    <w:rsid w:val="009827D9"/>
    <w:rsid w:val="00986BBB"/>
    <w:rsid w:val="0099355A"/>
    <w:rsid w:val="009A36B0"/>
    <w:rsid w:val="009A3FAF"/>
    <w:rsid w:val="009C76EF"/>
    <w:rsid w:val="009D37C4"/>
    <w:rsid w:val="009E1371"/>
    <w:rsid w:val="009E36ED"/>
    <w:rsid w:val="009F6887"/>
    <w:rsid w:val="00A044EC"/>
    <w:rsid w:val="00A07266"/>
    <w:rsid w:val="00A11721"/>
    <w:rsid w:val="00A1716E"/>
    <w:rsid w:val="00A17EFD"/>
    <w:rsid w:val="00A208FB"/>
    <w:rsid w:val="00A23BDC"/>
    <w:rsid w:val="00A30512"/>
    <w:rsid w:val="00A330D7"/>
    <w:rsid w:val="00A34567"/>
    <w:rsid w:val="00A42072"/>
    <w:rsid w:val="00A446B3"/>
    <w:rsid w:val="00A4493B"/>
    <w:rsid w:val="00A45D89"/>
    <w:rsid w:val="00A52377"/>
    <w:rsid w:val="00A54A11"/>
    <w:rsid w:val="00A62E04"/>
    <w:rsid w:val="00A6576E"/>
    <w:rsid w:val="00A71155"/>
    <w:rsid w:val="00A75DB1"/>
    <w:rsid w:val="00A765CB"/>
    <w:rsid w:val="00A84C13"/>
    <w:rsid w:val="00A86813"/>
    <w:rsid w:val="00A87F2E"/>
    <w:rsid w:val="00A90841"/>
    <w:rsid w:val="00A91345"/>
    <w:rsid w:val="00A94A06"/>
    <w:rsid w:val="00AA46BA"/>
    <w:rsid w:val="00AB0E6A"/>
    <w:rsid w:val="00AB6C6A"/>
    <w:rsid w:val="00AC07C0"/>
    <w:rsid w:val="00AC2D3B"/>
    <w:rsid w:val="00AD0214"/>
    <w:rsid w:val="00AD505D"/>
    <w:rsid w:val="00AE1ED3"/>
    <w:rsid w:val="00AF040F"/>
    <w:rsid w:val="00AF6BCB"/>
    <w:rsid w:val="00B115C9"/>
    <w:rsid w:val="00B12DF7"/>
    <w:rsid w:val="00B149A9"/>
    <w:rsid w:val="00B210DC"/>
    <w:rsid w:val="00B225C1"/>
    <w:rsid w:val="00B26E2C"/>
    <w:rsid w:val="00B30E4B"/>
    <w:rsid w:val="00B36DBF"/>
    <w:rsid w:val="00B4321E"/>
    <w:rsid w:val="00B47094"/>
    <w:rsid w:val="00B47B6D"/>
    <w:rsid w:val="00B563BA"/>
    <w:rsid w:val="00B577D8"/>
    <w:rsid w:val="00B63400"/>
    <w:rsid w:val="00B66268"/>
    <w:rsid w:val="00B6784A"/>
    <w:rsid w:val="00B727F9"/>
    <w:rsid w:val="00B7599B"/>
    <w:rsid w:val="00B81D28"/>
    <w:rsid w:val="00B8437E"/>
    <w:rsid w:val="00B87FEE"/>
    <w:rsid w:val="00B91868"/>
    <w:rsid w:val="00B92283"/>
    <w:rsid w:val="00B93783"/>
    <w:rsid w:val="00B93CC8"/>
    <w:rsid w:val="00B94BFD"/>
    <w:rsid w:val="00BA016C"/>
    <w:rsid w:val="00BA07DB"/>
    <w:rsid w:val="00BA65F5"/>
    <w:rsid w:val="00BA7BC8"/>
    <w:rsid w:val="00BB06BA"/>
    <w:rsid w:val="00BB1DEB"/>
    <w:rsid w:val="00BD0C0D"/>
    <w:rsid w:val="00BD20DB"/>
    <w:rsid w:val="00BD42CA"/>
    <w:rsid w:val="00BD5AD4"/>
    <w:rsid w:val="00BD66C8"/>
    <w:rsid w:val="00BE04A9"/>
    <w:rsid w:val="00BE138E"/>
    <w:rsid w:val="00BE393D"/>
    <w:rsid w:val="00BF6543"/>
    <w:rsid w:val="00BF6817"/>
    <w:rsid w:val="00C02BBB"/>
    <w:rsid w:val="00C05565"/>
    <w:rsid w:val="00C066EC"/>
    <w:rsid w:val="00C0713B"/>
    <w:rsid w:val="00C146B9"/>
    <w:rsid w:val="00C157B1"/>
    <w:rsid w:val="00C178C3"/>
    <w:rsid w:val="00C204AB"/>
    <w:rsid w:val="00C247CA"/>
    <w:rsid w:val="00C266AE"/>
    <w:rsid w:val="00C26A8E"/>
    <w:rsid w:val="00C303B2"/>
    <w:rsid w:val="00C359C5"/>
    <w:rsid w:val="00C41184"/>
    <w:rsid w:val="00C42858"/>
    <w:rsid w:val="00C44B51"/>
    <w:rsid w:val="00C453EC"/>
    <w:rsid w:val="00C46E2D"/>
    <w:rsid w:val="00C47E35"/>
    <w:rsid w:val="00C52AC0"/>
    <w:rsid w:val="00C5310D"/>
    <w:rsid w:val="00C567E3"/>
    <w:rsid w:val="00C64C8F"/>
    <w:rsid w:val="00C662F3"/>
    <w:rsid w:val="00C671A2"/>
    <w:rsid w:val="00C67956"/>
    <w:rsid w:val="00C72F26"/>
    <w:rsid w:val="00C8324E"/>
    <w:rsid w:val="00C90E0B"/>
    <w:rsid w:val="00C91D8C"/>
    <w:rsid w:val="00C969AC"/>
    <w:rsid w:val="00C96DDC"/>
    <w:rsid w:val="00CA1EBF"/>
    <w:rsid w:val="00CA5188"/>
    <w:rsid w:val="00CB5BA6"/>
    <w:rsid w:val="00CE4D68"/>
    <w:rsid w:val="00CE6F8E"/>
    <w:rsid w:val="00CF074D"/>
    <w:rsid w:val="00CF4CAA"/>
    <w:rsid w:val="00D00165"/>
    <w:rsid w:val="00D02D28"/>
    <w:rsid w:val="00D07CC1"/>
    <w:rsid w:val="00D07FE3"/>
    <w:rsid w:val="00D10709"/>
    <w:rsid w:val="00D11EE7"/>
    <w:rsid w:val="00D13CFF"/>
    <w:rsid w:val="00D1650D"/>
    <w:rsid w:val="00D178D0"/>
    <w:rsid w:val="00D21D2D"/>
    <w:rsid w:val="00D27E61"/>
    <w:rsid w:val="00D33E2B"/>
    <w:rsid w:val="00D33FE0"/>
    <w:rsid w:val="00D35D39"/>
    <w:rsid w:val="00D50B25"/>
    <w:rsid w:val="00D50C5F"/>
    <w:rsid w:val="00D55909"/>
    <w:rsid w:val="00D672A2"/>
    <w:rsid w:val="00D7290B"/>
    <w:rsid w:val="00D74E3F"/>
    <w:rsid w:val="00D75000"/>
    <w:rsid w:val="00D77504"/>
    <w:rsid w:val="00D80284"/>
    <w:rsid w:val="00D9489C"/>
    <w:rsid w:val="00D96F2C"/>
    <w:rsid w:val="00DC1CCC"/>
    <w:rsid w:val="00DC2A46"/>
    <w:rsid w:val="00DC7A92"/>
    <w:rsid w:val="00DD06E1"/>
    <w:rsid w:val="00DD0777"/>
    <w:rsid w:val="00DD0CF2"/>
    <w:rsid w:val="00DE0456"/>
    <w:rsid w:val="00DE22C3"/>
    <w:rsid w:val="00DE341B"/>
    <w:rsid w:val="00DE7E11"/>
    <w:rsid w:val="00DF3E1C"/>
    <w:rsid w:val="00DF6476"/>
    <w:rsid w:val="00E00971"/>
    <w:rsid w:val="00E03172"/>
    <w:rsid w:val="00E1487E"/>
    <w:rsid w:val="00E20B7A"/>
    <w:rsid w:val="00E21B69"/>
    <w:rsid w:val="00E24EF2"/>
    <w:rsid w:val="00E25710"/>
    <w:rsid w:val="00E31631"/>
    <w:rsid w:val="00E3510B"/>
    <w:rsid w:val="00E3774D"/>
    <w:rsid w:val="00E37E12"/>
    <w:rsid w:val="00E40BE7"/>
    <w:rsid w:val="00E43CB9"/>
    <w:rsid w:val="00E45535"/>
    <w:rsid w:val="00E545E6"/>
    <w:rsid w:val="00E54D87"/>
    <w:rsid w:val="00E55017"/>
    <w:rsid w:val="00E61222"/>
    <w:rsid w:val="00E70732"/>
    <w:rsid w:val="00E73CD6"/>
    <w:rsid w:val="00E8093F"/>
    <w:rsid w:val="00E81B60"/>
    <w:rsid w:val="00E85119"/>
    <w:rsid w:val="00E86F21"/>
    <w:rsid w:val="00E91657"/>
    <w:rsid w:val="00E92175"/>
    <w:rsid w:val="00EA26FE"/>
    <w:rsid w:val="00EA6A7F"/>
    <w:rsid w:val="00EA71CE"/>
    <w:rsid w:val="00EA75FA"/>
    <w:rsid w:val="00EB4955"/>
    <w:rsid w:val="00EB5236"/>
    <w:rsid w:val="00EB7D73"/>
    <w:rsid w:val="00EC484D"/>
    <w:rsid w:val="00ED45F8"/>
    <w:rsid w:val="00ED6DFC"/>
    <w:rsid w:val="00EE7BC5"/>
    <w:rsid w:val="00EF0FB5"/>
    <w:rsid w:val="00EF289B"/>
    <w:rsid w:val="00EF6C5C"/>
    <w:rsid w:val="00EF789A"/>
    <w:rsid w:val="00EF7F9C"/>
    <w:rsid w:val="00F03C6C"/>
    <w:rsid w:val="00F05E66"/>
    <w:rsid w:val="00F06CE4"/>
    <w:rsid w:val="00F11972"/>
    <w:rsid w:val="00F12826"/>
    <w:rsid w:val="00F137FF"/>
    <w:rsid w:val="00F16264"/>
    <w:rsid w:val="00F2002A"/>
    <w:rsid w:val="00F2102D"/>
    <w:rsid w:val="00F22683"/>
    <w:rsid w:val="00F227DF"/>
    <w:rsid w:val="00F26299"/>
    <w:rsid w:val="00F264C7"/>
    <w:rsid w:val="00F320E2"/>
    <w:rsid w:val="00F4503A"/>
    <w:rsid w:val="00F4796B"/>
    <w:rsid w:val="00F5356B"/>
    <w:rsid w:val="00F55291"/>
    <w:rsid w:val="00F55AA9"/>
    <w:rsid w:val="00F62364"/>
    <w:rsid w:val="00F62376"/>
    <w:rsid w:val="00F6690B"/>
    <w:rsid w:val="00F70842"/>
    <w:rsid w:val="00F71720"/>
    <w:rsid w:val="00F7341F"/>
    <w:rsid w:val="00F73B30"/>
    <w:rsid w:val="00F76C83"/>
    <w:rsid w:val="00F76CE0"/>
    <w:rsid w:val="00F8206E"/>
    <w:rsid w:val="00F82ADD"/>
    <w:rsid w:val="00F82E57"/>
    <w:rsid w:val="00F92A06"/>
    <w:rsid w:val="00F96B92"/>
    <w:rsid w:val="00FA46A2"/>
    <w:rsid w:val="00FA6788"/>
    <w:rsid w:val="00FB05AC"/>
    <w:rsid w:val="00FB4EC6"/>
    <w:rsid w:val="00FB5BA5"/>
    <w:rsid w:val="00FB6CA7"/>
    <w:rsid w:val="00FB7434"/>
    <w:rsid w:val="00FC0F14"/>
    <w:rsid w:val="00FC6A26"/>
    <w:rsid w:val="00FD08F6"/>
    <w:rsid w:val="00FD4EC2"/>
    <w:rsid w:val="00FE15E2"/>
    <w:rsid w:val="00FE2386"/>
    <w:rsid w:val="00FE4B13"/>
    <w:rsid w:val="00FF0944"/>
    <w:rsid w:val="00FF150A"/>
    <w:rsid w:val="00FF26BF"/>
    <w:rsid w:val="00FF2ED4"/>
    <w:rsid w:val="00FF4DF9"/>
    <w:rsid w:val="00FF5364"/>
    <w:rsid w:val="00FF7117"/>
    <w:rsid w:val="361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FE865"/>
  <w15:chartTrackingRefBased/>
  <w15:docId w15:val="{047523E7-2E91-41C0-8001-A9ED939C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17D"/>
    <w:pPr>
      <w:spacing w:after="0" w:line="240" w:lineRule="auto"/>
    </w:pPr>
    <w:rPr>
      <w:rFonts w:ascii="CorpoS" w:eastAsia="MS Mincho" w:hAnsi="CorpoS" w:cs="Times New Roman"/>
      <w:szCs w:val="24"/>
      <w:lang w:val="en-US" w:eastAsia="ja-JP"/>
    </w:rPr>
  </w:style>
  <w:style w:type="paragraph" w:styleId="berschrift1">
    <w:name w:val="heading 1"/>
    <w:basedOn w:val="Standard"/>
    <w:next w:val="Standard"/>
    <w:link w:val="berschrift1Zchn"/>
    <w:qFormat/>
    <w:rsid w:val="0010482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04A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5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40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6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E54E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4E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de-DE"/>
    </w:rPr>
  </w:style>
  <w:style w:type="paragraph" w:styleId="Beschriftung">
    <w:name w:val="caption"/>
    <w:basedOn w:val="Standard"/>
    <w:next w:val="Standard"/>
    <w:unhideWhenUsed/>
    <w:qFormat/>
    <w:rsid w:val="005938F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82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4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482D"/>
    <w:rPr>
      <w:rFonts w:ascii="CorpoS" w:eastAsia="MS Mincho" w:hAnsi="CorpoS" w:cs="Times New Roman"/>
      <w:szCs w:val="24"/>
      <w:lang w:eastAsia="ja-JP"/>
    </w:rPr>
  </w:style>
  <w:style w:type="paragraph" w:styleId="Fuzeile">
    <w:name w:val="footer"/>
    <w:basedOn w:val="Standard"/>
    <w:link w:val="FuzeileZchn"/>
    <w:unhideWhenUsed/>
    <w:rsid w:val="00104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482D"/>
    <w:rPr>
      <w:rFonts w:ascii="CorpoS" w:eastAsia="MS Mincho" w:hAnsi="CorpoS" w:cs="Times New Roman"/>
      <w:szCs w:val="24"/>
      <w:lang w:eastAsia="ja-JP"/>
    </w:rPr>
  </w:style>
  <w:style w:type="paragraph" w:customStyle="1" w:styleId="Headline18pt">
    <w:name w:val="Headline18pt"/>
    <w:basedOn w:val="Standard"/>
    <w:next w:val="Standard"/>
    <w:rsid w:val="0010482D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character" w:styleId="Hyperlink">
    <w:name w:val="Hyperlink"/>
    <w:uiPriority w:val="99"/>
    <w:rsid w:val="0010482D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10482D"/>
    <w:pPr>
      <w:tabs>
        <w:tab w:val="left" w:pos="720"/>
        <w:tab w:val="right" w:leader="dot" w:pos="9344"/>
      </w:tabs>
      <w:spacing w:before="120"/>
    </w:pPr>
  </w:style>
  <w:style w:type="paragraph" w:styleId="Verzeichnis2">
    <w:name w:val="toc 2"/>
    <w:basedOn w:val="Standard"/>
    <w:next w:val="Standard"/>
    <w:autoRedefine/>
    <w:uiPriority w:val="39"/>
    <w:rsid w:val="0010482D"/>
    <w:pPr>
      <w:tabs>
        <w:tab w:val="left" w:pos="960"/>
        <w:tab w:val="right" w:leader="dot" w:pos="9344"/>
      </w:tabs>
      <w:spacing w:before="120"/>
      <w:ind w:left="238"/>
    </w:pPr>
  </w:style>
  <w:style w:type="character" w:customStyle="1" w:styleId="berschrift1Zchn">
    <w:name w:val="Überschrift 1 Zchn"/>
    <w:basedOn w:val="Absatz-Standardschriftart"/>
    <w:link w:val="berschrift1"/>
    <w:rsid w:val="0010482D"/>
    <w:rPr>
      <w:rFonts w:ascii="CorpoS" w:eastAsia="MS Mincho" w:hAnsi="CorpoS" w:cs="Arial"/>
      <w:b/>
      <w:bCs/>
      <w:kern w:val="32"/>
      <w:sz w:val="32"/>
      <w:szCs w:val="3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04AB"/>
    <w:rPr>
      <w:rFonts w:ascii="CorpoS" w:eastAsiaTheme="majorEastAsia" w:hAnsi="CorpoS" w:cstheme="majorBidi"/>
      <w:b/>
      <w:sz w:val="28"/>
      <w:szCs w:val="26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7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78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7897"/>
    <w:rPr>
      <w:rFonts w:ascii="CorpoS" w:eastAsia="MS Mincho" w:hAnsi="CorpoS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897"/>
    <w:rPr>
      <w:rFonts w:ascii="CorpoS" w:eastAsia="MS Mincho" w:hAnsi="CorpoS" w:cs="Times New Roman"/>
      <w:b/>
      <w:bCs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8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897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5AA9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11721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F55AA9"/>
    <w:rPr>
      <w:i/>
      <w:iCs/>
      <w:color w:val="5B9BD5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AE1ED3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31141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40C9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ervorhebung">
    <w:name w:val="Emphasis"/>
    <w:basedOn w:val="Absatz-Standardschriftart"/>
    <w:uiPriority w:val="20"/>
    <w:qFormat/>
    <w:rsid w:val="003140C9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3140C9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64E3"/>
    <w:rPr>
      <w:rFonts w:asciiTheme="majorHAnsi" w:eastAsiaTheme="majorEastAsia" w:hAnsiTheme="majorHAnsi" w:cstheme="majorBidi"/>
      <w:color w:val="2E74B5" w:themeColor="accent1" w:themeShade="BF"/>
      <w:szCs w:val="24"/>
      <w:lang w:val="en-US" w:eastAsia="ja-JP"/>
    </w:rPr>
  </w:style>
  <w:style w:type="paragraph" w:styleId="Titel">
    <w:name w:val="Title"/>
    <w:basedOn w:val="Standard"/>
    <w:link w:val="TitelZchn"/>
    <w:qFormat/>
    <w:rsid w:val="005546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de-DE"/>
    </w:rPr>
  </w:style>
  <w:style w:type="character" w:customStyle="1" w:styleId="TitelZchn">
    <w:name w:val="Titel Zchn"/>
    <w:basedOn w:val="Absatz-Standardschriftart"/>
    <w:link w:val="Titel"/>
    <w:rsid w:val="0055463B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character" w:styleId="Seitenzahl">
    <w:name w:val="page number"/>
    <w:basedOn w:val="Absatz-Standardschriftart"/>
    <w:rsid w:val="0055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4674ae-5ec2-4e49-8b1a-a4dd63a68306">
      <UserInfo>
        <DisplayName>Degler, David (019)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5BC4-4501-4F39-8C8E-3EDAF56A5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FA03E-B224-413E-9B36-9CF9842FF4F9}">
  <ds:schemaRefs>
    <ds:schemaRef ds:uri="http://schemas.microsoft.com/office/2006/metadata/properties"/>
    <ds:schemaRef ds:uri="http://schemas.microsoft.com/office/infopath/2007/PartnerControls"/>
    <ds:schemaRef ds:uri="844674ae-5ec2-4e49-8b1a-a4dd63a68306"/>
  </ds:schemaRefs>
</ds:datastoreItem>
</file>

<file path=customXml/itemProps3.xml><?xml version="1.0" encoding="utf-8"?>
<ds:datastoreItem xmlns:ds="http://schemas.openxmlformats.org/officeDocument/2006/customXml" ds:itemID="{C11CC245-7327-4811-AD9F-778149972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57E64-472D-45B8-9980-372139855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8</Words>
  <Characters>7111</Characters>
  <Application>Microsoft Office Word</Application>
  <DocSecurity>0</DocSecurity>
  <Lines>59</Lines>
  <Paragraphs>16</Paragraphs>
  <ScaleCrop>false</ScaleCrop>
  <Company>Daimler AG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herz, Tim (004) [DT]</dc:creator>
  <cp:keywords/>
  <dc:description/>
  <cp:lastModifiedBy>Herdt, Tim (019)</cp:lastModifiedBy>
  <cp:revision>87</cp:revision>
  <dcterms:created xsi:type="dcterms:W3CDTF">2024-03-28T08:55:00Z</dcterms:created>
  <dcterms:modified xsi:type="dcterms:W3CDTF">2024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8-10T06:35:15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92ad54ff-8991-41db-8f27-c2af86dcefec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3-02-21T09:12:16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e8c99fa6-d39b-4df1-aa0f-e0405b9d8e47</vt:lpwstr>
  </property>
  <property fmtid="{D5CDD505-2E9C-101B-9397-08002B2CF9AE}" pid="15" name="MSIP_Label_924dbb1d-991d-4bbd-aad5-33bac1d8ffaf_ContentBits">
    <vt:lpwstr>1</vt:lpwstr>
  </property>
  <property fmtid="{D5CDD505-2E9C-101B-9397-08002B2CF9AE}" pid="16" name="ContentTypeId">
    <vt:lpwstr>0x010100C8F9F6A1DC836843860B30B7C9968018</vt:lpwstr>
  </property>
</Properties>
</file>